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3ABE60" w14:textId="77777777" w:rsidR="00734F10" w:rsidRPr="001E40E1" w:rsidRDefault="00734F10" w:rsidP="00734F10">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t>Name: ______________________________________________________</w:t>
      </w:r>
    </w:p>
    <w:p w14:paraId="5DA651FF" w14:textId="77777777" w:rsidR="00734F10" w:rsidRPr="008A5AC1" w:rsidRDefault="00734F10" w:rsidP="00734F10">
      <w:pPr>
        <w:pStyle w:val="Body"/>
        <w:spacing w:line="240" w:lineRule="auto"/>
        <w:jc w:val="center"/>
        <w:outlineLvl w:val="0"/>
        <w:rPr>
          <w:rFonts w:ascii="Century Gothic" w:hAnsi="Century Gothic"/>
          <w:b/>
          <w:color w:val="44546A" w:themeColor="text2"/>
          <w:sz w:val="36"/>
          <w:szCs w:val="36"/>
        </w:rPr>
      </w:pPr>
      <w:r>
        <w:rPr>
          <w:rFonts w:ascii="Century Gothic" w:hAnsi="Century Gothic"/>
          <w:b/>
          <w:noProof/>
          <w:color w:val="44546A" w:themeColor="text2"/>
          <w:sz w:val="36"/>
          <w:szCs w:val="36"/>
        </w:rPr>
        <w:drawing>
          <wp:inline distT="0" distB="0" distL="0" distR="0" wp14:anchorId="2B9AED32" wp14:editId="718A66CF">
            <wp:extent cx="4018639" cy="5058972"/>
            <wp:effectExtent l="0" t="0" r="0" b="0"/>
            <wp:docPr id="2" name="Picture 2" descr="../../../../../../../../../Dropbox/Bootstrap/Logos%20and%20Templates/Re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ootstrap/Logos%20and%20Templates/React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79" cy="5064688"/>
                    </a:xfrm>
                    <a:prstGeom prst="rect">
                      <a:avLst/>
                    </a:prstGeom>
                    <a:noFill/>
                    <a:ln>
                      <a:noFill/>
                    </a:ln>
                  </pic:spPr>
                </pic:pic>
              </a:graphicData>
            </a:graphic>
          </wp:inline>
        </w:drawing>
      </w:r>
    </w:p>
    <w:p w14:paraId="50A49DD8"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56484B1F" w14:textId="7793617F" w:rsidR="00734F10" w:rsidRDefault="00734F10" w:rsidP="00734F10">
      <w:pPr>
        <w:pStyle w:val="Body"/>
        <w:spacing w:line="240" w:lineRule="auto"/>
        <w:jc w:val="center"/>
        <w:outlineLvl w:val="0"/>
        <w:rPr>
          <w:rFonts w:ascii="Century Gothic" w:hAnsi="Century Gothic"/>
          <w:b/>
          <w:color w:val="44546A" w:themeColor="text2"/>
          <w:sz w:val="36"/>
          <w:szCs w:val="36"/>
        </w:rPr>
      </w:pPr>
      <w:r>
        <w:rPr>
          <w:rFonts w:ascii="Century Gothic" w:hAnsi="Century Gothic"/>
          <w:b/>
          <w:color w:val="44546A" w:themeColor="text2"/>
          <w:sz w:val="36"/>
          <w:szCs w:val="36"/>
        </w:rPr>
        <w:t xml:space="preserve">Teacher </w:t>
      </w:r>
      <w:r w:rsidR="00BB317B">
        <w:rPr>
          <w:rFonts w:ascii="Century Gothic" w:hAnsi="Century Gothic"/>
          <w:b/>
          <w:color w:val="44546A" w:themeColor="text2"/>
          <w:sz w:val="36"/>
          <w:szCs w:val="36"/>
        </w:rPr>
        <w:t>Materials</w:t>
      </w:r>
    </w:p>
    <w:p w14:paraId="2E76D46E" w14:textId="77777777" w:rsidR="00734F10" w:rsidRDefault="00734F10" w:rsidP="00734F10">
      <w:pPr>
        <w:pStyle w:val="Body"/>
        <w:spacing w:line="240" w:lineRule="auto"/>
        <w:jc w:val="center"/>
        <w:outlineLvl w:val="0"/>
        <w:rPr>
          <w:rFonts w:ascii="Century Gothic" w:hAnsi="Century Gothic"/>
          <w:b/>
          <w:color w:val="44546A" w:themeColor="text2"/>
          <w:sz w:val="36"/>
          <w:szCs w:val="36"/>
        </w:rPr>
      </w:pPr>
    </w:p>
    <w:p w14:paraId="1FC05695"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p>
    <w:p w14:paraId="40C2592B"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p>
    <w:p w14:paraId="30C644B5"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41469E88"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p>
    <w:p w14:paraId="4D3CABE2"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r w:rsidRPr="00A82AD2">
        <w:rPr>
          <w:rFonts w:ascii="Century Gothic" w:hAnsi="Century Gothic"/>
          <w:noProof/>
          <w:sz w:val="60"/>
          <w:szCs w:val="60"/>
        </w:rPr>
        <w:drawing>
          <wp:inline distT="0" distB="0" distL="0" distR="0" wp14:anchorId="6597169F" wp14:editId="704BC2AD">
            <wp:extent cx="1885909" cy="421255"/>
            <wp:effectExtent l="0" t="0" r="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12" b="6323"/>
                    <a:stretch/>
                  </pic:blipFill>
                  <pic:spPr bwMode="auto">
                    <a:xfrm>
                      <a:off x="0" y="0"/>
                      <a:ext cx="1948788" cy="435300"/>
                    </a:xfrm>
                    <a:prstGeom prst="rect">
                      <a:avLst/>
                    </a:prstGeom>
                    <a:ln>
                      <a:noFill/>
                    </a:ln>
                    <a:extLst>
                      <a:ext uri="{53640926-AAD7-44D8-BBD7-CCE9431645EC}">
                        <a14:shadowObscured xmlns:a14="http://schemas.microsoft.com/office/drawing/2010/main"/>
                      </a:ext>
                    </a:extLst>
                  </pic:spPr>
                </pic:pic>
              </a:graphicData>
            </a:graphic>
          </wp:inline>
        </w:drawing>
      </w: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 </w:t>
      </w:r>
      <w:proofErr w:type="spellStart"/>
      <w:r w:rsidRPr="003E41F0">
        <w:rPr>
          <w:rFonts w:ascii="Century Gothic" w:hAnsi="Century Gothic"/>
          <w:sz w:val="28"/>
          <w:szCs w:val="28"/>
        </w:rPr>
        <w:t>Youndtsmith</w:t>
      </w:r>
      <w:proofErr w:type="spellEnd"/>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Emmanuel </w:t>
      </w:r>
      <w:proofErr w:type="spellStart"/>
      <w:r w:rsidRPr="003E41F0">
        <w:rPr>
          <w:rFonts w:ascii="Century Gothic" w:hAnsi="Century Gothic"/>
          <w:sz w:val="28"/>
          <w:szCs w:val="28"/>
        </w:rPr>
        <w:t>Schanzer</w:t>
      </w:r>
      <w:proofErr w:type="spellEnd"/>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proofErr w:type="spellStart"/>
      <w:r w:rsidRPr="003E41F0">
        <w:rPr>
          <w:rFonts w:ascii="Century Gothic" w:hAnsi="Century Gothic"/>
          <w:sz w:val="28"/>
          <w:szCs w:val="28"/>
        </w:rPr>
        <w:t>Kathi</w:t>
      </w:r>
      <w:proofErr w:type="spellEnd"/>
      <w:r w:rsidRPr="003E41F0">
        <w:rPr>
          <w:rFonts w:ascii="Century Gothic" w:hAnsi="Century Gothic"/>
          <w:sz w:val="28"/>
          <w:szCs w:val="28"/>
        </w:rPr>
        <w:t xml:space="preserve"> </w:t>
      </w:r>
      <w:proofErr w:type="spellStart"/>
      <w:r w:rsidRPr="003E41F0">
        <w:rPr>
          <w:rFonts w:ascii="Century Gothic" w:hAnsi="Century Gothic"/>
          <w:sz w:val="28"/>
          <w:szCs w:val="28"/>
        </w:rPr>
        <w:t>Fisler</w:t>
      </w:r>
      <w:proofErr w:type="spellEnd"/>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 xml:space="preserve">Joe </w:t>
      </w:r>
      <w:proofErr w:type="spellStart"/>
      <w:r>
        <w:rPr>
          <w:rFonts w:ascii="Century Gothic" w:hAnsi="Century Gothic"/>
          <w:sz w:val="28"/>
          <w:szCs w:val="28"/>
        </w:rPr>
        <w:t>Politz</w:t>
      </w:r>
      <w:proofErr w:type="spellEnd"/>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 xml:space="preserve">Shriram </w:t>
      </w:r>
      <w:proofErr w:type="spellStart"/>
      <w:r w:rsidRPr="003E41F0">
        <w:rPr>
          <w:rFonts w:ascii="Century Gothic" w:hAnsi="Century Gothic"/>
          <w:sz w:val="28"/>
          <w:szCs w:val="28"/>
        </w:rPr>
        <w:t>Krishnamurthi</w:t>
      </w:r>
      <w:proofErr w:type="spellEnd"/>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headerReference w:type="even" r:id="rId11"/>
          <w:headerReference w:type="default" r:id="rId12"/>
          <w:footerReference w:type="even" r:id="rId13"/>
          <w:footerReference w:type="default" r:id="rId14"/>
          <w:headerReference w:type="first" r:id="rId15"/>
          <w:footerReference w:type="first" r:id="rId16"/>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 xml:space="preserve">Bootstrap is licensed under a Creative Commons 3.0 </w:t>
      </w:r>
      <w:proofErr w:type="spellStart"/>
      <w:r w:rsidRPr="003E41F0">
        <w:rPr>
          <w:rFonts w:ascii="Century Gothic" w:hAnsi="Century Gothic"/>
          <w:sz w:val="24"/>
          <w:szCs w:val="24"/>
        </w:rPr>
        <w:t>Unported</w:t>
      </w:r>
      <w:proofErr w:type="spellEnd"/>
      <w:r w:rsidRPr="003E41F0">
        <w:rPr>
          <w:rFonts w:ascii="Century Gothic" w:hAnsi="Century Gothic"/>
          <w:sz w:val="24"/>
          <w:szCs w:val="24"/>
        </w:rPr>
        <w:t xml:space="preserve"> License. Based on a work from www.BootstrapWorld.org. Permissions beyond the scope of this license may be availabl</w:t>
      </w:r>
      <w:r>
        <w:rPr>
          <w:rFonts w:ascii="Century Gothic" w:hAnsi="Century Gothic"/>
          <w:sz w:val="24"/>
          <w:szCs w:val="24"/>
        </w:rPr>
        <w:t xml:space="preserve">e at </w:t>
      </w:r>
      <w:proofErr w:type="spellStart"/>
      <w:r>
        <w:rPr>
          <w:rFonts w:ascii="Century Gothic" w:hAnsi="Century Gothic"/>
          <w:sz w:val="24"/>
          <w:szCs w:val="24"/>
        </w:rPr>
        <w:t>schanzer@BootstrapWor</w:t>
      </w:r>
      <w:r w:rsidR="00CD6808">
        <w:rPr>
          <w:rFonts w:ascii="Century Gothic" w:hAnsi="Century Gothic"/>
          <w:sz w:val="24"/>
          <w:szCs w:val="24"/>
        </w:rPr>
        <w:t>ld</w:t>
      </w:r>
      <w:proofErr w:type="spellEnd"/>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proofErr w:type="spellStart"/>
            <w:r w:rsidRPr="000E2300">
              <w:rPr>
                <w:rFonts w:ascii="Trebuchet MS" w:hAnsi="Trebuchet MS"/>
                <w:b/>
                <w:sz w:val="22"/>
                <w:szCs w:val="22"/>
              </w:rPr>
              <w:t>Pyret</w:t>
            </w:r>
            <w:proofErr w:type="spellEnd"/>
            <w:r w:rsidRPr="000E2300">
              <w:rPr>
                <w:rFonts w:ascii="Trebuchet MS" w:hAnsi="Trebuchet MS"/>
                <w:b/>
                <w:sz w:val="22"/>
                <w:szCs w:val="22"/>
              </w:rPr>
              <w:t xml:space="preserve">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781462" w:rsidRPr="00053293" w:rsidRDefault="00781462"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l,21600r21600,l216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" filled="f" stroked="f">
                      <v:textbox>
                        <w:txbxContent>
                          <w:p w14:paraId="68FA8C34" w14:textId="77777777" w:rsidR="00781462" w:rsidRPr="00053293" w:rsidRDefault="00781462"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781462" w:rsidRPr="00053293" w:rsidRDefault="00781462"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" filled="f" stroked="f">
                      <v:textbox>
                        <w:txbxContent>
                          <w:p w14:paraId="5D422A06" w14:textId="77777777" w:rsidR="00781462" w:rsidRPr="00053293" w:rsidRDefault="00781462"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781462" w:rsidRPr="00053293" w:rsidRDefault="00781462"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" filled="f" stroked="f">
                      <v:textbox>
                        <w:txbxContent>
                          <w:p w14:paraId="65979C69" w14:textId="77777777" w:rsidR="00781462" w:rsidRPr="00053293" w:rsidRDefault="00781462"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781462" w:rsidRPr="00053293" w:rsidRDefault="00781462"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" filled="f" stroked="f">
                      <v:textbox>
                        <w:txbxContent>
                          <w:p w14:paraId="4E013781" w14:textId="77777777" w:rsidR="00781462" w:rsidRPr="00053293" w:rsidRDefault="00781462"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31F28F25" w:rsidR="00E12E8B" w:rsidRPr="008E352E" w:rsidRDefault="00966C86">
            <w:pPr>
              <w:rPr>
                <w:rFonts w:ascii="Courier" w:hAnsi="Courier" w:cs="Times"/>
                <w:sz w:val="24"/>
                <w:szCs w:val="24"/>
              </w:rPr>
            </w:pPr>
            <w:r w:rsidRPr="008E352E">
              <w:rPr>
                <w:rFonts w:ascii="Courier" w:hAnsi="Courier" w:cs="Times"/>
                <w:sz w:val="24"/>
                <w:szCs w:val="24"/>
              </w:rPr>
              <w:t># double :</w:t>
            </w:r>
            <w:r w:rsidR="00F215C6">
              <w:rPr>
                <w:rFonts w:ascii="Courier" w:hAnsi="Courier" w:cs="Times"/>
                <w:sz w:val="24"/>
                <w:szCs w:val="24"/>
              </w:rPr>
              <w:t>:</w:t>
            </w:r>
            <w:r w:rsidRPr="008E352E">
              <w:rPr>
                <w:rFonts w:ascii="Courier" w:hAnsi="Courier" w:cs="Times"/>
                <w:sz w:val="24"/>
                <w:szCs w:val="24"/>
              </w:rPr>
              <w:t xml:space="preserve">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416A4ACB"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iUpeQIAAGEFAAAOAAAAZHJzL2Uyb0RvYy54bWysVMFu2zAMvQ/YPwi6r06yt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" filled="f" stroked="f">
                      <v:textbox>
                        <w:txbxContent>
                          <w:p w14:paraId="6B7DA193"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781462" w:rsidRPr="000829EA" w:rsidRDefault="00781462"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" filled="f" stroked="f">
                      <v:textbox>
                        <w:txbxContent>
                          <w:p w14:paraId="6E28C2E6" w14:textId="77777777" w:rsidR="00781462" w:rsidRPr="000829EA" w:rsidRDefault="00781462"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781462" w:rsidRPr="000829EA" w:rsidRDefault="00781462"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" filled="f" stroked="f">
                      <v:textbox>
                        <w:txbxContent>
                          <w:p w14:paraId="579D700E" w14:textId="77777777" w:rsidR="00781462" w:rsidRPr="000829EA" w:rsidRDefault="00781462"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 xml:space="preserve">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" fillcolor="#bfbfbf [2412]" strokecolor="#5b9bd5" strokeweight="1.5pt">
                      <v:textbox inset="0,0,0,0">
                        <w:txbxContent>
                          <w:p w14:paraId="41A5A3EE"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" fillcolor="#bfbfbf [2412]" strokecolor="#5b9bd5" strokeweight="1.5pt">
                      <v:textbox inset="0,0,0,0">
                        <w:txbxContent>
                          <w:p w14:paraId="1E3EC6F8"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CD0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4BPeg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&#13;&#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6BF9"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&#13;&#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N9reQIAAGEFAAAOAAAAZHJzL2Uyb0RvYy54bWysVMFu2zAMvQ/YPwi6r06Cpl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" filled="f" stroked="f">
                      <v:textbox>
                        <w:txbxContent>
                          <w:p w14:paraId="37796FB3"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781462" w:rsidRPr="000829EA" w:rsidRDefault="00781462"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" filled="f" stroked="f">
                      <v:textbox>
                        <w:txbxContent>
                          <w:p w14:paraId="60E6AAC7" w14:textId="77777777" w:rsidR="00781462" w:rsidRPr="000829EA" w:rsidRDefault="00781462"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" fillcolor="#bfbfbf [2412]" strokecolor="#5b9bd5" strokeweight="1.5pt">
                      <v:textbox inset="0,0,0,0">
                        <w:txbxContent>
                          <w:p w14:paraId="08895F91"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" fillcolor="#bfbfbf [2412]" strokecolor="#5b9bd5" strokeweight="1.5pt">
                      <v:textbox inset="0,0,0,0">
                        <w:txbxContent>
                          <w:p w14:paraId="130C9529"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66"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M6T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&#13;&#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56E7" id="Donut 164" o:spid="_x0000_s1026" type="#_x0000_t23" style="position:absolute;margin-left:283.4pt;margin-top:-.35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aCVeg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&#13;&#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eJewIAAGIFAAAOAAAAZHJzL2Uyb0RvYy54bWysVMFu2zAMvQ/YPwi6r06ypl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" filled="f" stroked="f">
                      <v:textbox>
                        <w:txbxContent>
                          <w:p w14:paraId="2A4C7C00"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781462" w:rsidRPr="000829EA" w:rsidRDefault="00781462"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" filled="f" stroked="f">
                      <v:textbox>
                        <w:txbxContent>
                          <w:p w14:paraId="056E3FE6" w14:textId="77777777" w:rsidR="00781462" w:rsidRPr="000829EA" w:rsidRDefault="00781462"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" filled="f" stroked="f">
                      <v:textbox>
                        <w:txbxContent>
                          <w:p w14:paraId="2399C69C"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9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" filled="f" stroked="f">
                      <v:textbox>
                        <w:txbxContent>
                          <w:p w14:paraId="06F37EC6"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" filled="f" stroked="f">
                      <v:textbox>
                        <w:txbxContent>
                          <w:p w14:paraId="7F2AD450" w14:textId="77777777" w:rsidR="00781462" w:rsidRPr="000829EA" w:rsidRDefault="00781462"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781462" w:rsidRPr="000829EA" w:rsidRDefault="00781462"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TCeQIAAGIFAAAOAAAAZHJzL2Uyb0RvYy54bWysVMFu2zAMvQ/YPwi6r06Cpl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" filled="f" stroked="f">
                      <v:textbox>
                        <w:txbxContent>
                          <w:p w14:paraId="49483D32" w14:textId="77777777" w:rsidR="00781462" w:rsidRPr="000829EA" w:rsidRDefault="00781462"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" filled="f" stroked="f">
                      <v:textbox>
                        <w:txbxContent>
                          <w:p w14:paraId="578CBD2E" w14:textId="77777777" w:rsidR="00781462" w:rsidRPr="000829EA" w:rsidRDefault="00781462"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25C42B1C"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781462" w:rsidRPr="000829EA" w:rsidRDefault="00781462"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" filled="f" stroked="f">
                      <v:textbox>
                        <w:txbxContent>
                          <w:p w14:paraId="0BE6ABB8" w14:textId="77777777" w:rsidR="00781462" w:rsidRPr="000829EA" w:rsidRDefault="00781462"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781462" w:rsidRPr="000829EA" w:rsidRDefault="00781462"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" filled="f" stroked="f">
                      <v:textbox>
                        <w:txbxContent>
                          <w:p w14:paraId="2E3FF807" w14:textId="77777777" w:rsidR="00781462" w:rsidRPr="000829EA" w:rsidRDefault="00781462"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" filled="f" stroked="f">
                      <v:textbox>
                        <w:txbxContent>
                          <w:p w14:paraId="11B4C63E"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w:t>
            </w:r>
            <w:r w:rsidR="00F215C6">
              <w:rPr>
                <w:rFonts w:ascii="Trebuchet MS" w:hAnsi="Trebuchet MS" w:cs="Trebuchet MS"/>
                <w:sz w:val="32"/>
              </w:rPr>
              <w:t>:</w:t>
            </w:r>
            <w:r w:rsidR="00BE7E47">
              <w:rPr>
                <w:rFonts w:ascii="Trebuchet MS" w:hAnsi="Trebuchet MS" w:cs="Trebuchet MS"/>
                <w:sz w:val="32"/>
              </w:rPr>
              <w:t>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" fillcolor="#bfbfbf [2412]" strokecolor="#5b9bd5" strokeweight="1.5pt">
                      <v:textbox inset="0,0,0,0">
                        <w:txbxContent>
                          <w:p w14:paraId="4D994523"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" fillcolor="#bfbfbf [2412]" strokecolor="#5b9bd5" strokeweight="1.5pt">
                      <v:textbox inset="0,0,0,0">
                        <w:txbxContent>
                          <w:p w14:paraId="2FF784FC"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C07C"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&#13;&#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2572"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ANjeg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&#13;&#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781462" w:rsidRPr="000829EA" w:rsidRDefault="00781462"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" filled="f" stroked="f">
                      <v:textbox>
                        <w:txbxContent>
                          <w:p w14:paraId="5F24B0D4" w14:textId="77777777" w:rsidR="00781462" w:rsidRPr="000829EA" w:rsidRDefault="00781462"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781462" w:rsidRPr="000829EA" w:rsidRDefault="00781462"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" filled="f" stroked="f">
                      <v:textbox>
                        <w:txbxContent>
                          <w:p w14:paraId="35EB1E55" w14:textId="77777777" w:rsidR="00781462" w:rsidRPr="000829EA" w:rsidRDefault="00781462"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" filled="f" stroked="f">
                      <v:textbox>
                        <w:txbxContent>
                          <w:p w14:paraId="0A6D480E"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" fillcolor="#bfbfbf [2412]" strokecolor="#5b9bd5" strokeweight="1.5pt">
                      <v:textbox inset="0,0,0,0">
                        <w:txbxContent>
                          <w:p w14:paraId="3AD9664B"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781462" w:rsidRPr="00FB44B7" w:rsidRDefault="00781462"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" fillcolor="#bfbfbf [2412]" strokecolor="#5b9bd5" strokeweight="1.5pt">
                      <v:textbox inset="0,0,0,0">
                        <w:txbxContent>
                          <w:p w14:paraId="516DFA60" w14:textId="77777777" w:rsidR="00781462" w:rsidRPr="00FB44B7" w:rsidRDefault="00781462"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F0C7"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w2UeQ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&#13;&#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AFD3"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Yi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&#13;&#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781462" w:rsidRPr="000829EA" w:rsidRDefault="00781462"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" filled="f" stroked="f">
                      <v:textbox>
                        <w:txbxContent>
                          <w:p w14:paraId="2795407F" w14:textId="77777777" w:rsidR="00781462" w:rsidRPr="000829EA" w:rsidRDefault="00781462"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7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" filled="f" stroked="f">
                      <v:textbox>
                        <w:txbxContent>
                          <w:p w14:paraId="33A83300"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781462" w:rsidRPr="000829EA" w:rsidRDefault="00781462"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5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" filled="f" stroked="f">
                      <v:textbox>
                        <w:txbxContent>
                          <w:p w14:paraId="1D91AEA3" w14:textId="77777777" w:rsidR="00781462" w:rsidRPr="000829EA" w:rsidRDefault="00781462"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781462" w:rsidRPr="000829EA" w:rsidRDefault="00781462"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" filled="f" stroked="f">
                      <v:textbox>
                        <w:txbxContent>
                          <w:p w14:paraId="14B3CE04" w14:textId="77777777" w:rsidR="00781462" w:rsidRPr="000829EA" w:rsidRDefault="00781462"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A4YegIAAGQFAAAOAAAAZHJzL2Uyb0RvYy54bWysVN1P2zAQf5+0/8Hy+0hbylgr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" filled="f" stroked="f">
                      <v:textbox>
                        <w:txbxContent>
                          <w:p w14:paraId="1964E396" w14:textId="77777777" w:rsidR="00781462" w:rsidRPr="000829EA" w:rsidRDefault="00781462"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781462" w:rsidRPr="000829EA" w:rsidRDefault="00781462"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" filled="f" stroked="f">
                      <v:textbox>
                        <w:txbxContent>
                          <w:p w14:paraId="79604528" w14:textId="77777777" w:rsidR="00781462" w:rsidRPr="000829EA" w:rsidRDefault="00781462"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" fillcolor="#bfbfbf [2412]" strokecolor="#5b9bd5" strokeweight="1.5pt">
                <v:textbox inset="0,0,0,0">
                  <w:txbxContent>
                    <w:p w14:paraId="1E52E526"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" fillcolor="#bfbfbf [2412]" strokecolor="#5b9bd5" strokeweight="1.5pt">
                <v:textbox inset="0,0,0,0">
                  <w:txbxContent>
                    <w:p w14:paraId="0A9486B1"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" fillcolor="#bfbfbf [2412]" strokecolor="#5b9bd5" strokeweight="1.5pt">
                <v:textbox inset="0,0,0,0">
                  <w:txbxContent>
                    <w:p w14:paraId="3AF588C2"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" fillcolor="#bfbfbf [2412]" strokecolor="#5b9bd5" strokeweight="1.5pt">
                <v:textbox inset="0,0,0,0">
                  <w:txbxContent>
                    <w:p w14:paraId="399A03F6"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ED16"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g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82AA"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69F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5667"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xL5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&#13;&#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781462" w:rsidRPr="000829EA" w:rsidRDefault="00781462"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" filled="f" stroked="f">
                <v:textbox>
                  <w:txbxContent>
                    <w:p w14:paraId="088897E5" w14:textId="77777777" w:rsidR="00781462" w:rsidRPr="000829EA" w:rsidRDefault="00781462"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781462" w:rsidRPr="000829EA" w:rsidRDefault="00781462"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" filled="f" stroked="f">
                <v:textbox>
                  <w:txbxContent>
                    <w:p w14:paraId="2A4A2C42" w14:textId="77777777" w:rsidR="00781462" w:rsidRPr="000829EA" w:rsidRDefault="00781462"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781462" w:rsidRPr="000829EA" w:rsidRDefault="00781462"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" filled="f" stroked="f">
                <v:textbox>
                  <w:txbxContent>
                    <w:p w14:paraId="1C9FDF53" w14:textId="77777777" w:rsidR="00781462" w:rsidRPr="000829EA" w:rsidRDefault="00781462"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781462" w:rsidRPr="000829EA" w:rsidRDefault="00781462"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" filled="f" stroked="f">
                <v:textbox>
                  <w:txbxContent>
                    <w:p w14:paraId="13F499E2" w14:textId="77777777" w:rsidR="00781462" w:rsidRPr="000829EA" w:rsidRDefault="00781462"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781462" w:rsidRPr="000829EA" w:rsidRDefault="00781462"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" filled="f" stroked="f">
                <v:textbox>
                  <w:txbxContent>
                    <w:p w14:paraId="4CAE80C3" w14:textId="77777777" w:rsidR="00781462" w:rsidRPr="000829EA" w:rsidRDefault="00781462"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781462" w:rsidRPr="000829EA" w:rsidRDefault="00781462"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" filled="f" stroked="f">
                <v:textbox>
                  <w:txbxContent>
                    <w:p w14:paraId="4444505D" w14:textId="77777777" w:rsidR="00781462" w:rsidRPr="000829EA" w:rsidRDefault="00781462"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781462" w:rsidRPr="000829EA" w:rsidRDefault="00781462"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EeQIAAGIFAAAOAAAAZHJzL2Uyb0RvYy54bWysVN1P2zAQf5+0/8Hy+0hbWjYq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" filled="f" stroked="f">
                <v:textbox>
                  <w:txbxContent>
                    <w:p w14:paraId="2451F8DA" w14:textId="77777777" w:rsidR="00781462" w:rsidRPr="000829EA" w:rsidRDefault="00781462"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781462" w:rsidRPr="000829EA" w:rsidRDefault="00781462"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sJ+eAIAAGIFAAAOAAAAZHJzL2Uyb0RvYy54bWysVN1P2zAQf5+0/8Hy+0hb2jEq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" filled="f" stroked="f">
                <v:textbox>
                  <w:txbxContent>
                    <w:p w14:paraId="4C9B3603" w14:textId="77777777" w:rsidR="00781462" w:rsidRPr="000829EA" w:rsidRDefault="00781462"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781462" w:rsidRPr="000829EA" w:rsidRDefault="00781462"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QbfeQIAAGI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" filled="f" stroked="f">
                <v:textbox>
                  <w:txbxContent>
                    <w:p w14:paraId="6D5F1145" w14:textId="77777777" w:rsidR="00781462" w:rsidRPr="000829EA" w:rsidRDefault="00781462"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mZceQIAAGIFAAAOAAAAZHJzL2Uyb0RvYy54bWysVN1P2zAQf5+0/8Hy+0hb2jEq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" filled="f" stroked="f">
                <v:textbox>
                  <w:txbxContent>
                    <w:p w14:paraId="270C240F"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" filled="f" stroked="f">
                <v:textbox>
                  <w:txbxContent>
                    <w:p w14:paraId="23BA775B"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" filled="f" stroked="f">
                <v:textbox>
                  <w:txbxContent>
                    <w:p w14:paraId="609B99B1" w14:textId="77777777" w:rsidR="00781462" w:rsidRPr="000829EA" w:rsidRDefault="00781462"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4EFE3031"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" fillcolor="#bfbfbf [2412]" strokecolor="#5b9bd5" strokeweight="1.5pt">
                <v:textbox inset="0,0,0,0">
                  <w:txbxContent>
                    <w:p w14:paraId="3677816F"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" fillcolor="#bfbfbf [2412]" strokecolor="#5b9bd5" strokeweight="1.5pt">
                <v:textbox inset="0,0,0,0">
                  <w:txbxContent>
                    <w:p w14:paraId="1184BA78"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" fillcolor="#bfbfbf [2412]" strokecolor="#5b9bd5" strokeweight="1.5pt">
                <v:textbox inset="0,0,0,0">
                  <w:txbxContent>
                    <w:p w14:paraId="082A1C0B"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781462" w:rsidRPr="00FB44B7" w:rsidRDefault="00781462"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" fillcolor="#bfbfbf [2412]" strokecolor="#5b9bd5" strokeweight="1.5pt">
                <v:textbox inset="0,0,0,0">
                  <w:txbxContent>
                    <w:p w14:paraId="7281190F" w14:textId="77777777" w:rsidR="00781462" w:rsidRPr="00FB44B7" w:rsidRDefault="00781462"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39D6"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jzU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E263"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vq5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9BF9"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Jp7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9500"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&#13;&#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781462" w:rsidRPr="000829EA" w:rsidRDefault="00781462"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CQUeQ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" filled="f" stroked="f">
                <v:textbox>
                  <w:txbxContent>
                    <w:p w14:paraId="10A1DF01" w14:textId="77777777" w:rsidR="00781462" w:rsidRPr="000829EA" w:rsidRDefault="00781462"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781462" w:rsidRPr="000829EA" w:rsidRDefault="00781462"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" filled="f" stroked="f">
                <v:textbox>
                  <w:txbxContent>
                    <w:p w14:paraId="4A9D80B2" w14:textId="77777777" w:rsidR="00781462" w:rsidRPr="000829EA" w:rsidRDefault="00781462"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781462" w:rsidRPr="000829EA" w:rsidRDefault="00781462"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" filled="f" stroked="f">
                <v:textbox>
                  <w:txbxContent>
                    <w:p w14:paraId="364994DA" w14:textId="77777777" w:rsidR="00781462" w:rsidRPr="000829EA" w:rsidRDefault="00781462"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781462" w:rsidRPr="000829EA" w:rsidRDefault="00781462"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" filled="f" stroked="f">
                <v:textbox>
                  <w:txbxContent>
                    <w:p w14:paraId="1878E5CD" w14:textId="77777777" w:rsidR="00781462" w:rsidRPr="000829EA" w:rsidRDefault="00781462"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TUidwIAAGI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" filled="f" stroked="f">
                <v:textbox>
                  <w:txbxContent>
                    <w:p w14:paraId="3FA7BE82"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7290A20C">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7"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XH+dwIAAGI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" filled="f" stroked="f">
                <v:textbox>
                  <w:txbxContent>
                    <w:p w14:paraId="116E9CA3"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88"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" filled="f" stroked="f">
                <v:textbox>
                  <w:txbxContent>
                    <w:p w14:paraId="36CD3AF5"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781462" w:rsidRPr="000829EA" w:rsidRDefault="00781462"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89"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" filled="f" stroked="f">
                <v:textbox>
                  <w:txbxContent>
                    <w:p w14:paraId="274C981C" w14:textId="77777777" w:rsidR="00781462" w:rsidRPr="000829EA" w:rsidRDefault="00781462"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0"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" filled="f" stroked="f">
                <v:textbox>
                  <w:txbxContent>
                    <w:p w14:paraId="450C13A9" w14:textId="77777777" w:rsidR="00781462" w:rsidRPr="000829EA" w:rsidRDefault="00781462"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781462" w:rsidRPr="000829EA" w:rsidRDefault="00781462"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1"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" filled="f" stroked="f">
                <v:textbox>
                  <w:txbxContent>
                    <w:p w14:paraId="720CBD7B" w14:textId="77777777" w:rsidR="00781462" w:rsidRPr="000829EA" w:rsidRDefault="00781462"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29C10B7A"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088BB44D" w:rsidR="00203A37" w:rsidRDefault="00F215C6" w:rsidP="00915635">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1ED51F86">
                      <wp:simplePos x="0" y="0"/>
                      <wp:positionH relativeFrom="column">
                        <wp:posOffset>4433211</wp:posOffset>
                      </wp:positionH>
                      <wp:positionV relativeFrom="paragraph">
                        <wp:posOffset>65185</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781462" w:rsidRPr="000829EA" w:rsidRDefault="00781462"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92" type="#_x0000_t202" style="position:absolute;margin-left:349.05pt;margin-top:5.15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kceA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" filled="f" stroked="f">
                      <v:textbox>
                        <w:txbxContent>
                          <w:p w14:paraId="39531A58" w14:textId="77777777" w:rsidR="00781462" w:rsidRPr="000829EA" w:rsidRDefault="00781462" w:rsidP="00BB19D5">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6EDD5F3D">
                      <wp:simplePos x="0" y="0"/>
                      <wp:positionH relativeFrom="column">
                        <wp:posOffset>2325205</wp:posOffset>
                      </wp:positionH>
                      <wp:positionV relativeFrom="paragraph">
                        <wp:posOffset>75980</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781462" w:rsidRPr="000829EA" w:rsidRDefault="00781462"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93" type="#_x0000_t202" style="position:absolute;margin-left:183.1pt;margin-top:6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mfeA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" filled="f" stroked="f">
                      <v:textbox>
                        <w:txbxContent>
                          <w:p w14:paraId="5740E305" w14:textId="77777777" w:rsidR="00781462" w:rsidRPr="000829EA" w:rsidRDefault="00781462"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203A37">
              <w:rPr>
                <w:rFonts w:ascii="Trebuchet MS" w:hAnsi="Trebuchet MS" w:cs="Trebuchet MS"/>
                <w:sz w:val="32"/>
              </w:rPr>
              <w:t># _________________:</w:t>
            </w:r>
            <w:r>
              <w:rPr>
                <w:rFonts w:ascii="Trebuchet MS" w:hAnsi="Trebuchet MS" w:cs="Trebuchet MS"/>
                <w:sz w:val="32"/>
              </w:rPr>
              <w:t>:</w:t>
            </w:r>
            <w:r w:rsidR="00203A37">
              <w:rPr>
                <w:rFonts w:ascii="Trebuchet MS" w:hAnsi="Trebuchet MS" w:cs="Trebuchet MS"/>
                <w:sz w:val="32"/>
              </w:rPr>
              <w:t>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1270F59"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781462" w:rsidRPr="000829EA" w:rsidRDefault="00781462"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" filled="f" stroked="f">
                      <v:textbox>
                        <w:txbxContent>
                          <w:p w14:paraId="14E4C352" w14:textId="77777777" w:rsidR="00781462" w:rsidRPr="000829EA" w:rsidRDefault="00781462"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781462" w:rsidRPr="000829EA" w:rsidRDefault="00781462"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n+negIAAGM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" filled="f" stroked="f">
                      <v:textbox>
                        <w:txbxContent>
                          <w:p w14:paraId="72837868" w14:textId="77777777" w:rsidR="00781462" w:rsidRPr="000829EA" w:rsidRDefault="00781462"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781462" w:rsidRPr="000829EA" w:rsidRDefault="00781462"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" filled="f" stroked="f">
                      <v:textbox>
                        <w:txbxContent>
                          <w:p w14:paraId="2FFD56E7" w14:textId="77777777" w:rsidR="00781462" w:rsidRPr="000829EA" w:rsidRDefault="00781462"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w:t>
            </w:r>
            <w:r w:rsidR="00F215C6">
              <w:rPr>
                <w:rFonts w:ascii="Trebuchet MS" w:hAnsi="Trebuchet MS" w:cs="Trebuchet MS"/>
                <w:sz w:val="32"/>
              </w:rPr>
              <w:t>:</w:t>
            </w:r>
            <w:r w:rsidR="00915635">
              <w:rPr>
                <w:rFonts w:ascii="Trebuchet MS" w:hAnsi="Trebuchet MS" w:cs="Trebuchet MS"/>
                <w:sz w:val="32"/>
              </w:rPr>
              <w:t>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781462" w:rsidRPr="009D08FF" w:rsidRDefault="00781462"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" fillcolor="#bfbfbf [2412]" strokecolor="#5b9bd5" strokeweight="1.5pt">
                      <v:textbox inset="0,0,0,0">
                        <w:txbxContent>
                          <w:p w14:paraId="66E60BBE" w14:textId="77777777" w:rsidR="00781462" w:rsidRPr="009D08FF" w:rsidRDefault="00781462"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3D9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ccbew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781462" w:rsidRPr="009D08FF" w:rsidRDefault="00781462"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" fillcolor="#bfbfbf [2412]" strokecolor="#5b9bd5" strokeweight="1.5pt">
                      <v:textbox inset="0,0,0,0">
                        <w:txbxContent>
                          <w:p w14:paraId="73C95E0C" w14:textId="77777777" w:rsidR="00781462" w:rsidRPr="009D08FF" w:rsidRDefault="00781462"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781462" w:rsidRPr="000829EA" w:rsidRDefault="00781462"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" filled="f" stroked="f">
                      <v:textbox>
                        <w:txbxContent>
                          <w:p w14:paraId="535A5D60" w14:textId="77777777" w:rsidR="00781462" w:rsidRPr="000829EA" w:rsidRDefault="00781462"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8CDC"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7Zsew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781462" w:rsidRPr="000829EA" w:rsidRDefault="00781462"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" filled="f" stroked="f">
                      <v:textbox>
                        <w:txbxContent>
                          <w:p w14:paraId="0E8D813F" w14:textId="77777777" w:rsidR="00781462" w:rsidRPr="000829EA" w:rsidRDefault="00781462"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" filled="f" stroked="f">
                      <v:textbox>
                        <w:txbxContent>
                          <w:p w14:paraId="5EFD8828"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A63" id="Donut 309" o:spid="_x0000_s1026" type="#_x0000_t23" style="position:absolute;margin-left:289.55pt;margin-top:-3.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YcDeg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781462" w:rsidRPr="000829EA" w:rsidRDefault="00781462"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2aVewIAAGM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" filled="f" stroked="f">
                      <v:textbox>
                        <w:txbxContent>
                          <w:p w14:paraId="77BD6B35" w14:textId="77777777" w:rsidR="00781462" w:rsidRPr="000829EA" w:rsidRDefault="00781462"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781462" w:rsidRPr="009D08FF" w:rsidRDefault="00781462"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" fillcolor="#bfbfbf [2412]" strokecolor="#5b9bd5" strokeweight="1.5pt">
                      <v:textbox inset="0,0,0,0">
                        <w:txbxContent>
                          <w:p w14:paraId="3B71EA1F" w14:textId="77777777" w:rsidR="00781462" w:rsidRPr="009D08FF" w:rsidRDefault="00781462"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1F42"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781462" w:rsidRPr="000829EA" w:rsidRDefault="00781462"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" filled="f" stroked="f">
                      <v:textbox>
                        <w:txbxContent>
                          <w:p w14:paraId="62B853CD" w14:textId="77777777" w:rsidR="00781462" w:rsidRPr="000829EA" w:rsidRDefault="00781462"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" filled="f" stroked="f">
                      <v:textbox>
                        <w:txbxContent>
                          <w:p w14:paraId="785C4F6D"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781462" w:rsidRPr="009D08FF" w:rsidRDefault="00781462"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" fillcolor="#bfbfbf [2412]" strokecolor="#5b9bd5" strokeweight="1.5pt">
                      <v:textbox inset="0,0,0,0">
                        <w:txbxContent>
                          <w:p w14:paraId="67F38A25" w14:textId="77777777" w:rsidR="00781462" w:rsidRPr="009D08FF" w:rsidRDefault="00781462"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781462" w:rsidRPr="000829EA" w:rsidRDefault="00781462"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" filled="f" stroked="f">
                      <v:textbox>
                        <w:txbxContent>
                          <w:p w14:paraId="1039202A" w14:textId="77777777" w:rsidR="00781462" w:rsidRPr="000829EA" w:rsidRDefault="00781462"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TveQIAAGM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" filled="f" stroked="f">
                      <v:textbox>
                        <w:txbxContent>
                          <w:p w14:paraId="0B7CCCA3" w14:textId="77777777" w:rsidR="00781462" w:rsidRPr="000829EA" w:rsidRDefault="00781462"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781462" w:rsidRPr="000829EA" w:rsidRDefault="00781462"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" filled="f" stroked="f">
                      <v:textbox>
                        <w:txbxContent>
                          <w:p w14:paraId="5710178E" w14:textId="77777777" w:rsidR="00781462" w:rsidRPr="000829EA" w:rsidRDefault="00781462"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0284C7F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t xml:space="preserve">Syntax and Style </w:t>
      </w:r>
      <w:r w:rsidR="007B6B24">
        <w:t xml:space="preserve">Bug Hunting: </w:t>
      </w:r>
      <w:proofErr w:type="spellStart"/>
      <w:r w:rsidR="007B6B24">
        <w:t>Pyret</w:t>
      </w:r>
      <w:proofErr w:type="spellEnd"/>
      <w:r w:rsidR="007B6B24">
        <w:t xml:space="preserve">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3F6D89CD"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w:t>
            </w:r>
            <w:r w:rsidR="00F215C6">
              <w:rPr>
                <w:rFonts w:ascii="Courier" w:hAnsi="Courier" w:cs="Times"/>
              </w:rPr>
              <w:t>:</w:t>
            </w:r>
            <w:r w:rsidRPr="008E352E">
              <w:rPr>
                <w:rFonts w:ascii="Courier" w:hAnsi="Courier" w:cs="Times"/>
              </w:rPr>
              <w:t xml:space="preserve">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684C647F" w:rsidR="007B6B24" w:rsidRPr="005120E1" w:rsidRDefault="00FA19DA" w:rsidP="00883EE4">
            <w:pPr>
              <w:rPr>
                <w:rFonts w:ascii="Trebuchet MS" w:hAnsi="Trebuchet MS" w:cs="Times"/>
                <w:b/>
              </w:rPr>
            </w:pPr>
            <w:r w:rsidRPr="005120E1">
              <w:rPr>
                <w:rFonts w:ascii="Trebuchet MS" w:hAnsi="Trebuchet MS" w:cs="Times"/>
                <w:b/>
              </w:rPr>
              <w:t># triple :</w:t>
            </w:r>
            <w:r w:rsidR="00F215C6">
              <w:rPr>
                <w:rFonts w:ascii="Trebuchet MS" w:hAnsi="Trebuchet MS" w:cs="Times"/>
                <w:b/>
              </w:rPr>
              <w:t>:</w:t>
            </w:r>
            <w:r w:rsidRPr="005120E1">
              <w:rPr>
                <w:rFonts w:ascii="Trebuchet MS" w:hAnsi="Trebuchet MS" w:cs="Times"/>
                <w:b/>
              </w:rPr>
              <w:t xml:space="preserve">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5756FE7B" w:rsidR="007B6B24" w:rsidRPr="00736EE5" w:rsidRDefault="007B6B24" w:rsidP="00883EE4">
            <w:pPr>
              <w:rPr>
                <w:rFonts w:ascii="Courier" w:hAnsi="Courier" w:cs="Times"/>
                <w:sz w:val="22"/>
                <w:szCs w:val="22"/>
              </w:rPr>
            </w:pPr>
            <w:r w:rsidRPr="00736EE5">
              <w:rPr>
                <w:rFonts w:ascii="Courier" w:hAnsi="Courier" w:cs="Times"/>
                <w:sz w:val="22"/>
                <w:szCs w:val="22"/>
              </w:rPr>
              <w:t xml:space="preserve"># </w:t>
            </w:r>
            <w:proofErr w:type="spellStart"/>
            <w:r w:rsidRPr="00736EE5">
              <w:rPr>
                <w:rFonts w:ascii="Courier" w:hAnsi="Courier" w:cs="Times"/>
                <w:sz w:val="22"/>
                <w:szCs w:val="22"/>
              </w:rPr>
              <w:t>ys</w:t>
            </w:r>
            <w:proofErr w:type="spellEnd"/>
            <w:r w:rsidRPr="00736EE5">
              <w:rPr>
                <w:rFonts w:ascii="Courier" w:hAnsi="Courier" w:cs="Times"/>
                <w:sz w:val="22"/>
                <w:szCs w:val="22"/>
              </w:rPr>
              <w:t xml:space="preserve"> :</w:t>
            </w:r>
            <w:r w:rsidR="00F215C6">
              <w:rPr>
                <w:rFonts w:ascii="Courier" w:hAnsi="Courier" w:cs="Times"/>
                <w:sz w:val="22"/>
                <w:szCs w:val="22"/>
              </w:rPr>
              <w:t>:</w:t>
            </w:r>
            <w:r w:rsidRPr="00736EE5">
              <w:rPr>
                <w:rFonts w:ascii="Courier" w:hAnsi="Courier" w:cs="Times"/>
                <w:sz w:val="22"/>
                <w:szCs w:val="22"/>
              </w:rPr>
              <w:t xml:space="preserve">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proofErr w:type="spellStart"/>
            <w:r w:rsidRPr="00803EB7">
              <w:rPr>
                <w:rFonts w:ascii="Courier" w:hAnsi="Courier" w:cs="Times"/>
                <w:sz w:val="19"/>
                <w:szCs w:val="19"/>
              </w:rPr>
              <w:t>ys</w:t>
            </w:r>
            <w:proofErr w:type="spellEnd"/>
            <w:r w:rsidRPr="00803EB7">
              <w:rPr>
                <w:rFonts w:ascii="Courier" w:hAnsi="Courier" w:cs="Times"/>
                <w:sz w:val="19"/>
                <w:szCs w:val="19"/>
              </w:rPr>
              <w:t>(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proofErr w:type="spellStart"/>
            <w:r w:rsidRPr="00803EB7">
              <w:rPr>
                <w:rFonts w:ascii="Courier" w:hAnsi="Courier" w:cs="Times"/>
                <w:sz w:val="19"/>
                <w:szCs w:val="19"/>
              </w:rPr>
              <w:t>ys</w:t>
            </w:r>
            <w:proofErr w:type="spellEnd"/>
            <w:r w:rsidRPr="00803EB7">
              <w:rPr>
                <w:rFonts w:ascii="Courier" w:hAnsi="Courier" w:cs="Times"/>
                <w:sz w:val="19"/>
                <w:szCs w:val="19"/>
              </w:rPr>
              <w:t>(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proofErr w:type="spellStart"/>
            <w:r>
              <w:rPr>
                <w:rFonts w:ascii="Courier" w:hAnsi="Courier" w:cs="Times"/>
                <w:sz w:val="22"/>
                <w:szCs w:val="22"/>
              </w:rPr>
              <w:t>ys</w:t>
            </w:r>
            <w:proofErr w:type="spellEnd"/>
            <w:r>
              <w:rPr>
                <w:rFonts w:ascii="Courier" w:hAnsi="Courier" w:cs="Times"/>
                <w:sz w:val="22"/>
                <w:szCs w:val="22"/>
              </w:rPr>
              <w:t>(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3AF8014F" w:rsidR="005120E1" w:rsidRPr="005120E1" w:rsidRDefault="005120E1" w:rsidP="005120E1">
            <w:pPr>
              <w:rPr>
                <w:rFonts w:ascii="Trebuchet MS" w:hAnsi="Trebuchet MS" w:cs="Times"/>
                <w:b/>
              </w:rPr>
            </w:pPr>
            <w:r w:rsidRPr="005120E1">
              <w:rPr>
                <w:rFonts w:ascii="Trebuchet MS" w:hAnsi="Trebuchet MS" w:cs="Times"/>
                <w:b/>
              </w:rPr>
              <w:t xml:space="preserve"># </w:t>
            </w:r>
            <w:proofErr w:type="spellStart"/>
            <w:r>
              <w:rPr>
                <w:rFonts w:ascii="Trebuchet MS" w:hAnsi="Trebuchet MS" w:cs="Times"/>
                <w:b/>
              </w:rPr>
              <w:t>ys</w:t>
            </w:r>
            <w:proofErr w:type="spellEnd"/>
            <w:r w:rsidRPr="005120E1">
              <w:rPr>
                <w:rFonts w:ascii="Trebuchet MS" w:hAnsi="Trebuchet MS" w:cs="Times"/>
                <w:b/>
              </w:rPr>
              <w:t xml:space="preserve"> :</w:t>
            </w:r>
            <w:r w:rsidR="00F215C6">
              <w:rPr>
                <w:rFonts w:ascii="Trebuchet MS" w:hAnsi="Trebuchet MS" w:cs="Times"/>
                <w:b/>
              </w:rPr>
              <w:t>:</w:t>
            </w:r>
            <w:r w:rsidRPr="005120E1">
              <w:rPr>
                <w:rFonts w:ascii="Trebuchet MS" w:hAnsi="Trebuchet MS" w:cs="Times"/>
                <w:b/>
              </w:rPr>
              <w:t xml:space="preserve">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proofErr w:type="spellStart"/>
            <w:r w:rsidR="00B76304" w:rsidRPr="00B76304">
              <w:rPr>
                <w:rFonts w:ascii="Trebuchet MS" w:hAnsi="Trebuchet MS" w:cs="Times"/>
                <w:b/>
                <w:sz w:val="22"/>
                <w:szCs w:val="22"/>
              </w:rPr>
              <w:t>ys</w:t>
            </w:r>
            <w:proofErr w:type="spellEnd"/>
            <w:r w:rsidR="00B76304" w:rsidRPr="00B76304">
              <w:rPr>
                <w:rFonts w:ascii="Trebuchet MS" w:hAnsi="Trebuchet MS" w:cs="Times"/>
                <w:b/>
                <w:sz w:val="22"/>
                <w:szCs w:val="22"/>
              </w:rPr>
              <w:t>(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proofErr w:type="spellStart"/>
            <w:r>
              <w:rPr>
                <w:rFonts w:ascii="Trebuchet MS" w:hAnsi="Trebuchet MS" w:cs="Times"/>
                <w:b/>
                <w:sz w:val="22"/>
                <w:szCs w:val="22"/>
              </w:rPr>
              <w:t>ys</w:t>
            </w:r>
            <w:proofErr w:type="spellEnd"/>
            <w:r>
              <w:rPr>
                <w:rFonts w:ascii="Trebuchet MS" w:hAnsi="Trebuchet MS" w:cs="Times"/>
                <w:b/>
                <w:sz w:val="22"/>
                <w:szCs w:val="22"/>
              </w:rPr>
              <w:t>(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proofErr w:type="spellStart"/>
      <w:r w:rsidRPr="00505BC5">
        <w:t>Contract+Purpose</w:t>
      </w:r>
      <w:proofErr w:type="spellEnd"/>
      <w:r w:rsidRPr="00505BC5">
        <w:t xml:space="preserv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64A5DEC8" w:rsidR="00DD503D" w:rsidRDefault="00F215C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2B5C115E">
                <wp:simplePos x="0" y="0"/>
                <wp:positionH relativeFrom="column">
                  <wp:posOffset>124736</wp:posOffset>
                </wp:positionH>
                <wp:positionV relativeFrom="paragraph">
                  <wp:posOffset>106984</wp:posOffset>
                </wp:positionV>
                <wp:extent cx="1560444"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6044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0" type="#_x0000_t202" style="position:absolute;margin-left:9.8pt;margin-top:8.4pt;width:122.85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" filled="f" stroked="f">
                <v:textbox>
                  <w:txbxContent>
                    <w:p w14:paraId="4056096F"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424AD6">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781462" w:rsidRPr="000829EA" w:rsidRDefault="00781462"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1"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" filled="f" stroked="f">
                <v:textbox>
                  <w:txbxContent>
                    <w:p w14:paraId="70E8C685" w14:textId="77777777" w:rsidR="00781462" w:rsidRPr="000829EA" w:rsidRDefault="00781462"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4A608C6D">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781462" w:rsidRPr="000829EA" w:rsidRDefault="00781462"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2"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" filled="f" stroked="f">
                <v:textbox>
                  <w:txbxContent>
                    <w:p w14:paraId="135437F7" w14:textId="77777777" w:rsidR="00781462" w:rsidRPr="000829EA" w:rsidRDefault="00781462"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p>
    <w:p w14:paraId="2A312741" w14:textId="239A069F"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sidR="002C6F24">
        <w:rPr>
          <w:rFonts w:ascii="Courier New" w:hAnsi="Courier New" w:cs="Courier New"/>
          <w:sz w:val="22"/>
          <w:szCs w:val="22"/>
        </w:rPr>
        <w:t xml:space="preserve"> ______________________________</w:t>
      </w:r>
      <w:r w:rsidR="00F215C6">
        <w:rPr>
          <w:rFonts w:ascii="Courier New" w:hAnsi="Courier New" w:cs="Courier New"/>
          <w:sz w:val="22"/>
          <w:szCs w:val="22"/>
        </w:rPr>
        <w:t>___</w:t>
      </w:r>
      <w:r w:rsidRPr="002C6F24">
        <w:rPr>
          <w:rFonts w:ascii="Courier New" w:hAnsi="Courier New" w:cs="Courier New"/>
          <w:sz w:val="22"/>
          <w:szCs w:val="22"/>
        </w:rPr>
        <w:t xml:space="preserve">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781462" w:rsidRPr="00424AD6" w:rsidRDefault="00781462"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" filled="f" stroked="f">
                <v:textbox>
                  <w:txbxContent>
                    <w:p w14:paraId="14E4941D" w14:textId="77777777" w:rsidR="00781462" w:rsidRPr="00424AD6" w:rsidRDefault="00781462"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781462" w:rsidRPr="009D08FF" w:rsidRDefault="00781462"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" fillcolor="#bfbfbf [2412]" strokecolor="#5b9bd5" strokeweight="1.5pt">
                <v:textbox inset="0,0,0,0">
                  <w:txbxContent>
                    <w:p w14:paraId="0DA5EA8C" w14:textId="77777777" w:rsidR="00781462" w:rsidRPr="009D08FF" w:rsidRDefault="00781462"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698C"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&#13;&#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781462" w:rsidRPr="009D08FF" w:rsidRDefault="00781462"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" fillcolor="#bfbfbf [2412]" strokecolor="#ed7d31 [3205]" strokeweight="1.5pt">
                <v:textbox inset="0,0,0,0">
                  <w:txbxContent>
                    <w:p w14:paraId="441363AD" w14:textId="77777777" w:rsidR="00781462" w:rsidRPr="009D08FF" w:rsidRDefault="00781462"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6DB1"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&#13;&#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781462" w:rsidRPr="000829EA" w:rsidRDefault="00781462"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" filled="f" stroked="f">
                <v:textbox>
                  <w:txbxContent>
                    <w:p w14:paraId="5C216164" w14:textId="77777777" w:rsidR="00781462" w:rsidRPr="000829EA" w:rsidRDefault="00781462"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" filled="f" stroked="f">
                <v:textbox>
                  <w:txbxContent>
                    <w:p w14:paraId="70028793"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781462" w:rsidRPr="009D08FF" w:rsidRDefault="00781462"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" fillcolor="#bfbfbf [2412]" strokecolor="#5b9bd5" strokeweight="1.5pt">
                <v:textbox inset="0,0,0,0">
                  <w:txbxContent>
                    <w:p w14:paraId="3104C7D9" w14:textId="77777777" w:rsidR="00781462" w:rsidRPr="009D08FF" w:rsidRDefault="00781462"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7DC3"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&#13;&#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781462" w:rsidRPr="009D08FF" w:rsidRDefault="00781462"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" fillcolor="#bfbfbf [2412]" strokecolor="#ed7d31 [3205]" strokeweight="1.5pt">
                <v:textbox inset="0,0,0,0">
                  <w:txbxContent>
                    <w:p w14:paraId="33A598A2" w14:textId="77777777" w:rsidR="00781462" w:rsidRPr="009D08FF" w:rsidRDefault="00781462"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1E0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&#13;&#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781462" w:rsidRPr="000829EA" w:rsidRDefault="00781462"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" filled="f" stroked="f">
                <v:textbox>
                  <w:txbxContent>
                    <w:p w14:paraId="2C30E30F" w14:textId="77777777" w:rsidR="00781462" w:rsidRPr="000829EA" w:rsidRDefault="00781462"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7CF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&#13;&#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781462" w:rsidRPr="009D08FF" w:rsidRDefault="00781462"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" fillcolor="#bfbfbf [2412]" strokecolor="#ed7d31 [3205]" strokeweight="1.5pt">
                <v:textbox inset="0,0,0,0">
                  <w:txbxContent>
                    <w:p w14:paraId="50F05ED6" w14:textId="77777777" w:rsidR="00781462" w:rsidRPr="009D08FF" w:rsidRDefault="00781462"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781462" w:rsidRPr="009D08FF" w:rsidRDefault="00781462"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" fillcolor="#bfbfbf [2412]" strokecolor="#5b9bd5" strokeweight="1.5pt">
                <v:textbox inset="0,0,0,0">
                  <w:txbxContent>
                    <w:p w14:paraId="483A2107" w14:textId="77777777" w:rsidR="00781462" w:rsidRPr="009D08FF" w:rsidRDefault="00781462"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C522"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&#13;&#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" filled="f" stroked="f">
                <v:textbox>
                  <w:txbxContent>
                    <w:p w14:paraId="3D2D8535"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781462" w:rsidRPr="000829EA" w:rsidRDefault="00781462"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" filled="f" stroked="f">
                <v:textbox>
                  <w:txbxContent>
                    <w:p w14:paraId="6527A7FA" w14:textId="77777777" w:rsidR="00781462" w:rsidRPr="000829EA" w:rsidRDefault="00781462"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2B3A"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&#13;&#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781462" w:rsidRPr="009D08FF" w:rsidRDefault="00781462"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" fillcolor="#bfbfbf [2412]" strokecolor="#ed7d31 [3205]" strokeweight="1.5pt">
                <v:textbox inset="0,0,0,0">
                  <w:txbxContent>
                    <w:p w14:paraId="4329EC7E" w14:textId="77777777" w:rsidR="00781462" w:rsidRPr="009D08FF" w:rsidRDefault="00781462"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781462" w:rsidRPr="009D08FF" w:rsidRDefault="00781462"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" fillcolor="#bfbfbf [2412]" strokecolor="#5b9bd5" strokeweight="1.5pt">
                <v:textbox inset="0,0,0,0">
                  <w:txbxContent>
                    <w:p w14:paraId="6F400BF2" w14:textId="77777777" w:rsidR="00781462" w:rsidRPr="009D08FF" w:rsidRDefault="00781462"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C2F6"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&#13;&#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781462" w:rsidRPr="000829EA" w:rsidRDefault="00781462"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" filled="f" stroked="f">
                <v:textbox>
                  <w:txbxContent>
                    <w:p w14:paraId="1FD605E9" w14:textId="77777777" w:rsidR="00781462" w:rsidRPr="000829EA" w:rsidRDefault="00781462"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g9Z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" filled="f" stroked="f">
                <v:textbox>
                  <w:txbxContent>
                    <w:p w14:paraId="4A5015A1" w14:textId="77777777" w:rsidR="00781462" w:rsidRPr="000829EA" w:rsidRDefault="00781462"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781462" w:rsidRPr="000829EA" w:rsidRDefault="00781462"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Cyf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eMKZ&#13;&#10;E5aa9KBaZJ+gZYlHFWp8XBDw3hMUWxIQeuBHYqbEWx1s+lNKjORU6/2hvsmcTErv59P5fMaZJNnp&#13;&#10;+HQ0myUzxbO2DxE/K7AsESUP1L9cVrG7jthBB0hy5uCqNib30LjfGGSz46g8BL12SqQLOFO4Nypp&#13;&#10;GfdVaSpCjjsx8vipCxPYTtDgCCmVw5xytkvohNLk+zWKPT6pdlG9RvmgkT2Dw4OyrR2EXKUXYVff&#13;&#10;h5B1h6dSH+WdSGzXbdf90e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" filled="f" stroked="f">
                <v:textbox>
                  <w:txbxContent>
                    <w:p w14:paraId="18BDAEEA" w14:textId="77777777" w:rsidR="00781462" w:rsidRPr="000829EA" w:rsidRDefault="00781462"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781462" w:rsidRPr="000829EA" w:rsidRDefault="00781462"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" filled="f" stroked="f">
                <v:textbox>
                  <w:txbxContent>
                    <w:p w14:paraId="5BA1B0F5" w14:textId="77777777" w:rsidR="00781462" w:rsidRPr="000829EA" w:rsidRDefault="00781462"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FC6BEC5"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36362268">
                <wp:simplePos x="0" y="0"/>
                <wp:positionH relativeFrom="column">
                  <wp:posOffset>154553</wp:posOffset>
                </wp:positionH>
                <wp:positionV relativeFrom="paragraph">
                  <wp:posOffset>106984</wp:posOffset>
                </wp:positionV>
                <wp:extent cx="1461053"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46105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781462" w:rsidRPr="000829EA" w:rsidRDefault="00781462"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1" type="#_x0000_t202" style="position:absolute;margin-left:12.15pt;margin-top:8.4pt;width:115.0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" filled="f" stroked="f">
                <v:textbox>
                  <w:txbxContent>
                    <w:p w14:paraId="0A8DCEBB" w14:textId="77777777" w:rsidR="00781462" w:rsidRPr="000829EA" w:rsidRDefault="00781462"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781462" w:rsidRPr="000829EA" w:rsidRDefault="00781462"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2"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" filled="f" stroked="f">
                <v:textbox>
                  <w:txbxContent>
                    <w:p w14:paraId="7B90CC2F" w14:textId="77777777" w:rsidR="00781462" w:rsidRPr="000829EA" w:rsidRDefault="00781462" w:rsidP="00735543">
                      <w:pPr>
                        <w:rPr>
                          <w:rFonts w:ascii="Trebuchet MS" w:hAnsi="Trebuchet MS"/>
                          <w:sz w:val="32"/>
                          <w:szCs w:val="32"/>
                        </w:rPr>
                      </w:pPr>
                      <w:r>
                        <w:rPr>
                          <w:rFonts w:ascii="Trebuchet MS" w:hAnsi="Trebuchet MS"/>
                          <w:sz w:val="32"/>
                          <w:szCs w:val="32"/>
                        </w:rPr>
                        <w:t>Image</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06918448">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781462" w:rsidRPr="000829EA" w:rsidRDefault="00781462"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3"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" filled="f" stroked="f">
                <v:textbox>
                  <w:txbxContent>
                    <w:p w14:paraId="0B059844" w14:textId="77777777" w:rsidR="00781462" w:rsidRPr="000829EA" w:rsidRDefault="00781462" w:rsidP="00735543">
                      <w:pPr>
                        <w:rPr>
                          <w:rFonts w:ascii="Trebuchet MS" w:hAnsi="Trebuchet MS"/>
                          <w:sz w:val="32"/>
                          <w:szCs w:val="32"/>
                        </w:rPr>
                      </w:pPr>
                      <w:r>
                        <w:rPr>
                          <w:rFonts w:ascii="Trebuchet MS" w:hAnsi="Trebuchet MS"/>
                          <w:sz w:val="32"/>
                          <w:szCs w:val="32"/>
                        </w:rPr>
                        <w:t>Number</w:t>
                      </w:r>
                    </w:p>
                  </w:txbxContent>
                </v:textbox>
              </v:shape>
            </w:pict>
          </mc:Fallback>
        </mc:AlternateContent>
      </w:r>
    </w:p>
    <w:p w14:paraId="2F5D846E" w14:textId="1134B9F5"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781462" w:rsidRDefault="00781462"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781462" w:rsidRPr="00C36C8B" w:rsidRDefault="00781462"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" filled="f" stroked="f">
                <v:textbox>
                  <w:txbxContent>
                    <w:p w14:paraId="2EDC1710" w14:textId="77777777" w:rsidR="00781462" w:rsidRDefault="00781462"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781462" w:rsidRPr="00C36C8B" w:rsidRDefault="00781462"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" fillcolor="#bfbfbf [2412]" strokecolor="#5b9bd5" strokeweight="1.5pt">
                <v:textbox inset="0,0,0,0">
                  <w:txbxContent>
                    <w:p w14:paraId="3DD8C2BC" w14:textId="77777777" w:rsidR="00781462" w:rsidRPr="009D08FF" w:rsidRDefault="00781462"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C981"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&#13;&#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781462" w:rsidRPr="000829EA" w:rsidRDefault="00781462"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" filled="f" stroked="f">
                <v:textbox>
                  <w:txbxContent>
                    <w:p w14:paraId="6483EDAB" w14:textId="77777777" w:rsidR="00781462" w:rsidRPr="000829EA" w:rsidRDefault="00781462"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" filled="f" stroked="f">
                <v:textbox>
                  <w:txbxContent>
                    <w:p w14:paraId="56E5A88A"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" fillcolor="#bfbfbf [2412]" strokecolor="#5b9bd5" strokeweight="1.5pt">
                <v:textbox inset="0,0,0,0">
                  <w:txbxContent>
                    <w:p w14:paraId="13D0C672" w14:textId="77777777" w:rsidR="00781462" w:rsidRPr="009D08FF" w:rsidRDefault="00781462"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5w5rQIAAN8FAAAOAAAAZHJzL2Uyb0RvYy54bWysVMlu2zAQvRfoPxC8N5JSuK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" fillcolor="#bfbfbf [2412]" strokecolor="#5b9bd5" strokeweight="1.5pt">
                <v:textbox inset="0,0,0,0">
                  <w:txbxContent>
                    <w:p w14:paraId="4CFDACA9" w14:textId="77777777" w:rsidR="00781462" w:rsidRPr="009D08FF" w:rsidRDefault="00781462"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C1B8"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&#13;&#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554B"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&#13;&#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781462" w:rsidRPr="000829EA" w:rsidRDefault="00781462"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" filled="f" stroked="f">
                <v:textbox>
                  <w:txbxContent>
                    <w:p w14:paraId="34A173C0" w14:textId="77777777" w:rsidR="00781462" w:rsidRPr="000829EA" w:rsidRDefault="00781462"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" fillcolor="#bfbfbf [2412]" strokecolor="#5b9bd5" strokeweight="1.5pt">
                <v:textbox inset="0,0,0,0">
                  <w:txbxContent>
                    <w:p w14:paraId="776FAD12" w14:textId="77777777" w:rsidR="00781462" w:rsidRPr="009D08FF" w:rsidRDefault="00781462"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47B2"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&#13;&#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781462" w:rsidRPr="000829EA" w:rsidRDefault="00781462"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" filled="f" stroked="f">
                <v:textbox>
                  <w:txbxContent>
                    <w:p w14:paraId="0D49D0E2" w14:textId="77777777" w:rsidR="00781462" w:rsidRPr="000829EA" w:rsidRDefault="00781462"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" filled="f" stroked="f">
                <v:textbox>
                  <w:txbxContent>
                    <w:p w14:paraId="052E78E0"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5vrgIAAN8FAAAOAAAAZHJzL2Uyb0RvYy54bWysVMlu2zAQvRfoPxC8N5KCuq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" fillcolor="#bfbfbf [2412]" strokecolor="#5b9bd5" strokeweight="1.5pt">
                <v:textbox inset="0,0,0,0">
                  <w:txbxContent>
                    <w:p w14:paraId="43BAAB40" w14:textId="77777777" w:rsidR="00781462" w:rsidRPr="009D08FF" w:rsidRDefault="00781462"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781462" w:rsidRPr="009D08FF" w:rsidRDefault="00781462"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6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6rgIAAN8FAAAOAAAAZHJzL2Uyb0RvYy54bWysVMlu2zAQvRfoPxC8N5JSuK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" fillcolor="#bfbfbf [2412]" strokecolor="#5b9bd5" strokeweight="1.5pt">
                <v:textbox inset="0,0,0,0">
                  <w:txbxContent>
                    <w:p w14:paraId="5C089A4A" w14:textId="77777777" w:rsidR="00781462" w:rsidRPr="009D08FF" w:rsidRDefault="00781462"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14B8"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&#13;&#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65BF"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&#13;&#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781462" w:rsidRPr="000829EA" w:rsidRDefault="00781462"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" filled="f" stroked="f">
                <v:textbox>
                  <w:txbxContent>
                    <w:p w14:paraId="06743C46" w14:textId="77777777" w:rsidR="00781462" w:rsidRPr="000829EA" w:rsidRDefault="00781462"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781462" w:rsidRPr="000829EA" w:rsidRDefault="00781462"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" filled="f" stroked="f">
                <v:textbox>
                  <w:txbxContent>
                    <w:p w14:paraId="0AC690E3" w14:textId="77777777" w:rsidR="00781462" w:rsidRPr="000829EA" w:rsidRDefault="00781462"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" filled="f" stroked="f">
                <v:textbox>
                  <w:txbxContent>
                    <w:p w14:paraId="6770C6E5" w14:textId="77777777" w:rsidR="00781462" w:rsidRPr="000829EA" w:rsidRDefault="00781462"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781462" w:rsidRPr="000829EA" w:rsidRDefault="00781462"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" filled="f" stroked="f">
                <v:textbox>
                  <w:txbxContent>
                    <w:p w14:paraId="3242F770" w14:textId="77777777" w:rsidR="00781462" w:rsidRPr="000829EA" w:rsidRDefault="00781462"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proofErr w:type="spellStart"/>
      <w:r w:rsidR="008D0680">
        <w:rPr>
          <w:rFonts w:ascii="Century Gothic" w:hAnsi="Century Gothic" w:cs="Trebuchet MS"/>
          <w:sz w:val="28"/>
          <w:szCs w:val="28"/>
        </w:rPr>
        <w:t>Delivery</w:t>
      </w:r>
      <w:r w:rsidR="00B71DAF">
        <w:rPr>
          <w:rFonts w:ascii="Century Gothic" w:hAnsi="Century Gothic" w:cs="Trebuchet MS"/>
          <w:sz w:val="28"/>
          <w:szCs w:val="28"/>
        </w:rPr>
        <w:t>State</w:t>
      </w:r>
      <w:proofErr w:type="spellEnd"/>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proofErr w:type="spellStart"/>
      <w:r w:rsidRPr="006818F1">
        <w:t>Contract+Purpose</w:t>
      </w:r>
      <w:proofErr w:type="spellEnd"/>
      <w:r w:rsidRPr="006818F1">
        <w:t xml:space="preserv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6200B642"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5D1CBD15">
                <wp:simplePos x="0" y="0"/>
                <wp:positionH relativeFrom="column">
                  <wp:posOffset>124735</wp:posOffset>
                </wp:positionH>
                <wp:positionV relativeFrom="paragraph">
                  <wp:posOffset>116923</wp:posOffset>
                </wp:positionV>
                <wp:extent cx="1470991"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709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0" type="#_x0000_t202" style="position:absolute;margin-left:9.8pt;margin-top:9.2pt;width:115.8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" filled="f" stroked="f">
                <v:textbox>
                  <w:txbxContent>
                    <w:p w14:paraId="73098C92"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781462" w:rsidRPr="000829EA" w:rsidRDefault="00781462" w:rsidP="00C657AC">
                            <w:pPr>
                              <w:rPr>
                                <w:rFonts w:ascii="Trebuchet MS" w:hAnsi="Trebuchet MS"/>
                                <w:sz w:val="32"/>
                                <w:szCs w:val="32"/>
                              </w:rPr>
                            </w:pPr>
                            <w:proofErr w:type="spellStart"/>
                            <w:r>
                              <w:rPr>
                                <w:rFonts w:ascii="Trebuchet MS" w:hAnsi="Trebuchet MS"/>
                                <w:sz w:val="32"/>
                                <w:szCs w:val="32"/>
                              </w:rPr>
                              <w:t>Delivery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1"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" filled="f" stroked="f">
                <v:textbox>
                  <w:txbxContent>
                    <w:p w14:paraId="08C36E08" w14:textId="4B231EBC" w:rsidR="00781462" w:rsidRPr="000829EA" w:rsidRDefault="00781462" w:rsidP="00C657AC">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505CE6E8">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781462" w:rsidRPr="000829EA" w:rsidRDefault="00781462"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2"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Ujk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" filled="f" stroked="f">
                <v:textbox>
                  <w:txbxContent>
                    <w:p w14:paraId="3C01A11E" w14:textId="77777777" w:rsidR="00781462" w:rsidRPr="000829EA" w:rsidRDefault="00781462"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p>
    <w:p w14:paraId="1A2EAEDA" w14:textId="2A628168"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781462" w:rsidRPr="006C3D09" w:rsidRDefault="00781462"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 xml:space="preserve">x and y coordinates and produces a </w:t>
                            </w:r>
                            <w:proofErr w:type="spellStart"/>
                            <w:r>
                              <w:rPr>
                                <w:rFonts w:ascii="Trebuchet MS" w:hAnsi="Trebuchet MS"/>
                                <w:sz w:val="28"/>
                                <w:szCs w:val="28"/>
                              </w:rPr>
                              <w:t>Delivery</w:t>
                            </w:r>
                            <w:r w:rsidRPr="006C3D09">
                              <w:rPr>
                                <w:rFonts w:ascii="Trebuchet MS" w:hAnsi="Trebuchet MS"/>
                                <w:sz w:val="28"/>
                                <w:szCs w:val="28"/>
                              </w:rPr>
                              <w:t>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" filled="f" stroked="f">
                <v:textbox>
                  <w:txbxContent>
                    <w:p w14:paraId="77088502" w14:textId="60646C0E" w:rsidR="00781462" w:rsidRPr="006C3D09" w:rsidRDefault="00781462"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 xml:space="preserve">x and y coordinates and produces a </w:t>
                      </w:r>
                      <w:proofErr w:type="spellStart"/>
                      <w:r>
                        <w:rPr>
                          <w:rFonts w:ascii="Trebuchet MS" w:hAnsi="Trebuchet MS"/>
                          <w:sz w:val="28"/>
                          <w:szCs w:val="28"/>
                        </w:rPr>
                        <w:t>Delivery</w:t>
                      </w:r>
                      <w:r w:rsidRPr="006C3D09">
                        <w:rPr>
                          <w:rFonts w:ascii="Trebuchet MS" w:hAnsi="Trebuchet MS"/>
                          <w:sz w:val="28"/>
                          <w:szCs w:val="28"/>
                        </w:rPr>
                        <w:t>State</w:t>
                      </w:r>
                      <w:proofErr w:type="spellEnd"/>
                      <w:r w:rsidRPr="006C3D09">
                        <w:rPr>
                          <w:rFonts w:ascii="Trebuchet MS" w:hAnsi="Trebuchet MS"/>
                          <w:sz w:val="28"/>
                          <w:szCs w:val="28"/>
                        </w:rPr>
                        <w:t xml:space="preserv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781462" w:rsidRPr="009D08FF" w:rsidRDefault="00781462"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" fillcolor="#bfbfbf [2412]" strokecolor="#5b9bd5" strokeweight="1.5pt">
                <v:textbox inset="0,0,0,0">
                  <w:txbxContent>
                    <w:p w14:paraId="62EC681B" w14:textId="77777777" w:rsidR="00781462" w:rsidRPr="009D08FF" w:rsidRDefault="00781462"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781462" w:rsidRPr="009D08FF" w:rsidRDefault="00781462"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" fillcolor="#bfbfbf [2412]" strokecolor="#ed7d31 [3205]" strokeweight="1.5pt">
                <v:textbox inset="0,0,0,0">
                  <w:txbxContent>
                    <w:p w14:paraId="41500C96" w14:textId="77777777" w:rsidR="00781462" w:rsidRPr="009D08FF" w:rsidRDefault="00781462"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9502"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&#13;&#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63FD"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&#13;&#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781462" w:rsidRPr="000829EA" w:rsidRDefault="00781462"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" filled="f" stroked="f">
                <v:textbox>
                  <w:txbxContent>
                    <w:p w14:paraId="08A3EF7F" w14:textId="77777777" w:rsidR="00781462" w:rsidRPr="000829EA" w:rsidRDefault="00781462"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" filled="f" stroked="f">
                <v:textbox>
                  <w:txbxContent>
                    <w:p w14:paraId="4CF00AB3"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781462" w:rsidRPr="009D08FF" w:rsidRDefault="00781462"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" fillcolor="#bfbfbf [2412]" strokecolor="#ed7d31 [3205]" strokeweight="1.5pt">
                <v:textbox inset="0,0,0,0">
                  <w:txbxContent>
                    <w:p w14:paraId="700262F3" w14:textId="77777777" w:rsidR="00781462" w:rsidRPr="009D08FF" w:rsidRDefault="00781462"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781462" w:rsidRPr="000829EA" w:rsidRDefault="00781462" w:rsidP="00C657AC">
                            <w:pPr>
                              <w:rPr>
                                <w:rFonts w:ascii="Trebuchet MS" w:hAnsi="Trebuchet MS"/>
                                <w:sz w:val="32"/>
                                <w:szCs w:val="32"/>
                              </w:rPr>
                            </w:pPr>
                            <w:r>
                              <w:rPr>
                                <w:rFonts w:ascii="Trebuchet MS" w:hAnsi="Trebuchet MS"/>
                                <w:sz w:val="32"/>
                                <w:szCs w:val="32"/>
                              </w:rPr>
                              <w:t>delivery(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" filled="f" stroked="f">
                <v:textbox>
                  <w:txbxContent>
                    <w:p w14:paraId="22CE629B" w14:textId="22C77E86" w:rsidR="00781462" w:rsidRPr="000829EA" w:rsidRDefault="00781462" w:rsidP="00C657AC">
                      <w:pPr>
                        <w:rPr>
                          <w:rFonts w:ascii="Trebuchet MS" w:hAnsi="Trebuchet MS"/>
                          <w:sz w:val="32"/>
                          <w:szCs w:val="32"/>
                        </w:rPr>
                      </w:pPr>
                      <w:r>
                        <w:rPr>
                          <w:rFonts w:ascii="Trebuchet MS" w:hAnsi="Trebuchet MS"/>
                          <w:sz w:val="32"/>
                          <w:szCs w:val="32"/>
                        </w:rPr>
                        <w:t>delivery(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781462" w:rsidRPr="009D08FF" w:rsidRDefault="00781462"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3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" fillcolor="#bfbfbf [2412]" strokecolor="#5b9bd5" strokeweight="1.5pt">
                <v:textbox inset="0,0,0,0">
                  <w:txbxContent>
                    <w:p w14:paraId="1D2417AF" w14:textId="77777777" w:rsidR="00781462" w:rsidRPr="009D08FF" w:rsidRDefault="00781462"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ED6C"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&#13;&#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05FF"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&#13;&#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781462" w:rsidRPr="009D08FF" w:rsidRDefault="00781462"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" fillcolor="#bfbfbf [2412]" strokecolor="#ed7d31 [3205]" strokeweight="1.5pt">
                <v:textbox inset="0,0,0,0">
                  <w:txbxContent>
                    <w:p w14:paraId="727AA0CF" w14:textId="77777777" w:rsidR="00781462" w:rsidRPr="009D08FF" w:rsidRDefault="00781462"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781462" w:rsidRPr="009D08FF" w:rsidRDefault="00781462"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" fillcolor="#bfbfbf [2412]" strokecolor="#5b9bd5" strokeweight="1.5pt">
                <v:textbox inset="0,0,0,0">
                  <w:txbxContent>
                    <w:p w14:paraId="4C066056" w14:textId="77777777" w:rsidR="00781462" w:rsidRPr="009D08FF" w:rsidRDefault="00781462"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F786"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&#13;&#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6240"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&#13;&#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781462" w:rsidRPr="000829EA" w:rsidRDefault="00781462"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" filled="f" stroked="f">
                <v:textbox>
                  <w:txbxContent>
                    <w:p w14:paraId="4BB21C4B" w14:textId="77777777" w:rsidR="00781462" w:rsidRPr="000829EA" w:rsidRDefault="00781462"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" filled="f" stroked="f">
                <v:textbox>
                  <w:txbxContent>
                    <w:p w14:paraId="55C76B4C"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781462" w:rsidRPr="000829EA" w:rsidRDefault="00781462"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" filled="f" stroked="f">
                <v:textbox>
                  <w:txbxContent>
                    <w:p w14:paraId="7352E78B" w14:textId="3E3AAF86" w:rsidR="00781462" w:rsidRPr="000829EA" w:rsidRDefault="00781462"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781462" w:rsidRPr="009D08FF" w:rsidRDefault="00781462"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5pt;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" fillcolor="#bfbfbf [2412]" strokecolor="#ed7d31 [3205]" strokeweight="1.5pt">
                <v:textbox inset="0,0,0,0">
                  <w:txbxContent>
                    <w:p w14:paraId="13CE7BBF" w14:textId="77777777" w:rsidR="00781462" w:rsidRPr="009D08FF" w:rsidRDefault="00781462"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781462" w:rsidRPr="009D08FF" w:rsidRDefault="00781462"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" fillcolor="#bfbfbf [2412]" strokecolor="#5b9bd5" strokeweight="1.5pt">
                <v:textbox inset="0,0,0,0">
                  <w:txbxContent>
                    <w:p w14:paraId="61F642AA" w14:textId="77777777" w:rsidR="00781462" w:rsidRPr="009D08FF" w:rsidRDefault="00781462"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4E6F"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&#13;&#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4D89"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&#13;&#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781462" w:rsidRPr="000829EA" w:rsidRDefault="00781462"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dMX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7JQz&#13;&#10;Jyw16UG1yD5ByxKPKtT4uCDgvScotiQg9MCPxEyJtzrY9KeUGMmp1vtDfZM5mZTez6fz+YwzSbLT&#13;&#10;8eloNktmimdtHyJ+VmBZIkoeqH+5rGJ3HbGDDpDkzMFVbUzuoXG/Mchmx1F5CHrtlEgXcKZwb1TS&#13;&#10;Mu6r0lSEHHdi5PFTFyawnaDBEVIqhznlbJfQCaXJ92sUe3xS7aJ6jfJBI3sGhwdlWzsIuUovwq6+&#13;&#10;DyHrDk+lPso7kdiu267708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" filled="f" stroked="f">
                <v:textbox>
                  <w:txbxContent>
                    <w:p w14:paraId="246C3F18" w14:textId="77777777" w:rsidR="00781462" w:rsidRPr="000829EA" w:rsidRDefault="00781462"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Zd6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bMKZ&#13;&#10;E5aa9KBaZJ+gZYlHFWp8XBDw3hMUWxIQeuBHYqbEWx1s+lNKjORU6/2hvsmcTErv59P5fMaZJNnp&#13;&#10;+HQ0myUzxbO2DxE/K7AsESUP1L9cVrG7jthBB0hy5uCqNib30LjfGGSz46g8BL12SqQLOFO4Nypp&#13;&#10;GfdVaSpCjjsx8vipCxPYTtDgCCmVw5xytkvohNLk+zWKPT6pdlG9RvmgkT2Dw4OyrR2EXKUXYVff&#13;&#10;h5B1h6dSH+WdSGzXbdf96e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" filled="f" stroked="f">
                <v:textbox>
                  <w:txbxContent>
                    <w:p w14:paraId="62B3C136" w14:textId="77777777" w:rsidR="00781462" w:rsidRPr="000829EA" w:rsidRDefault="00781462"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781462" w:rsidRPr="000829EA" w:rsidRDefault="00781462"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" filled="f" stroked="f">
                <v:textbox>
                  <w:txbxContent>
                    <w:p w14:paraId="4175AC4C" w14:textId="52BE9A01" w:rsidR="00781462" w:rsidRPr="000829EA" w:rsidRDefault="00781462"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xml:space="preserve"># a </w:t>
      </w:r>
      <w:proofErr w:type="spellStart"/>
      <w:r>
        <w:rPr>
          <w:rFonts w:ascii="Courier New" w:hAnsi="Courier New" w:cs="Courier New"/>
          <w:color w:val="000000"/>
          <w:sz w:val="28"/>
          <w:szCs w:val="28"/>
        </w:rPr>
        <w:t>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proofErr w:type="spellEnd"/>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w:t>
      </w:r>
      <w:proofErr w:type="spellStart"/>
      <w:r>
        <w:rPr>
          <w:rFonts w:ascii="Courier New" w:hAnsi="Courier New" w:cs="Courier New"/>
          <w:b/>
          <w:color w:val="000000"/>
          <w:sz w:val="28"/>
          <w:szCs w:val="28"/>
        </w:rPr>
        <w:t>iceCream</w:t>
      </w:r>
      <w:proofErr w:type="spellEnd"/>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781462" w:rsidRPr="000829EA" w:rsidRDefault="00781462"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" filled="f" stroked="f">
                <v:textbox>
                  <w:txbxContent>
                    <w:p w14:paraId="240151F8" w14:textId="77777777" w:rsidR="00781462" w:rsidRPr="000829EA" w:rsidRDefault="00781462"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proofErr w:type="spellStart"/>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proofErr w:type="spellEnd"/>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781462" w:rsidRPr="000829EA" w:rsidRDefault="00781462"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" filled="f" stroked="f">
                <v:textbox>
                  <w:txbxContent>
                    <w:p w14:paraId="14F11A84" w14:textId="77777777" w:rsidR="00781462" w:rsidRPr="000829EA" w:rsidRDefault="00781462"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781462" w:rsidRPr="000829EA" w:rsidRDefault="00781462" w:rsidP="000F4D3B">
                            <w:pPr>
                              <w:rPr>
                                <w:rFonts w:ascii="Trebuchet MS" w:hAnsi="Trebuchet MS"/>
                                <w:sz w:val="32"/>
                                <w:szCs w:val="32"/>
                              </w:rPr>
                            </w:pPr>
                            <w:r>
                              <w:rPr>
                                <w:rFonts w:ascii="Trebuchet MS" w:hAnsi="Trebuchet MS"/>
                                <w:sz w:val="32"/>
                                <w:szCs w:val="32"/>
                              </w:rPr>
                              <w:t>is-</w:t>
                            </w:r>
                            <w:proofErr w:type="spellStart"/>
                            <w:r>
                              <w:rPr>
                                <w:rFonts w:ascii="Trebuchet MS" w:hAnsi="Trebuchet MS"/>
                                <w:sz w:val="32"/>
                                <w:szCs w:val="32"/>
                              </w:rPr>
                              <w:t>iceCream</w:t>
                            </w:r>
                            <w:proofErr w:type="spellEnd"/>
                            <w:r>
                              <w:rPr>
                                <w:rFonts w:ascii="Trebuchet MS" w:hAnsi="Trebuchet MS"/>
                                <w:sz w:val="32"/>
                                <w:szCs w:val="32"/>
                              </w:rPr>
                              <w:t xml:space="preserve">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" filled="f" stroked="f">
                <v:textbox>
                  <w:txbxContent>
                    <w:p w14:paraId="2365BBB3" w14:textId="77777777" w:rsidR="00781462" w:rsidRPr="000829EA" w:rsidRDefault="00781462" w:rsidP="000F4D3B">
                      <w:pPr>
                        <w:rPr>
                          <w:rFonts w:ascii="Trebuchet MS" w:hAnsi="Trebuchet MS"/>
                          <w:sz w:val="32"/>
                          <w:szCs w:val="32"/>
                        </w:rPr>
                      </w:pPr>
                      <w:r>
                        <w:rPr>
                          <w:rFonts w:ascii="Trebuchet MS" w:hAnsi="Trebuchet MS"/>
                          <w:sz w:val="32"/>
                          <w:szCs w:val="32"/>
                        </w:rPr>
                        <w:t>is-</w:t>
                      </w:r>
                      <w:proofErr w:type="spellStart"/>
                      <w:r>
                        <w:rPr>
                          <w:rFonts w:ascii="Trebuchet MS" w:hAnsi="Trebuchet MS"/>
                          <w:sz w:val="32"/>
                          <w:szCs w:val="32"/>
                        </w:rPr>
                        <w:t>iceCream</w:t>
                      </w:r>
                      <w:proofErr w:type="spellEnd"/>
                      <w:r>
                        <w:rPr>
                          <w:rFonts w:ascii="Trebuchet MS" w:hAnsi="Trebuchet MS"/>
                          <w:sz w:val="32"/>
                          <w:szCs w:val="32"/>
                        </w:rPr>
                        <w:t xml:space="preserve">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781462" w:rsidRPr="000829EA" w:rsidRDefault="00781462"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" filled="f" stroked="f">
                <v:textbox>
                  <w:txbxContent>
                    <w:p w14:paraId="432BDD92" w14:textId="77777777" w:rsidR="00781462" w:rsidRPr="000829EA" w:rsidRDefault="00781462"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781462" w:rsidRPr="000829EA" w:rsidRDefault="00781462"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" filled="f" stroked="f">
                <v:textbox>
                  <w:txbxContent>
                    <w:p w14:paraId="1E59CF09" w14:textId="77777777" w:rsidR="00781462" w:rsidRPr="000829EA" w:rsidRDefault="00781462"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781462" w:rsidRPr="000829EA" w:rsidRDefault="00781462"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" filled="f" stroked="f">
                <v:textbox>
                  <w:txbxContent>
                    <w:p w14:paraId="1B2B33FD" w14:textId="77777777" w:rsidR="00781462" w:rsidRPr="000829EA" w:rsidRDefault="00781462"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781462" w:rsidRPr="000829EA" w:rsidRDefault="00781462"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" filled="f" stroked="f">
                <v:textbox>
                  <w:txbxContent>
                    <w:p w14:paraId="4864245C" w14:textId="77777777" w:rsidR="00781462" w:rsidRPr="000829EA" w:rsidRDefault="00781462"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w:t>
      </w:r>
      <w:proofErr w:type="spellStart"/>
      <w:r w:rsidRPr="00E23A4E">
        <w:rPr>
          <w:rFonts w:ascii="Century Gothic" w:hAnsi="Century Gothic" w:cs="Trebuchet MS"/>
          <w:sz w:val="28"/>
          <w:szCs w:val="28"/>
        </w:rPr>
        <w:t>CakeT</w:t>
      </w:r>
      <w:r w:rsidR="001C24C1">
        <w:rPr>
          <w:rFonts w:ascii="Century Gothic" w:hAnsi="Century Gothic" w:cs="Trebuchet MS"/>
          <w:sz w:val="28"/>
          <w:szCs w:val="28"/>
        </w:rPr>
        <w:t>ype</w:t>
      </w:r>
      <w:r w:rsidRPr="00E23A4E">
        <w:rPr>
          <w:rFonts w:ascii="Century Gothic" w:hAnsi="Century Gothic" w:cs="Trebuchet MS"/>
          <w:sz w:val="28"/>
          <w:szCs w:val="28"/>
        </w:rPr>
        <w:t>s</w:t>
      </w:r>
      <w:proofErr w:type="spellEnd"/>
      <w:r w:rsidRPr="00E23A4E">
        <w:rPr>
          <w:rFonts w:ascii="Century Gothic" w:hAnsi="Century Gothic" w:cs="Trebuchet MS"/>
          <w:sz w:val="28"/>
          <w:szCs w:val="28"/>
        </w:rPr>
        <w:t xml:space="preserve">, and produces true if the number of layers in the first </w:t>
      </w:r>
      <w:proofErr w:type="spellStart"/>
      <w:r w:rsidRPr="00E23A4E">
        <w:rPr>
          <w:rFonts w:ascii="Century Gothic" w:hAnsi="Century Gothic" w:cs="Trebuchet MS"/>
          <w:sz w:val="28"/>
          <w:szCs w:val="28"/>
        </w:rPr>
        <w:t>CakeT</w:t>
      </w:r>
      <w:r w:rsidR="001C24C1">
        <w:rPr>
          <w:rFonts w:ascii="Century Gothic" w:hAnsi="Century Gothic" w:cs="Trebuchet MS"/>
          <w:sz w:val="28"/>
          <w:szCs w:val="28"/>
        </w:rPr>
        <w:t>ype</w:t>
      </w:r>
      <w:proofErr w:type="spellEnd"/>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proofErr w:type="spellStart"/>
      <w:r w:rsidRPr="006818F1">
        <w:t>Contract+Purpose</w:t>
      </w:r>
      <w:proofErr w:type="spellEnd"/>
      <w:r w:rsidRPr="006818F1">
        <w:t xml:space="preserv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781462" w:rsidRPr="000829EA" w:rsidRDefault="00781462" w:rsidP="0029227C">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xml:space="preserve">, </w:t>
                            </w:r>
                            <w:proofErr w:type="spellStart"/>
                            <w:r>
                              <w:rPr>
                                <w:rFonts w:ascii="Trebuchet MS" w:hAnsi="Trebuchet MS"/>
                                <w:sz w:val="32"/>
                                <w:szCs w:val="32"/>
                              </w:rPr>
                              <w:t>Cake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" filled="f" stroked="f">
                <v:textbox>
                  <w:txbxContent>
                    <w:p w14:paraId="7AA563D0" w14:textId="255840D2" w:rsidR="00781462" w:rsidRPr="000829EA" w:rsidRDefault="00781462" w:rsidP="0029227C">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xml:space="preserve">, </w:t>
                      </w:r>
                      <w:proofErr w:type="spellStart"/>
                      <w:r>
                        <w:rPr>
                          <w:rFonts w:ascii="Trebuchet MS" w:hAnsi="Trebuchet MS"/>
                          <w:sz w:val="32"/>
                          <w:szCs w:val="32"/>
                        </w:rPr>
                        <w:t>CakeType</w:t>
                      </w:r>
                      <w:proofErr w:type="spellEnd"/>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781462" w:rsidRPr="000829EA" w:rsidRDefault="00781462"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" filled="f" stroked="f">
                <v:textbox>
                  <w:txbxContent>
                    <w:p w14:paraId="072AAE09" w14:textId="77777777" w:rsidR="00781462" w:rsidRPr="000829EA" w:rsidRDefault="00781462"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781462" w:rsidRPr="000829EA" w:rsidRDefault="00781462"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" filled="f" stroked="f">
                <v:textbox>
                  <w:txbxContent>
                    <w:p w14:paraId="4B614CC3" w14:textId="77777777" w:rsidR="00781462" w:rsidRPr="000829EA" w:rsidRDefault="00781462"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39857BA2"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___</w:t>
      </w:r>
      <w:r w:rsidRPr="00776AA6">
        <w:rPr>
          <w:rFonts w:ascii="Courier New" w:hAnsi="Courier New" w:cs="Courier New"/>
          <w:sz w:val="22"/>
          <w:szCs w:val="22"/>
        </w:rPr>
        <w:t xml:space="preserve">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781462" w:rsidRPr="000829EA" w:rsidRDefault="00781462"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ype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ype</w:t>
                            </w:r>
                            <w:proofErr w:type="spellEnd"/>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" filled="f" stroked="f">
                <v:textbox>
                  <w:txbxContent>
                    <w:p w14:paraId="6EBC107A" w14:textId="461E81F7" w:rsidR="00781462" w:rsidRPr="000829EA" w:rsidRDefault="00781462" w:rsidP="0029227C">
                      <w:pPr>
                        <w:rPr>
                          <w:rFonts w:ascii="Trebuchet MS" w:hAnsi="Trebuchet MS"/>
                          <w:sz w:val="32"/>
                          <w:szCs w:val="32"/>
                        </w:rPr>
                      </w:pPr>
                      <w:r>
                        <w:rPr>
                          <w:rFonts w:ascii="Trebuchet MS" w:hAnsi="Trebuchet MS"/>
                          <w:sz w:val="32"/>
                          <w:szCs w:val="32"/>
                        </w:rPr>
                        <w:t xml:space="preserve">Consumes 2 </w:t>
                      </w:r>
                      <w:proofErr w:type="spellStart"/>
                      <w:r>
                        <w:rPr>
                          <w:rFonts w:ascii="Trebuchet MS" w:hAnsi="Trebuchet MS"/>
                          <w:sz w:val="32"/>
                          <w:szCs w:val="32"/>
                        </w:rPr>
                        <w:t>CakeTypes</w:t>
                      </w:r>
                      <w:proofErr w:type="spellEnd"/>
                      <w:r>
                        <w:rPr>
                          <w:rFonts w:ascii="Trebuchet MS" w:hAnsi="Trebuchet MS"/>
                          <w:sz w:val="32"/>
                          <w:szCs w:val="32"/>
                        </w:rPr>
                        <w:t xml:space="preserve">, produces true if the first </w:t>
                      </w:r>
                      <w:proofErr w:type="spellStart"/>
                      <w:r>
                        <w:rPr>
                          <w:rFonts w:ascii="Trebuchet MS" w:hAnsi="Trebuchet MS"/>
                          <w:sz w:val="32"/>
                          <w:szCs w:val="32"/>
                        </w:rPr>
                        <w:t>CakeType</w:t>
                      </w:r>
                      <w:proofErr w:type="spellEnd"/>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781462" w:rsidRPr="009D08FF" w:rsidRDefault="00781462"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" fillcolor="#bfbfbf [2412]" strokecolor="#ed7d31 [3205]" strokeweight="1.5pt">
                <v:textbox inset="0,0,0,0">
                  <w:txbxContent>
                    <w:p w14:paraId="533F2315" w14:textId="77777777" w:rsidR="00781462" w:rsidRPr="009D08FF" w:rsidRDefault="00781462"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69B3"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&#13;&#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781462" w:rsidRPr="009D08FF" w:rsidRDefault="00781462"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" fillcolor="#bfbfbf [2412]" strokecolor="#5b9bd5 [3204]" strokeweight="1.5pt">
                <v:textbox inset="0,0,0,0">
                  <w:txbxContent>
                    <w:p w14:paraId="666888CE" w14:textId="77777777" w:rsidR="00781462" w:rsidRPr="009D08FF" w:rsidRDefault="00781462"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5755"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&#13;&#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781462" w:rsidRPr="00D97C2D" w:rsidRDefault="00781462"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" filled="f" stroked="f">
                <v:textbox>
                  <w:txbxContent>
                    <w:p w14:paraId="09457FCD" w14:textId="77777777" w:rsidR="00781462" w:rsidRPr="00D97C2D" w:rsidRDefault="00781462"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781462" w:rsidRPr="000829EA" w:rsidRDefault="00781462"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" filled="f" stroked="f">
                <v:textbox>
                  <w:txbxContent>
                    <w:p w14:paraId="4288F952" w14:textId="77777777" w:rsidR="00781462" w:rsidRPr="000829EA" w:rsidRDefault="00781462"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781462" w:rsidRPr="009D08FF" w:rsidRDefault="00781462"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" fillcolor="#bfbfbf [2412]" strokecolor="#ed7d31 [3205]" strokeweight="1.5pt">
                <v:textbox inset="0,0,0,0">
                  <w:txbxContent>
                    <w:p w14:paraId="537D02CA" w14:textId="77777777" w:rsidR="00781462" w:rsidRPr="009D08FF" w:rsidRDefault="00781462"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781462" w:rsidRPr="009D08FF" w:rsidRDefault="00781462"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" fillcolor="#bfbfbf [2412]" strokecolor="#5b9bd5 [3204]" strokeweight="1.5pt">
                <v:textbox inset="0,0,0,0">
                  <w:txbxContent>
                    <w:p w14:paraId="3533DA4E" w14:textId="77777777" w:rsidR="00781462" w:rsidRPr="009D08FF" w:rsidRDefault="00781462"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29B9"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&#13;&#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9282"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&#13;&#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781462" w:rsidRPr="000829EA" w:rsidRDefault="00781462" w:rsidP="00D97C2D">
                            <w:pPr>
                              <w:rPr>
                                <w:rFonts w:ascii="Trebuchet MS" w:hAnsi="Trebuchet MS"/>
                                <w:sz w:val="32"/>
                                <w:szCs w:val="32"/>
                              </w:rPr>
                            </w:pPr>
                            <w:r>
                              <w:rPr>
                                <w:rFonts w:ascii="Trebuchet MS" w:hAnsi="Trebuchet MS"/>
                                <w:sz w:val="32"/>
                                <w:szCs w:val="32"/>
                              </w:rPr>
                              <w:t>birthday-</w:t>
                            </w:r>
                            <w:proofErr w:type="spellStart"/>
                            <w:r>
                              <w:rPr>
                                <w:rFonts w:ascii="Trebuchet MS" w:hAnsi="Trebuchet MS"/>
                                <w:sz w:val="32"/>
                                <w:szCs w:val="32"/>
                              </w:rPr>
                              <w:t>cake.layers</w:t>
                            </w:r>
                            <w:proofErr w:type="spell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LLaewIAAGQ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" filled="f" stroked="f">
                <v:textbox>
                  <w:txbxContent>
                    <w:p w14:paraId="47B24398" w14:textId="77777777" w:rsidR="00781462" w:rsidRPr="000829EA" w:rsidRDefault="00781462" w:rsidP="00D97C2D">
                      <w:pPr>
                        <w:rPr>
                          <w:rFonts w:ascii="Trebuchet MS" w:hAnsi="Trebuchet MS"/>
                          <w:sz w:val="32"/>
                          <w:szCs w:val="32"/>
                        </w:rPr>
                      </w:pPr>
                      <w:r>
                        <w:rPr>
                          <w:rFonts w:ascii="Trebuchet MS" w:hAnsi="Trebuchet MS"/>
                          <w:sz w:val="32"/>
                          <w:szCs w:val="32"/>
                        </w:rPr>
                        <w:t>birthday-</w:t>
                      </w:r>
                      <w:proofErr w:type="spellStart"/>
                      <w:r>
                        <w:rPr>
                          <w:rFonts w:ascii="Trebuchet MS" w:hAnsi="Trebuchet MS"/>
                          <w:sz w:val="32"/>
                          <w:szCs w:val="32"/>
                        </w:rPr>
                        <w:t>cake.layers</w:t>
                      </w:r>
                      <w:proofErr w:type="spellEnd"/>
                      <w:r>
                        <w:rPr>
                          <w:rFonts w:ascii="Trebuchet MS" w:hAnsi="Trebuchet MS"/>
                          <w:sz w:val="32"/>
                          <w:szCs w:val="32"/>
                        </w:rPr>
                        <w:t xml:space="preserve">  &gt;  chocolate-</w:t>
                      </w:r>
                      <w:proofErr w:type="spellStart"/>
                      <w:r>
                        <w:rPr>
                          <w:rFonts w:ascii="Trebuchet MS" w:hAnsi="Trebuchet MS"/>
                          <w:sz w:val="32"/>
                          <w:szCs w:val="32"/>
                        </w:rPr>
                        <w:t>cake.layers</w:t>
                      </w:r>
                      <w:proofErr w:type="spellEnd"/>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781462" w:rsidRPr="009D08FF" w:rsidRDefault="00781462"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" fillcolor="#bfbfbf [2412]" strokecolor="#ed7d31 [3205]" strokeweight="1.5pt">
                <v:textbox inset="0,0,0,0">
                  <w:txbxContent>
                    <w:p w14:paraId="2385326F" w14:textId="77777777" w:rsidR="00781462" w:rsidRPr="009D08FF" w:rsidRDefault="00781462"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781462" w:rsidRPr="009D08FF" w:rsidRDefault="00781462"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" fillcolor="#bfbfbf [2412]" strokecolor="#5b9bd5 [3204]" strokeweight="1.5pt">
                <v:textbox inset="0,0,0,0">
                  <w:txbxContent>
                    <w:p w14:paraId="5B173D4B" w14:textId="77777777" w:rsidR="00781462" w:rsidRPr="009D08FF" w:rsidRDefault="00781462"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25CC"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&#13;&#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EE43"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&#13;&#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781462" w:rsidRPr="00D97C2D" w:rsidRDefault="00781462"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" filled="f" stroked="f">
                <v:textbox>
                  <w:txbxContent>
                    <w:p w14:paraId="37E6CDA1" w14:textId="77777777" w:rsidR="00781462" w:rsidRPr="00D97C2D" w:rsidRDefault="00781462"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proofErr w:type="spellStart"/>
                      <w:r>
                        <w:rPr>
                          <w:rFonts w:ascii="Trebuchet MS" w:hAnsi="Trebuchet MS"/>
                          <w:sz w:val="24"/>
                          <w:szCs w:val="24"/>
                        </w:rPr>
                        <w:t>pb</w:t>
                      </w:r>
                      <w:proofErr w:type="spellEnd"/>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781462" w:rsidRPr="000829EA" w:rsidRDefault="00781462"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" filled="f" stroked="f">
                <v:textbox>
                  <w:txbxContent>
                    <w:p w14:paraId="2F4B852D" w14:textId="77777777" w:rsidR="00781462" w:rsidRPr="000829EA" w:rsidRDefault="00781462"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781462" w:rsidRPr="009D08FF" w:rsidRDefault="00781462"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" fillcolor="#bfbfbf [2412]" strokecolor="#ed7d31 [3205]" strokeweight="1.5pt">
                <v:textbox inset="0,0,0,0">
                  <w:txbxContent>
                    <w:p w14:paraId="73EED9C5" w14:textId="77777777" w:rsidR="00781462" w:rsidRPr="009D08FF" w:rsidRDefault="00781462"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781462" w:rsidRPr="009D08FF" w:rsidRDefault="00781462"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" fillcolor="#bfbfbf [2412]" strokecolor="#5b9bd5 [3204]" strokeweight="1.5pt">
                <v:textbox inset="0,0,0,0">
                  <w:txbxContent>
                    <w:p w14:paraId="08BCBB7F" w14:textId="77777777" w:rsidR="00781462" w:rsidRPr="009D08FF" w:rsidRDefault="00781462"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9427"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&#13;&#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C6B8"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&#13;&#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781462" w:rsidRPr="000829EA" w:rsidRDefault="00781462" w:rsidP="00D97C2D">
                            <w:pPr>
                              <w:rPr>
                                <w:rFonts w:ascii="Trebuchet MS" w:hAnsi="Trebuchet MS"/>
                                <w:sz w:val="32"/>
                                <w:szCs w:val="32"/>
                              </w:rPr>
                            </w:pPr>
                            <w:r>
                              <w:rPr>
                                <w:rFonts w:ascii="Trebuchet MS" w:hAnsi="Trebuchet MS"/>
                                <w:sz w:val="32"/>
                                <w:szCs w:val="32"/>
                              </w:rPr>
                              <w:t>strawberry-</w:t>
                            </w:r>
                            <w:proofErr w:type="spellStart"/>
                            <w:r>
                              <w:rPr>
                                <w:rFonts w:ascii="Trebuchet MS" w:hAnsi="Trebuchet MS"/>
                                <w:sz w:val="32"/>
                                <w:szCs w:val="32"/>
                              </w:rPr>
                              <w:t>cake.layers</w:t>
                            </w:r>
                            <w:proofErr w:type="spell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5HCewIAAGQ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" filled="f" stroked="f">
                <v:textbox>
                  <w:txbxContent>
                    <w:p w14:paraId="61CDC4AA" w14:textId="77777777" w:rsidR="00781462" w:rsidRPr="000829EA" w:rsidRDefault="00781462" w:rsidP="00D97C2D">
                      <w:pPr>
                        <w:rPr>
                          <w:rFonts w:ascii="Trebuchet MS" w:hAnsi="Trebuchet MS"/>
                          <w:sz w:val="32"/>
                          <w:szCs w:val="32"/>
                        </w:rPr>
                      </w:pPr>
                      <w:r>
                        <w:rPr>
                          <w:rFonts w:ascii="Trebuchet MS" w:hAnsi="Trebuchet MS"/>
                          <w:sz w:val="32"/>
                          <w:szCs w:val="32"/>
                        </w:rPr>
                        <w:t>strawberry-</w:t>
                      </w:r>
                      <w:proofErr w:type="spellStart"/>
                      <w:r>
                        <w:rPr>
                          <w:rFonts w:ascii="Trebuchet MS" w:hAnsi="Trebuchet MS"/>
                          <w:sz w:val="32"/>
                          <w:szCs w:val="32"/>
                        </w:rPr>
                        <w:t>cake.layers</w:t>
                      </w:r>
                      <w:proofErr w:type="spellEnd"/>
                      <w:r>
                        <w:rPr>
                          <w:rFonts w:ascii="Trebuchet MS" w:hAnsi="Trebuchet MS"/>
                          <w:sz w:val="32"/>
                          <w:szCs w:val="32"/>
                        </w:rPr>
                        <w:t xml:space="preserve">  &gt;  </w:t>
                      </w:r>
                      <w:proofErr w:type="spellStart"/>
                      <w:r>
                        <w:rPr>
                          <w:rFonts w:ascii="Trebuchet MS" w:hAnsi="Trebuchet MS"/>
                          <w:sz w:val="32"/>
                          <w:szCs w:val="32"/>
                        </w:rPr>
                        <w:t>pb-cake.layers</w:t>
                      </w:r>
                      <w:proofErr w:type="spellEnd"/>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781462" w:rsidRPr="00D97C2D" w:rsidRDefault="00781462"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" filled="f" stroked="f">
                <v:textbox>
                  <w:txbxContent>
                    <w:p w14:paraId="1A23190E" w14:textId="77777777" w:rsidR="00781462" w:rsidRPr="00D97C2D" w:rsidRDefault="00781462"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781462" w:rsidRPr="000829EA" w:rsidRDefault="00781462"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" filled="f" stroked="f">
                <v:textbox>
                  <w:txbxContent>
                    <w:p w14:paraId="3BD6148F" w14:textId="77777777" w:rsidR="00781462" w:rsidRPr="000829EA" w:rsidRDefault="00781462"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781462" w:rsidRPr="000829EA" w:rsidRDefault="00781462"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MhewIAAGQ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" filled="f" stroked="f">
                <v:textbox>
                  <w:txbxContent>
                    <w:p w14:paraId="7DB29C34" w14:textId="77777777" w:rsidR="00781462" w:rsidRPr="000829EA" w:rsidRDefault="00781462"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51B2E7D3" w14:textId="77777777" w:rsidR="00CC56D0" w:rsidRDefault="00CC56D0" w:rsidP="00800389">
      <w:pPr>
        <w:spacing w:line="360" w:lineRule="auto"/>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781462" w:rsidRPr="000829EA" w:rsidRDefault="00781462"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" filled="f" stroked="f">
                <v:textbox>
                  <w:txbxContent>
                    <w:p w14:paraId="784E5AE0" w14:textId="77777777" w:rsidR="00781462" w:rsidRPr="000829EA" w:rsidRDefault="00781462"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 xml:space="preserve">which takes in a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r w:rsidR="001C24C1">
        <w:rPr>
          <w:rFonts w:ascii="Century Gothic" w:hAnsi="Century Gothic" w:cs="Trebuchet MS"/>
          <w:sz w:val="24"/>
          <w:szCs w:val="24"/>
        </w:rPr>
        <w:t>ype</w:t>
      </w:r>
      <w:proofErr w:type="spellEnd"/>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w:t>
      </w:r>
      <w:proofErr w:type="spellStart"/>
      <w:r w:rsidR="00EE41C5">
        <w:rPr>
          <w:rFonts w:ascii="Century Gothic" w:hAnsi="Century Gothic" w:cs="Trebuchet MS"/>
          <w:sz w:val="24"/>
          <w:szCs w:val="24"/>
        </w:rPr>
        <w:t>Cake</w:t>
      </w:r>
      <w:r w:rsidR="000776CB">
        <w:rPr>
          <w:rFonts w:ascii="Century Gothic" w:hAnsi="Century Gothic" w:cs="Trebuchet MS"/>
          <w:sz w:val="24"/>
          <w:szCs w:val="24"/>
        </w:rPr>
        <w:t>T</w:t>
      </w:r>
      <w:r w:rsidR="001C24C1">
        <w:rPr>
          <w:rFonts w:ascii="Century Gothic" w:hAnsi="Century Gothic" w:cs="Trebuchet MS"/>
          <w:sz w:val="24"/>
          <w:szCs w:val="24"/>
        </w:rPr>
        <w:t>ype</w:t>
      </w:r>
      <w:proofErr w:type="spellEnd"/>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proofErr w:type="spellStart"/>
      <w:r w:rsidRPr="006818F1">
        <w:t>Contract+Purpose</w:t>
      </w:r>
      <w:proofErr w:type="spellEnd"/>
      <w:r w:rsidRPr="006818F1">
        <w:t xml:space="preserv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781462" w:rsidRPr="000829EA" w:rsidRDefault="00781462" w:rsidP="00A669C2">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" filled="f" stroked="f">
                <v:textbox>
                  <w:txbxContent>
                    <w:p w14:paraId="58FA718B" w14:textId="623DCDB5" w:rsidR="00781462" w:rsidRPr="000829EA" w:rsidRDefault="00781462" w:rsidP="00A669C2">
                      <w:pPr>
                        <w:rPr>
                          <w:rFonts w:ascii="Trebuchet MS" w:hAnsi="Trebuchet MS"/>
                          <w:sz w:val="32"/>
                          <w:szCs w:val="32"/>
                        </w:rPr>
                      </w:pPr>
                      <w:proofErr w:type="spellStart"/>
                      <w:r>
                        <w:rPr>
                          <w:rFonts w:ascii="Trebuchet MS" w:hAnsi="Trebuchet MS"/>
                          <w:sz w:val="32"/>
                          <w:szCs w:val="32"/>
                        </w:rPr>
                        <w:t>CakeType</w:t>
                      </w:r>
                      <w:proofErr w:type="spellEnd"/>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781462" w:rsidRPr="000829EA" w:rsidRDefault="00781462"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" filled="f" stroked="f">
                <v:textbox>
                  <w:txbxContent>
                    <w:p w14:paraId="082B190E" w14:textId="77777777" w:rsidR="00781462" w:rsidRPr="000829EA" w:rsidRDefault="00781462"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" filled="f" stroked="f">
                <v:textbox>
                  <w:txbxContent>
                    <w:p w14:paraId="03E26551"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0D2EE56B"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w:t>
      </w:r>
      <w:r w:rsidRPr="00776AA6">
        <w:rPr>
          <w:rFonts w:ascii="Courier New" w:hAnsi="Courier New" w:cs="Courier New"/>
          <w:sz w:val="22"/>
          <w:szCs w:val="22"/>
        </w:rPr>
        <w:t xml:space="preserve">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781462" w:rsidRPr="00A669C2" w:rsidRDefault="00781462"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ype</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ype</w:t>
                            </w:r>
                            <w:proofErr w:type="spellEnd"/>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" filled="f" stroked="f">
                <v:textbox>
                  <w:txbxContent>
                    <w:p w14:paraId="2ED87FC4" w14:textId="1D4A4539" w:rsidR="00781462" w:rsidRPr="00A669C2" w:rsidRDefault="00781462"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 xml:space="preserve">a </w:t>
                      </w:r>
                      <w:proofErr w:type="spellStart"/>
                      <w:r w:rsidRPr="00A669C2">
                        <w:rPr>
                          <w:rFonts w:ascii="Trebuchet MS" w:hAnsi="Trebuchet MS"/>
                          <w:sz w:val="24"/>
                          <w:szCs w:val="24"/>
                        </w:rPr>
                        <w:t>Cake</w:t>
                      </w:r>
                      <w:r>
                        <w:rPr>
                          <w:rFonts w:ascii="Trebuchet MS" w:hAnsi="Trebuchet MS"/>
                          <w:sz w:val="24"/>
                          <w:szCs w:val="24"/>
                        </w:rPr>
                        <w:t>Type</w:t>
                      </w:r>
                      <w:proofErr w:type="spellEnd"/>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w:t>
                      </w:r>
                      <w:proofErr w:type="spellStart"/>
                      <w:r w:rsidRPr="00A669C2">
                        <w:rPr>
                          <w:rFonts w:ascii="Trebuchet MS" w:hAnsi="Trebuchet MS"/>
                          <w:sz w:val="24"/>
                          <w:szCs w:val="24"/>
                        </w:rPr>
                        <w:t>Cake</w:t>
                      </w:r>
                      <w:r>
                        <w:rPr>
                          <w:rFonts w:ascii="Trebuchet MS" w:hAnsi="Trebuchet MS"/>
                          <w:sz w:val="24"/>
                          <w:szCs w:val="24"/>
                        </w:rPr>
                        <w:t>Type</w:t>
                      </w:r>
                      <w:proofErr w:type="spellEnd"/>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781462" w:rsidRPr="009D08FF" w:rsidRDefault="00781462"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" fillcolor="#bfbfbf [2412]" strokecolor="#ed7d31 [3205]" strokeweight="1.5pt">
                <v:textbox inset="0,0,0,0">
                  <w:txbxContent>
                    <w:p w14:paraId="187DD301" w14:textId="77777777" w:rsidR="00781462" w:rsidRPr="009D08FF" w:rsidRDefault="00781462"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781462" w:rsidRPr="009D08FF" w:rsidRDefault="00781462"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" fillcolor="#bfbfbf [2412]" strokecolor="#5b9bd5 [3204]" strokeweight="1.5pt">
                <v:textbox inset="0,0,0,0">
                  <w:txbxContent>
                    <w:p w14:paraId="655FF59A" w14:textId="77777777" w:rsidR="00781462" w:rsidRPr="009D08FF" w:rsidRDefault="00781462"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6919"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&#13;&#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1EFC"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&#13;&#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" filled="f" stroked="f">
                <v:textbox>
                  <w:txbxContent>
                    <w:p w14:paraId="08F1976F"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781462" w:rsidRPr="000829EA" w:rsidRDefault="00781462"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" filled="f" stroked="f">
                <v:textbox>
                  <w:txbxContent>
                    <w:p w14:paraId="5C67E573" w14:textId="77777777" w:rsidR="00781462" w:rsidRPr="000829EA" w:rsidRDefault="00781462"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781462" w:rsidRPr="009D08FF" w:rsidRDefault="00781462"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" fillcolor="#bfbfbf [2412]" strokecolor="#ed7d31 [3205]" strokeweight="1.5pt">
                <v:textbox inset="0,0,0,0">
                  <w:txbxContent>
                    <w:p w14:paraId="0D6E780D" w14:textId="77777777" w:rsidR="00781462" w:rsidRPr="009D08FF" w:rsidRDefault="00781462"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781462" w:rsidRPr="009D08FF" w:rsidRDefault="00781462"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7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" fillcolor="#bfbfbf [2412]" strokecolor="#ed7d31 [3205]" strokeweight="1.5pt">
                <v:textbox inset="0,0,0,0">
                  <w:txbxContent>
                    <w:p w14:paraId="3E0E7FD2" w14:textId="77777777" w:rsidR="00781462" w:rsidRPr="009D08FF" w:rsidRDefault="00781462"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781462" w:rsidRPr="009D08FF" w:rsidRDefault="00781462"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" fillcolor="#bfbfbf [2412]" strokecolor="#5b9bd5 [3204]" strokeweight="1.5pt">
                <v:textbox inset="0,0,0,0">
                  <w:txbxContent>
                    <w:p w14:paraId="3C7684EB" w14:textId="77777777" w:rsidR="00781462" w:rsidRPr="009D08FF" w:rsidRDefault="00781462"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781462" w:rsidRPr="009D08FF" w:rsidRDefault="00781462"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" fillcolor="#bfbfbf [2412]" strokecolor="#5b9bd5 [3204]" strokeweight="1.5pt">
                <v:textbox inset="0,0,0,0">
                  <w:txbxContent>
                    <w:p w14:paraId="13BDACD8" w14:textId="77777777" w:rsidR="00781462" w:rsidRPr="009D08FF" w:rsidRDefault="00781462"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15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&#13;&#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AB5A"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&#13;&#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B798"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&#13;&#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F0FA"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&#13;&#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781462" w:rsidRPr="000829EA" w:rsidRDefault="00781462"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" filled="f" stroked="f">
                <v:textbox>
                  <w:txbxContent>
                    <w:p w14:paraId="05F01ABF" w14:textId="77777777" w:rsidR="00781462" w:rsidRPr="000829EA" w:rsidRDefault="00781462"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781462" w:rsidRPr="000829EA" w:rsidRDefault="00781462"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" filled="f" stroked="f">
                <v:textbox>
                  <w:txbxContent>
                    <w:p w14:paraId="6E919E44" w14:textId="77777777" w:rsidR="00781462" w:rsidRPr="000829EA" w:rsidRDefault="00781462"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781462" w:rsidRPr="000829EA" w:rsidRDefault="00781462"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" filled="f" stroked="f">
                <v:textbox>
                  <w:txbxContent>
                    <w:p w14:paraId="137884EB" w14:textId="77777777" w:rsidR="00781462" w:rsidRPr="000829EA" w:rsidRDefault="00781462"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781462" w:rsidRPr="009D08FF" w:rsidRDefault="00781462"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2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" fillcolor="#bfbfbf [2412]" strokecolor="#ed7d31 [3205]" strokeweight="1.5pt">
                <v:textbox inset="0,0,0,0">
                  <w:txbxContent>
                    <w:p w14:paraId="561A6B60" w14:textId="77777777" w:rsidR="00781462" w:rsidRPr="009D08FF" w:rsidRDefault="00781462"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781462" w:rsidRPr="009D08FF" w:rsidRDefault="00781462"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" fillcolor="#bfbfbf [2412]" strokecolor="#5b9bd5 [3204]" strokeweight="1.5pt">
                <v:textbox inset="0,0,0,0">
                  <w:txbxContent>
                    <w:p w14:paraId="71A91684" w14:textId="77777777" w:rsidR="00781462" w:rsidRPr="009D08FF" w:rsidRDefault="00781462"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0CB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&#13;&#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86D4"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&#13;&#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781462" w:rsidRPr="000829EA" w:rsidRDefault="00781462"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" filled="f" stroked="f">
                <v:textbox>
                  <w:txbxContent>
                    <w:p w14:paraId="51C291A8" w14:textId="77777777" w:rsidR="00781462" w:rsidRPr="000829EA" w:rsidRDefault="00781462"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781462" w:rsidRPr="000829EA" w:rsidRDefault="00781462"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" filled="f" stroked="f">
                <v:textbox>
                  <w:txbxContent>
                    <w:p w14:paraId="25FA9DEC" w14:textId="77777777" w:rsidR="00781462" w:rsidRPr="000829EA" w:rsidRDefault="00781462"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" filled="f" stroked="f">
                <v:textbox>
                  <w:txbxContent>
                    <w:p w14:paraId="1C51722A" w14:textId="77777777" w:rsidR="00781462" w:rsidRPr="000829EA" w:rsidRDefault="00781462"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781462" w:rsidRPr="000829EA" w:rsidRDefault="00781462"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" filled="f" stroked="f">
                <v:textbox>
                  <w:txbxContent>
                    <w:p w14:paraId="32A28F23" w14:textId="77777777" w:rsidR="00781462" w:rsidRPr="000829EA" w:rsidRDefault="00781462"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w:t>
                      </w:r>
                      <w:proofErr w:type="spellStart"/>
                      <w:r w:rsidRPr="003D7F73">
                        <w:rPr>
                          <w:rFonts w:ascii="Trebuchet MS" w:hAnsi="Trebuchet MS"/>
                          <w:sz w:val="32"/>
                          <w:szCs w:val="32"/>
                        </w:rPr>
                        <w:t>iceCream</w:t>
                      </w:r>
                      <w:proofErr w:type="spellEnd"/>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r>
      <w:proofErr w:type="spellStart"/>
      <w:r>
        <w:rPr>
          <w:rFonts w:ascii="Courier" w:hAnsi="Courier" w:cs="Trebuchet MS"/>
          <w:color w:val="000000"/>
          <w:sz w:val="32"/>
          <w:szCs w:val="32"/>
        </w:rPr>
        <w:t>pubyear</w:t>
      </w:r>
      <w:proofErr w:type="spellEnd"/>
      <w:r>
        <w:rPr>
          <w:rFonts w:ascii="Courier" w:hAnsi="Courier" w:cs="Trebuchet MS"/>
          <w:color w:val="000000"/>
          <w:sz w:val="32"/>
          <w:szCs w:val="32"/>
        </w:rPr>
        <w:t xml:space="preserve">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781462" w:rsidRPr="000829EA" w:rsidRDefault="00781462"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" filled="f" stroked="f">
                <v:textbox>
                  <w:txbxContent>
                    <w:p w14:paraId="31ED1AE9" w14:textId="481839F7" w:rsidR="00781462" w:rsidRPr="000829EA" w:rsidRDefault="00781462"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781462" w:rsidRPr="000829EA" w:rsidRDefault="00781462"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" filled="f" stroked="f">
                <v:textbox>
                  <w:txbxContent>
                    <w:p w14:paraId="49EF94C8" w14:textId="7787F67D" w:rsidR="00781462" w:rsidRPr="000829EA" w:rsidRDefault="00781462"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781462" w:rsidRPr="000829EA" w:rsidRDefault="00781462"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" filled="f" stroked="f">
                <v:textbox>
                  <w:txbxContent>
                    <w:p w14:paraId="750E8BB7" w14:textId="41A03D03" w:rsidR="00781462" w:rsidRPr="000829EA" w:rsidRDefault="00781462"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781462" w:rsidRPr="000829EA" w:rsidRDefault="00781462"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" filled="f" stroked="f">
                <v:textbox>
                  <w:txbxContent>
                    <w:p w14:paraId="3B516C44" w14:textId="0D0BEA2C" w:rsidR="00781462" w:rsidRPr="000829EA" w:rsidRDefault="00781462"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781462" w:rsidRPr="000829EA" w:rsidRDefault="00781462"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" filled="f" stroked="f">
                <v:textbox>
                  <w:txbxContent>
                    <w:p w14:paraId="2DB6E6B7" w14:textId="77777777" w:rsidR="00781462" w:rsidRPr="000829EA" w:rsidRDefault="00781462"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781462" w:rsidRPr="000829EA" w:rsidRDefault="00781462"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" filled="f" stroked="f">
                <v:textbox>
                  <w:txbxContent>
                    <w:p w14:paraId="3D0D2719" w14:textId="740D9F16" w:rsidR="00781462" w:rsidRPr="000829EA" w:rsidRDefault="00781462"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536"/>
        <w:gridCol w:w="3555"/>
        <w:gridCol w:w="3579"/>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20">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1">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2">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B843D48" w:rsidR="007F53BD" w:rsidRDefault="007F53BD" w:rsidP="00800389">
      <w:pPr>
        <w:widowControl/>
        <w:suppressAutoHyphens w:val="0"/>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781462" w:rsidRPr="000829EA" w:rsidRDefault="00781462" w:rsidP="00DD22A3">
                            <w:pPr>
                              <w:rPr>
                                <w:rFonts w:ascii="Trebuchet MS" w:hAnsi="Trebuchet MS"/>
                                <w:sz w:val="32"/>
                                <w:szCs w:val="32"/>
                              </w:rPr>
                            </w:pPr>
                            <w:r>
                              <w:rPr>
                                <w:rFonts w:ascii="Trebuchet MS" w:hAnsi="Trebuchet MS"/>
                                <w:sz w:val="32"/>
                                <w:szCs w:val="32"/>
                              </w:rPr>
                              <w:t xml:space="preserve"> </w:t>
                            </w:r>
                            <w:proofErr w:type="spellStart"/>
                            <w:r>
                              <w:rPr>
                                <w:rFonts w:ascii="Trebuchet MS" w:hAnsi="Trebuchet MS"/>
                                <w:sz w:val="32"/>
                                <w:szCs w:val="32"/>
                              </w:rPr>
                              <w:t>ypos</w:t>
                            </w:r>
                            <w:proofErr w:type="spellEnd"/>
                            <w:r>
                              <w:rPr>
                                <w:rFonts w:ascii="Trebuchet MS" w:hAnsi="Trebuchet MS"/>
                                <w:sz w:val="32"/>
                                <w:szCs w:val="32"/>
                              </w:rPr>
                              <w:t xml:space="preserve">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" filled="f" stroked="f">
                <v:textbox>
                  <w:txbxContent>
                    <w:p w14:paraId="1349BCFD" w14:textId="77777777" w:rsidR="00781462" w:rsidRPr="000829EA" w:rsidRDefault="00781462" w:rsidP="00DD22A3">
                      <w:pPr>
                        <w:rPr>
                          <w:rFonts w:ascii="Trebuchet MS" w:hAnsi="Trebuchet MS"/>
                          <w:sz w:val="32"/>
                          <w:szCs w:val="32"/>
                        </w:rPr>
                      </w:pPr>
                      <w:r>
                        <w:rPr>
                          <w:rFonts w:ascii="Trebuchet MS" w:hAnsi="Trebuchet MS"/>
                          <w:sz w:val="32"/>
                          <w:szCs w:val="32"/>
                        </w:rPr>
                        <w:t xml:space="preserve"> </w:t>
                      </w:r>
                      <w:proofErr w:type="spellStart"/>
                      <w:r>
                        <w:rPr>
                          <w:rFonts w:ascii="Trebuchet MS" w:hAnsi="Trebuchet MS"/>
                          <w:sz w:val="32"/>
                          <w:szCs w:val="32"/>
                        </w:rPr>
                        <w:t>ypos</w:t>
                      </w:r>
                      <w:proofErr w:type="spellEnd"/>
                      <w:r>
                        <w:rPr>
                          <w:rFonts w:ascii="Trebuchet MS" w:hAnsi="Trebuchet MS"/>
                          <w:sz w:val="32"/>
                          <w:szCs w:val="32"/>
                        </w:rPr>
                        <w:t xml:space="preserve">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781462" w:rsidRPr="000829EA" w:rsidRDefault="00781462" w:rsidP="00DD22A3">
                            <w:pPr>
                              <w:rPr>
                                <w:rFonts w:ascii="Trebuchet MS" w:hAnsi="Trebuchet MS"/>
                                <w:sz w:val="32"/>
                                <w:szCs w:val="32"/>
                              </w:rPr>
                            </w:pPr>
                            <w:proofErr w:type="spellStart"/>
                            <w:r>
                              <w:rPr>
                                <w:rFonts w:ascii="Trebuchet MS" w:hAnsi="Trebuchet MS"/>
                                <w:sz w:val="32"/>
                                <w:szCs w:val="32"/>
                              </w:rPr>
                              <w:t>xpos</w:t>
                            </w:r>
                            <w:proofErr w:type="spellEnd"/>
                            <w:r>
                              <w:rPr>
                                <w:rFonts w:ascii="Trebuchet MS" w:hAnsi="Trebuchet MS"/>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" filled="f" stroked="f">
                <v:textbox>
                  <w:txbxContent>
                    <w:p w14:paraId="5B576BC9" w14:textId="77777777" w:rsidR="00781462" w:rsidRPr="000829EA" w:rsidRDefault="00781462" w:rsidP="00DD22A3">
                      <w:pPr>
                        <w:rPr>
                          <w:rFonts w:ascii="Trebuchet MS" w:hAnsi="Trebuchet MS"/>
                          <w:sz w:val="32"/>
                          <w:szCs w:val="32"/>
                        </w:rPr>
                      </w:pPr>
                      <w:proofErr w:type="spellStart"/>
                      <w:r>
                        <w:rPr>
                          <w:rFonts w:ascii="Trebuchet MS" w:hAnsi="Trebuchet MS"/>
                          <w:sz w:val="32"/>
                          <w:szCs w:val="32"/>
                        </w:rPr>
                        <w:t>xpos</w:t>
                      </w:r>
                      <w:proofErr w:type="spellEnd"/>
                      <w:r>
                        <w:rPr>
                          <w:rFonts w:ascii="Trebuchet MS" w:hAnsi="Trebuchet MS"/>
                          <w:sz w:val="32"/>
                          <w:szCs w:val="32"/>
                        </w:rPr>
                        <w:t xml:space="preserve">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781462" w:rsidRPr="00CC0B1E" w:rsidRDefault="00781462"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" filled="f" stroked="f">
                <v:textbox>
                  <w:txbxContent>
                    <w:p w14:paraId="7546B609" w14:textId="77777777" w:rsidR="00781462" w:rsidRPr="00CC0B1E" w:rsidRDefault="00781462"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781462" w:rsidRPr="00CC0B1E" w:rsidRDefault="00781462"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" filled="f" stroked="f">
                <v:textbox>
                  <w:txbxContent>
                    <w:p w14:paraId="1F801BF8" w14:textId="77777777" w:rsidR="00781462" w:rsidRPr="00CC0B1E" w:rsidRDefault="00781462"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781462" w:rsidRPr="000829EA" w:rsidRDefault="00781462"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" filled="f" stroked="f">
                <v:textbox>
                  <w:txbxContent>
                    <w:p w14:paraId="5BFBDBE2" w14:textId="77777777" w:rsidR="00781462" w:rsidRPr="000829EA" w:rsidRDefault="00781462"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proofErr w:type="spellStart"/>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proofErr w:type="spellEnd"/>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 xml:space="preserve">n which the sun (a circle) appears at the position given in the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10681D6B">
                <wp:simplePos x="0" y="0"/>
                <wp:positionH relativeFrom="column">
                  <wp:posOffset>2134870</wp:posOffset>
                </wp:positionH>
                <wp:positionV relativeFrom="paragraph">
                  <wp:posOffset>150937</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781462" w:rsidRPr="000829EA" w:rsidRDefault="00781462"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68.1pt;margin-top:11.9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" filled="f" stroked="f">
                <v:textbox>
                  <w:txbxContent>
                    <w:p w14:paraId="7D30CA23" w14:textId="77777777" w:rsidR="00781462" w:rsidRPr="000829EA" w:rsidRDefault="00781462" w:rsidP="008C5450">
                      <w:pPr>
                        <w:rPr>
                          <w:rFonts w:ascii="Trebuchet MS" w:hAnsi="Trebuchet MS"/>
                          <w:sz w:val="32"/>
                          <w:szCs w:val="32"/>
                        </w:rPr>
                      </w:pPr>
                      <w:proofErr w:type="spellStart"/>
                      <w:r>
                        <w:rPr>
                          <w:rFonts w:ascii="Trebuchet MS" w:hAnsi="Trebuchet MS"/>
                          <w:sz w:val="32"/>
                          <w:szCs w:val="32"/>
                        </w:rPr>
                        <w:t>SunsetState</w:t>
                      </w:r>
                      <w:proofErr w:type="spellEnd"/>
                      <w:r>
                        <w:rPr>
                          <w:rFonts w:ascii="Trebuchet MS" w:hAnsi="Trebuchet MS"/>
                          <w:sz w:val="32"/>
                          <w:szCs w:val="32"/>
                        </w:rPr>
                        <w:t xml:space="preserve"> </w:t>
                      </w:r>
                    </w:p>
                  </w:txbxContent>
                </v:textbox>
              </v:shape>
            </w:pict>
          </mc:Fallback>
        </mc:AlternateContent>
      </w:r>
      <w:proofErr w:type="spellStart"/>
      <w:r w:rsidR="007F53BD" w:rsidRPr="00F10C97">
        <w:t>Contract+Purpose</w:t>
      </w:r>
      <w:proofErr w:type="spellEnd"/>
      <w:r w:rsidR="007F53BD" w:rsidRPr="00F10C97">
        <w:t xml:space="preserve"> Statement</w:t>
      </w:r>
    </w:p>
    <w:p w14:paraId="43E44165" w14:textId="77777777" w:rsidR="007F53BD" w:rsidRDefault="007F53BD" w:rsidP="007F53BD">
      <w:pPr>
        <w:rPr>
          <w:rFonts w:ascii="Trebuchet MS" w:hAnsi="Trebuchet MS" w:cs="Trebuchet MS"/>
          <w:sz w:val="22"/>
          <w:szCs w:val="22"/>
        </w:rPr>
      </w:pPr>
    </w:p>
    <w:p w14:paraId="26AD8873" w14:textId="182C8322" w:rsidR="007F53BD" w:rsidRPr="00D12DD3" w:rsidRDefault="008550D7" w:rsidP="007F53BD">
      <w:pPr>
        <w:pStyle w:val="Code"/>
        <w:framePr w:wrap="around"/>
      </w:pPr>
      <w:r>
        <w:t># draw-s</w:t>
      </w:r>
      <w:r w:rsidR="007F53BD" w:rsidRPr="00D12DD3">
        <w:t>tate :</w:t>
      </w:r>
      <w:r w:rsidR="005A1880">
        <w:t>:</w:t>
      </w:r>
      <w:r w:rsidR="007F53BD" w:rsidRPr="00D12DD3">
        <w:t xml:space="preserve">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781462" w:rsidRPr="000829EA" w:rsidRDefault="00781462"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" filled="f" stroked="f">
                <v:textbox>
                  <w:txbxContent>
                    <w:p w14:paraId="29E8A667" w14:textId="77777777" w:rsidR="00781462" w:rsidRPr="000829EA" w:rsidRDefault="00781462" w:rsidP="008C5450">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78"/>
        <w:gridCol w:w="7876"/>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781462" w:rsidRPr="000829EA" w:rsidRDefault="00781462"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" filled="f" stroked="f">
                      <v:textbox>
                        <w:txbxContent>
                          <w:p w14:paraId="5F652ECD" w14:textId="77777777" w:rsidR="00781462" w:rsidRPr="000829EA" w:rsidRDefault="00781462"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781462" w:rsidRPr="000829EA" w:rsidRDefault="00781462"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" filled="f" stroked="f">
                      <v:textbox>
                        <w:txbxContent>
                          <w:p w14:paraId="5D929023" w14:textId="77777777" w:rsidR="00781462" w:rsidRPr="000829EA" w:rsidRDefault="00781462"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781462" w:rsidRPr="000829EA" w:rsidRDefault="00781462"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" filled="f" stroked="f">
                      <v:textbox>
                        <w:txbxContent>
                          <w:p w14:paraId="27D0DA2A" w14:textId="77777777" w:rsidR="00781462" w:rsidRPr="000829EA" w:rsidRDefault="00781462"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781462" w:rsidRPr="000829EA" w:rsidRDefault="00781462"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" filled="f" stroked="f">
                <v:textbox>
                  <w:txbxContent>
                    <w:p w14:paraId="3F961F81" w14:textId="77777777" w:rsidR="00781462" w:rsidRPr="000829EA" w:rsidRDefault="00781462"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781462" w:rsidRPr="000829EA" w:rsidRDefault="00781462"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" filled="f" stroked="f">
                <v:textbox>
                  <w:txbxContent>
                    <w:p w14:paraId="1F25FB4C" w14:textId="77777777" w:rsidR="00781462" w:rsidRPr="000829EA" w:rsidRDefault="00781462"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781462" w:rsidRPr="00E84E80" w:rsidRDefault="00781462"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" filled="f" stroked="f">
                <v:textbox>
                  <w:txbxContent>
                    <w:p w14:paraId="4E3E1EEB" w14:textId="512FD598" w:rsidR="00781462" w:rsidRPr="00E84E80" w:rsidRDefault="00781462"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781462" w:rsidRPr="00E84E80" w:rsidRDefault="00781462"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" filled="f" stroked="f">
                <v:textbox>
                  <w:txbxContent>
                    <w:p w14:paraId="49F43030" w14:textId="3B230635" w:rsidR="00781462" w:rsidRPr="00E84E80" w:rsidRDefault="00781462"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w:t>
                      </w:r>
                      <w:proofErr w:type="spellStart"/>
                      <w:r w:rsidRPr="00E84E80">
                        <w:rPr>
                          <w:rFonts w:ascii="Trebuchet MS" w:hAnsi="Trebuchet MS"/>
                          <w:sz w:val="28"/>
                          <w:szCs w:val="28"/>
                        </w:rPr>
                        <w:t>sunset.xpos</w:t>
                      </w:r>
                      <w:proofErr w:type="spellEnd"/>
                      <w:r w:rsidRPr="00E84E80">
                        <w:rPr>
                          <w:rFonts w:ascii="Trebuchet MS" w:hAnsi="Trebuchet MS"/>
                          <w:sz w:val="28"/>
                          <w:szCs w:val="28"/>
                        </w:rPr>
                        <w:t>, a-</w:t>
                      </w:r>
                      <w:proofErr w:type="spellStart"/>
                      <w:r w:rsidRPr="00E84E80">
                        <w:rPr>
                          <w:rFonts w:ascii="Trebuchet MS" w:hAnsi="Trebuchet MS"/>
                          <w:sz w:val="28"/>
                          <w:szCs w:val="28"/>
                        </w:rPr>
                        <w:t>sunset.ypos</w:t>
                      </w:r>
                      <w:proofErr w:type="spellEnd"/>
                      <w:r w:rsidRPr="00E84E80">
                        <w:rPr>
                          <w:rFonts w:ascii="Trebuchet MS" w:hAnsi="Trebuchet MS"/>
                          <w:sz w:val="28"/>
                          <w:szCs w:val="28"/>
                        </w:rPr>
                        <w:t>,</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781462" w:rsidRPr="00E84E80" w:rsidRDefault="00781462"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" filled="f" stroked="f">
                <v:textbox>
                  <w:txbxContent>
                    <w:p w14:paraId="126D6D01" w14:textId="4B23E599" w:rsidR="00781462" w:rsidRPr="00E84E80" w:rsidRDefault="00781462"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proofErr w:type="spellStart"/>
      <w:r>
        <w:rPr>
          <w:rFonts w:ascii="Century Gothic" w:hAnsi="Century Gothic" w:cs="Trebuchet MS"/>
          <w:sz w:val="28"/>
          <w:szCs w:val="28"/>
        </w:rPr>
        <w:t>SunsetState</w:t>
      </w:r>
      <w:proofErr w:type="spellEnd"/>
      <w:r w:rsidRPr="00E23A4E">
        <w:rPr>
          <w:rFonts w:ascii="Century Gothic" w:hAnsi="Century Gothic" w:cs="Trebuchet MS"/>
          <w:sz w:val="28"/>
          <w:szCs w:val="28"/>
        </w:rPr>
        <w:t xml:space="preserve"> and return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in which the new x-coordinate is 8 pixels larg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the y-coordinate is 4 pixels smaller than in the given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w:t>
      </w:r>
    </w:p>
    <w:p w14:paraId="3CC941E5" w14:textId="77777777" w:rsidR="007F53BD" w:rsidRPr="006818F1" w:rsidRDefault="007F53BD" w:rsidP="007F53BD">
      <w:pPr>
        <w:pStyle w:val="Heading2"/>
        <w:spacing w:before="0"/>
        <w:ind w:right="-26"/>
        <w:rPr>
          <w:rFonts w:cs="Trebuchet MS"/>
        </w:rPr>
      </w:pPr>
      <w:proofErr w:type="spellStart"/>
      <w:r w:rsidRPr="006818F1">
        <w:t>Contract+Purpose</w:t>
      </w:r>
      <w:proofErr w:type="spellEnd"/>
      <w:r w:rsidRPr="006818F1">
        <w:t xml:space="preserve"> Statement</w:t>
      </w:r>
    </w:p>
    <w:p w14:paraId="0FF1B048" w14:textId="6A5CFEED" w:rsidR="007F53BD" w:rsidRDefault="005A1880"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1C8D78F0">
                <wp:simplePos x="0" y="0"/>
                <wp:positionH relativeFrom="column">
                  <wp:posOffset>2349280</wp:posOffset>
                </wp:positionH>
                <wp:positionV relativeFrom="paragraph">
                  <wp:posOffset>143068</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781462" w:rsidRPr="000829EA" w:rsidRDefault="00781462"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2" type="#_x0000_t202" style="position:absolute;margin-left:185pt;margin-top:11.25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" filled="f" stroked="f">
                <v:textbox>
                  <w:txbxContent>
                    <w:p w14:paraId="3DEFF9FC" w14:textId="77777777" w:rsidR="00781462" w:rsidRPr="000829EA" w:rsidRDefault="00781462"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0CACBAA5">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781462" w:rsidRPr="000829EA" w:rsidRDefault="00781462" w:rsidP="00BB0D39">
                            <w:pPr>
                              <w:rPr>
                                <w:rFonts w:ascii="Trebuchet MS" w:hAnsi="Trebuchet MS"/>
                                <w:sz w:val="32"/>
                                <w:szCs w:val="32"/>
                              </w:rPr>
                            </w:pPr>
                            <w:proofErr w:type="spellStart"/>
                            <w:r>
                              <w:rPr>
                                <w:rFonts w:ascii="Trebuchet MS" w:hAnsi="Trebuchet MS"/>
                                <w:sz w:val="32"/>
                                <w:szCs w:val="32"/>
                              </w:rPr>
                              <w:t>Sunse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3"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eyVeQIAAGY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" filled="f" stroked="f">
                <v:textbox>
                  <w:txbxContent>
                    <w:p w14:paraId="6BE46E9A" w14:textId="77777777" w:rsidR="00781462" w:rsidRPr="000829EA" w:rsidRDefault="00781462" w:rsidP="00BB0D39">
                      <w:pPr>
                        <w:rPr>
                          <w:rFonts w:ascii="Trebuchet MS" w:hAnsi="Trebuchet MS"/>
                          <w:sz w:val="32"/>
                          <w:szCs w:val="32"/>
                        </w:rPr>
                      </w:pPr>
                      <w:proofErr w:type="spellStart"/>
                      <w:r>
                        <w:rPr>
                          <w:rFonts w:ascii="Trebuchet MS" w:hAnsi="Trebuchet MS"/>
                          <w:sz w:val="32"/>
                          <w:szCs w:val="32"/>
                        </w:rPr>
                        <w:t>SunsetState</w:t>
                      </w:r>
                      <w:proofErr w:type="spellEnd"/>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" filled="f" stroked="f">
                <v:textbox>
                  <w:txbxContent>
                    <w:p w14:paraId="13DE0833"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1BB52EAC"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_</w:t>
      </w:r>
      <w:r w:rsidRPr="00776AA6">
        <w:rPr>
          <w:rFonts w:ascii="Courier New" w:hAnsi="Courier New" w:cs="Courier New"/>
          <w:sz w:val="22"/>
          <w:szCs w:val="22"/>
        </w:rPr>
        <w:t xml:space="preserve">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781462" w:rsidRPr="006C3D09" w:rsidRDefault="00781462"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" filled="f" stroked="f">
                <v:textbox>
                  <w:txbxContent>
                    <w:p w14:paraId="7494CE55" w14:textId="77777777" w:rsidR="00781462" w:rsidRPr="006C3D09" w:rsidRDefault="00781462" w:rsidP="00BB0D39">
                      <w:pPr>
                        <w:rPr>
                          <w:rFonts w:ascii="Trebuchet MS" w:hAnsi="Trebuchet MS"/>
                          <w:sz w:val="28"/>
                          <w:szCs w:val="28"/>
                        </w:rPr>
                      </w:pPr>
                      <w:r w:rsidRPr="006C3D09">
                        <w:rPr>
                          <w:rFonts w:ascii="Trebuchet MS" w:hAnsi="Trebuchet MS"/>
                          <w:sz w:val="28"/>
                          <w:szCs w:val="28"/>
                        </w:rPr>
                        <w:t xml:space="preserve">Consumes a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and </w:t>
                      </w:r>
                      <w:r>
                        <w:rPr>
                          <w:rFonts w:ascii="Trebuchet MS" w:hAnsi="Trebuchet MS"/>
                          <w:sz w:val="28"/>
                          <w:szCs w:val="28"/>
                        </w:rPr>
                        <w:t>produces</w:t>
                      </w:r>
                      <w:r w:rsidRPr="006C3D09">
                        <w:rPr>
                          <w:rFonts w:ascii="Trebuchet MS" w:hAnsi="Trebuchet MS"/>
                          <w:sz w:val="28"/>
                          <w:szCs w:val="28"/>
                        </w:rPr>
                        <w:t xml:space="preserve"> the next </w:t>
                      </w:r>
                      <w:proofErr w:type="spellStart"/>
                      <w:r w:rsidRPr="006C3D09">
                        <w:rPr>
                          <w:rFonts w:ascii="Trebuchet MS" w:hAnsi="Trebuchet MS"/>
                          <w:sz w:val="28"/>
                          <w:szCs w:val="28"/>
                        </w:rPr>
                        <w:t>SunsetState</w:t>
                      </w:r>
                      <w:proofErr w:type="spellEnd"/>
                      <w:r w:rsidRPr="006C3D09">
                        <w:rPr>
                          <w:rFonts w:ascii="Trebuchet MS" w:hAnsi="Trebuchet MS"/>
                          <w:sz w:val="28"/>
                          <w:szCs w:val="28"/>
                        </w:rPr>
                        <w:t xml:space="preserv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781462" w:rsidRPr="009D08FF" w:rsidRDefault="00781462"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" fillcolor="#bfbfbf [2412]" strokecolor="#5b9bd5 [3204]" strokeweight="1.5pt">
                <v:textbox inset="0,0,0,0">
                  <w:txbxContent>
                    <w:p w14:paraId="5BFEC2D3" w14:textId="77777777" w:rsidR="00781462" w:rsidRPr="009D08FF" w:rsidRDefault="00781462"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DF0"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&#13;&#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781462" w:rsidRPr="000829EA" w:rsidRDefault="00781462"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qERegIAAGY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" filled="f" stroked="f">
                <v:textbox>
                  <w:txbxContent>
                    <w:p w14:paraId="26A48BEA" w14:textId="77777777" w:rsidR="00781462" w:rsidRPr="000829EA" w:rsidRDefault="00781462"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tWaegIAAGY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" filled="f" stroked="f">
                <v:textbox>
                  <w:txbxContent>
                    <w:p w14:paraId="1E3E65B9"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781462" w:rsidRPr="000829EA" w:rsidRDefault="00781462"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" filled="f" stroked="f">
                <v:textbox>
                  <w:txbxContent>
                    <w:p w14:paraId="262714D2" w14:textId="77777777" w:rsidR="00781462" w:rsidRPr="000829EA" w:rsidRDefault="00781462"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781462" w:rsidRPr="009D08FF" w:rsidRDefault="00781462"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" fillcolor="#bfbfbf [2412]" strokecolor="#5b9bd5 [3204]" strokeweight="1.5pt">
                <v:textbox inset="0,0,0,0">
                  <w:txbxContent>
                    <w:p w14:paraId="4820A94A" w14:textId="77777777" w:rsidR="00781462" w:rsidRPr="009D08FF" w:rsidRDefault="00781462"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43FF"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&#13;&#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781462" w:rsidRPr="000829EA" w:rsidRDefault="00781462"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" filled="f" stroked="f">
                <v:textbox>
                  <w:txbxContent>
                    <w:p w14:paraId="57C47648" w14:textId="77777777" w:rsidR="00781462" w:rsidRPr="000829EA" w:rsidRDefault="00781462"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" filled="f" stroked="f">
                <v:textbox>
                  <w:txbxContent>
                    <w:p w14:paraId="73A1C213" w14:textId="77777777" w:rsidR="00781462" w:rsidRPr="000829EA" w:rsidRDefault="00781462"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781462" w:rsidRPr="000829EA" w:rsidRDefault="00781462"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" filled="f" stroked="f">
                <v:textbox>
                  <w:txbxContent>
                    <w:p w14:paraId="3A41D2CD" w14:textId="77777777" w:rsidR="00781462" w:rsidRPr="000829EA" w:rsidRDefault="00781462"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781462" w:rsidRPr="000829EA" w:rsidRDefault="00781462"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" filled="f" stroked="f">
                <v:textbox>
                  <w:txbxContent>
                    <w:p w14:paraId="7398EE85" w14:textId="77777777" w:rsidR="00781462" w:rsidRPr="000829EA" w:rsidRDefault="00781462"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781462" w:rsidRPr="000829EA" w:rsidRDefault="00781462"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" filled="f" stroked="f">
                <v:textbox>
                  <w:txbxContent>
                    <w:p w14:paraId="12E41A24" w14:textId="77777777" w:rsidR="00781462" w:rsidRPr="000829EA" w:rsidRDefault="00781462"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781462" w:rsidRPr="000829EA" w:rsidRDefault="00781462" w:rsidP="00A0201B">
                            <w:pPr>
                              <w:rPr>
                                <w:rFonts w:ascii="Trebuchet MS" w:hAnsi="Trebuchet MS"/>
                                <w:sz w:val="32"/>
                                <w:szCs w:val="32"/>
                              </w:rPr>
                            </w:pPr>
                            <w:r>
                              <w:rPr>
                                <w:rFonts w:ascii="Trebuchet MS" w:hAnsi="Trebuchet MS"/>
                                <w:sz w:val="32"/>
                                <w:szCs w:val="32"/>
                              </w:rPr>
                              <w:t>sunse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" filled="f" stroked="f">
                <v:textbox>
                  <w:txbxContent>
                    <w:p w14:paraId="4674AE62" w14:textId="77777777" w:rsidR="00781462" w:rsidRPr="000829EA" w:rsidRDefault="00781462" w:rsidP="00A0201B">
                      <w:pPr>
                        <w:rPr>
                          <w:rFonts w:ascii="Trebuchet MS" w:hAnsi="Trebuchet MS"/>
                          <w:sz w:val="32"/>
                          <w:szCs w:val="32"/>
                        </w:rPr>
                      </w:pPr>
                      <w:r>
                        <w:rPr>
                          <w:rFonts w:ascii="Trebuchet MS" w:hAnsi="Trebuchet MS"/>
                          <w:sz w:val="32"/>
                          <w:szCs w:val="32"/>
                        </w:rPr>
                        <w:t>sunset(a-</w:t>
                      </w:r>
                      <w:proofErr w:type="spellStart"/>
                      <w:r>
                        <w:rPr>
                          <w:rFonts w:ascii="Trebuchet MS" w:hAnsi="Trebuchet MS"/>
                          <w:sz w:val="32"/>
                          <w:szCs w:val="32"/>
                        </w:rPr>
                        <w:t>sunset.x</w:t>
                      </w:r>
                      <w:proofErr w:type="spellEnd"/>
                      <w:r>
                        <w:rPr>
                          <w:rFonts w:ascii="Trebuchet MS" w:hAnsi="Trebuchet MS"/>
                          <w:sz w:val="32"/>
                          <w:szCs w:val="32"/>
                        </w:rPr>
                        <w:t xml:space="preserve"> + 8, a-</w:t>
                      </w:r>
                      <w:proofErr w:type="spellStart"/>
                      <w:r>
                        <w:rPr>
                          <w:rFonts w:ascii="Trebuchet MS" w:hAnsi="Trebuchet MS"/>
                          <w:sz w:val="32"/>
                          <w:szCs w:val="32"/>
                        </w:rPr>
                        <w:t>sunset.y</w:t>
                      </w:r>
                      <w:proofErr w:type="spellEnd"/>
                      <w:r>
                        <w:rPr>
                          <w:rFonts w:ascii="Trebuchet MS" w:hAnsi="Trebuchet MS"/>
                          <w:sz w:val="32"/>
                          <w:szCs w:val="32"/>
                        </w:rPr>
                        <w:t xml:space="preserve">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662"/>
        <w:gridCol w:w="3616"/>
        <w:gridCol w:w="3552"/>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3">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bookmarkStart w:id="0" w:name="_GoBack"/>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4">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bookmarkEnd w:id="0"/>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5">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w:t>
            </w:r>
            <w:proofErr w:type="spellStart"/>
            <w:r>
              <w:rPr>
                <w:rFonts w:ascii="Century Gothic" w:hAnsi="Century Gothic"/>
              </w:rPr>
              <w:t>img</w:t>
            </w:r>
            <w:proofErr w:type="spell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32DE59FF" w14:textId="185030EA" w:rsidR="007F53BD" w:rsidRDefault="007F53BD" w:rsidP="00800389">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781462" w:rsidRPr="00C54619" w:rsidRDefault="00781462" w:rsidP="00C54619">
                            <w:pPr>
                              <w:rPr>
                                <w:rFonts w:ascii="Courier" w:hAnsi="Courier"/>
                                <w:sz w:val="32"/>
                                <w:szCs w:val="32"/>
                              </w:rPr>
                            </w:pPr>
                            <w:r>
                              <w:rPr>
                                <w:rFonts w:ascii="Courier" w:hAnsi="Courier"/>
                                <w:sz w:val="32"/>
                                <w:szCs w:val="32"/>
                              </w:rPr>
                              <w:t>cow-</w:t>
                            </w:r>
                            <w:proofErr w:type="spell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4fCeg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" filled="f" stroked="f">
                <v:textbox>
                  <w:txbxContent>
                    <w:p w14:paraId="50E096BC" w14:textId="77777777" w:rsidR="00781462" w:rsidRPr="00C54619" w:rsidRDefault="00781462" w:rsidP="00C54619">
                      <w:pPr>
                        <w:rPr>
                          <w:rFonts w:ascii="Courier" w:hAnsi="Courier"/>
                          <w:sz w:val="32"/>
                          <w:szCs w:val="32"/>
                        </w:rPr>
                      </w:pPr>
                      <w:r>
                        <w:rPr>
                          <w:rFonts w:ascii="Courier" w:hAnsi="Courier"/>
                          <w:sz w:val="32"/>
                          <w:szCs w:val="32"/>
                        </w:rPr>
                        <w:t>cow-</w:t>
                      </w:r>
                      <w:proofErr w:type="spellStart"/>
                      <w:r>
                        <w:rPr>
                          <w:rFonts w:ascii="Courier" w:hAnsi="Courier"/>
                          <w:sz w:val="32"/>
                          <w:szCs w:val="32"/>
                        </w:rPr>
                        <w:t>img</w:t>
                      </w:r>
                      <w:proofErr w:type="spellEnd"/>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781462" w:rsidRPr="00C54619" w:rsidRDefault="00781462" w:rsidP="00C54619">
                            <w:pPr>
                              <w:rPr>
                                <w:rFonts w:ascii="Courier" w:hAnsi="Courier"/>
                                <w:sz w:val="32"/>
                                <w:szCs w:val="32"/>
                              </w:rPr>
                            </w:pPr>
                            <w:proofErr w:type="spell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" filled="f" stroked="f">
                <v:textbox>
                  <w:txbxContent>
                    <w:p w14:paraId="47AC3300" w14:textId="77777777" w:rsidR="00781462" w:rsidRPr="00C54619" w:rsidRDefault="00781462" w:rsidP="00C54619">
                      <w:pPr>
                        <w:rPr>
                          <w:rFonts w:ascii="Courier" w:hAnsi="Courier"/>
                          <w:sz w:val="32"/>
                          <w:szCs w:val="32"/>
                        </w:rPr>
                      </w:pPr>
                      <w:proofErr w:type="spellStart"/>
                      <w:r>
                        <w:rPr>
                          <w:rFonts w:ascii="Courier" w:hAnsi="Courier"/>
                          <w:sz w:val="32"/>
                          <w:szCs w:val="32"/>
                        </w:rPr>
                        <w:t>y</w:t>
                      </w:r>
                      <w:r w:rsidRPr="00C54619">
                        <w:rPr>
                          <w:rFonts w:ascii="Courier" w:hAnsi="Courier"/>
                          <w:sz w:val="32"/>
                          <w:szCs w:val="32"/>
                        </w:rPr>
                        <w:t>pos</w:t>
                      </w:r>
                      <w:proofErr w:type="spellEnd"/>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781462" w:rsidRPr="00C54619" w:rsidRDefault="00781462" w:rsidP="00C54619">
                            <w:pPr>
                              <w:rPr>
                                <w:rFonts w:ascii="Courier" w:hAnsi="Courier"/>
                                <w:sz w:val="32"/>
                                <w:szCs w:val="32"/>
                              </w:rPr>
                            </w:pPr>
                            <w:proofErr w:type="spellStart"/>
                            <w:r w:rsidRPr="00C54619">
                              <w:rPr>
                                <w:rFonts w:ascii="Courier" w:hAnsi="Courier"/>
                                <w:sz w:val="32"/>
                                <w:szCs w:val="32"/>
                              </w:rPr>
                              <w:t>xpos</w:t>
                            </w:r>
                            <w:proofErr w:type="spellEnd"/>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pgew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" filled="f" stroked="f">
                <v:textbox>
                  <w:txbxContent>
                    <w:p w14:paraId="4CA3C15F" w14:textId="77777777" w:rsidR="00781462" w:rsidRPr="00C54619" w:rsidRDefault="00781462" w:rsidP="00C54619">
                      <w:pPr>
                        <w:rPr>
                          <w:rFonts w:ascii="Courier" w:hAnsi="Courier"/>
                          <w:sz w:val="32"/>
                          <w:szCs w:val="32"/>
                        </w:rPr>
                      </w:pPr>
                      <w:proofErr w:type="spellStart"/>
                      <w:r w:rsidRPr="00C54619">
                        <w:rPr>
                          <w:rFonts w:ascii="Courier" w:hAnsi="Courier"/>
                          <w:sz w:val="32"/>
                          <w:szCs w:val="32"/>
                        </w:rPr>
                        <w:t>xpos</w:t>
                      </w:r>
                      <w:proofErr w:type="spellEnd"/>
                      <w:r w:rsidRPr="00C54619">
                        <w:rPr>
                          <w:rFonts w:ascii="Courier" w:hAnsi="Courier"/>
                          <w:sz w:val="32"/>
                          <w:szCs w:val="32"/>
                        </w:rPr>
                        <w:t xml:space="preserve">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781462" w:rsidRPr="00C54619" w:rsidRDefault="00781462"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" filled="f" stroked="f">
                <v:textbox>
                  <w:txbxContent>
                    <w:p w14:paraId="0A4D74FC" w14:textId="77777777" w:rsidR="00781462" w:rsidRPr="00C54619" w:rsidRDefault="00781462"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781462" w:rsidRPr="00C54619" w:rsidRDefault="00781462"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" filled="f" stroked="f">
                <v:textbox>
                  <w:txbxContent>
                    <w:p w14:paraId="49957CF7" w14:textId="77777777" w:rsidR="00781462" w:rsidRPr="00C54619" w:rsidRDefault="00781462"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781462" w:rsidRPr="00C54619" w:rsidRDefault="00781462"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" filled="f" stroked="f">
                <v:textbox>
                  <w:txbxContent>
                    <w:p w14:paraId="0C06600C" w14:textId="77777777" w:rsidR="00781462" w:rsidRPr="00C54619" w:rsidRDefault="00781462"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77"/>
        <w:gridCol w:w="3879"/>
        <w:gridCol w:w="3136"/>
      </w:tblGrid>
      <w:tr w:rsidR="00FA6DB9" w:rsidRPr="005D53F7" w14:paraId="4DF745FA" w14:textId="77777777" w:rsidTr="00FF3776">
        <w:trPr>
          <w:trHeight w:val="2384"/>
        </w:trPr>
        <w:tc>
          <w:tcPr>
            <w:tcW w:w="3261" w:type="dxa"/>
            <w:tcBorders>
              <w:bottom w:val="single" w:sz="4" w:space="0" w:color="auto"/>
            </w:tcBorders>
          </w:tcPr>
          <w:p w14:paraId="25F15052" w14:textId="2812DE37" w:rsidR="007F53BD" w:rsidRPr="005D53F7" w:rsidRDefault="00FA6DB9" w:rsidP="005E609B">
            <w:pPr>
              <w:jc w:val="center"/>
              <w:rPr>
                <w:rFonts w:ascii="Century Gothic" w:hAnsi="Century Gothic"/>
              </w:rPr>
            </w:pPr>
            <w:r>
              <w:rPr>
                <w:rFonts w:ascii="Century Gothic" w:hAnsi="Century Gothic"/>
                <w:noProof/>
              </w:rPr>
              <w:drawing>
                <wp:inline distT="0" distB="0" distL="0" distR="0" wp14:anchorId="76E3BEDE" wp14:editId="64893915">
                  <wp:extent cx="2007705" cy="131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8-10-09 11.56.53.png"/>
                          <pic:cNvPicPr/>
                        </pic:nvPicPr>
                        <pic:blipFill rotWithShape="1">
                          <a:blip r:embed="rId26"/>
                          <a:srcRect r="30932"/>
                          <a:stretch/>
                        </pic:blipFill>
                        <pic:spPr bwMode="auto">
                          <a:xfrm>
                            <a:off x="0" y="0"/>
                            <a:ext cx="2016448" cy="1315710"/>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tcBorders>
              <w:bottom w:val="single" w:sz="4" w:space="0" w:color="auto"/>
            </w:tcBorders>
          </w:tcPr>
          <w:p w14:paraId="35A31D3A" w14:textId="6511CB89" w:rsidR="007F53BD" w:rsidRPr="005D53F7" w:rsidRDefault="00520FB3" w:rsidP="0029227C">
            <w:pPr>
              <w:jc w:val="center"/>
              <w:rPr>
                <w:rFonts w:ascii="Century Gothic" w:hAnsi="Century Gothic"/>
              </w:rPr>
            </w:pPr>
            <w:r>
              <w:rPr>
                <w:rFonts w:ascii="Century Gothic" w:hAnsi="Century Gothic"/>
                <w:noProof/>
              </w:rPr>
              <w:drawing>
                <wp:inline distT="0" distB="0" distL="0" distR="0" wp14:anchorId="76BA46AB" wp14:editId="37EF104C">
                  <wp:extent cx="2326032" cy="134726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2018-10-09 11.57.24.png"/>
                          <pic:cNvPicPr/>
                        </pic:nvPicPr>
                        <pic:blipFill rotWithShape="1">
                          <a:blip r:embed="rId27"/>
                          <a:srcRect l="23528"/>
                          <a:stretch/>
                        </pic:blipFill>
                        <pic:spPr bwMode="auto">
                          <a:xfrm>
                            <a:off x="0" y="0"/>
                            <a:ext cx="2337644" cy="1353995"/>
                          </a:xfrm>
                          <a:prstGeom prst="rect">
                            <a:avLst/>
                          </a:prstGeom>
                          <a:ln>
                            <a:noFill/>
                          </a:ln>
                          <a:extLst>
                            <a:ext uri="{53640926-AAD7-44D8-BBD7-CCE9431645EC}">
                              <a14:shadowObscured xmlns:a14="http://schemas.microsoft.com/office/drawing/2010/main"/>
                            </a:ext>
                          </a:extLst>
                        </pic:spPr>
                      </pic:pic>
                    </a:graphicData>
                  </a:graphic>
                </wp:inline>
              </w:drawing>
            </w:r>
          </w:p>
        </w:tc>
        <w:tc>
          <w:tcPr>
            <w:tcW w:w="3414" w:type="dxa"/>
            <w:tcBorders>
              <w:bottom w:val="single" w:sz="4" w:space="0" w:color="auto"/>
            </w:tcBorders>
          </w:tcPr>
          <w:p w14:paraId="4DA4FFD4" w14:textId="0BCC3BFA" w:rsidR="007F53BD" w:rsidRPr="005D53F7" w:rsidRDefault="00520FB3" w:rsidP="0029227C">
            <w:pPr>
              <w:jc w:val="center"/>
              <w:rPr>
                <w:rFonts w:ascii="Century Gothic" w:hAnsi="Century Gothic"/>
              </w:rPr>
            </w:pPr>
            <w:r>
              <w:rPr>
                <w:rFonts w:ascii="Century Gothic" w:hAnsi="Century Gothic"/>
                <w:noProof/>
              </w:rPr>
              <w:drawing>
                <wp:anchor distT="0" distB="0" distL="114300" distR="114300" simplePos="0" relativeHeight="251659776" behindDoc="0" locked="0" layoutInCell="1" allowOverlap="1" wp14:anchorId="35259733" wp14:editId="31C98ACE">
                  <wp:simplePos x="0" y="0"/>
                  <wp:positionH relativeFrom="column">
                    <wp:posOffset>453390</wp:posOffset>
                  </wp:positionH>
                  <wp:positionV relativeFrom="paragraph">
                    <wp:posOffset>64135</wp:posOffset>
                  </wp:positionV>
                  <wp:extent cx="1854200" cy="1287145"/>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2018-10-09 11.57.50.png"/>
                          <pic:cNvPicPr/>
                        </pic:nvPicPr>
                        <pic:blipFill rotWithShape="1">
                          <a:blip r:embed="rId28"/>
                          <a:srcRect l="36661"/>
                          <a:stretch/>
                        </pic:blipFill>
                        <pic:spPr bwMode="auto">
                          <a:xfrm>
                            <a:off x="0" y="0"/>
                            <a:ext cx="1854200"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A6DB9"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B69B5E3" w:rsidR="004F60B7" w:rsidRPr="005D53F7" w:rsidRDefault="00FF3776" w:rsidP="0029227C">
            <w:pPr>
              <w:snapToGrid w:val="0"/>
              <w:spacing w:before="100" w:after="100"/>
              <w:rPr>
                <w:rFonts w:ascii="Century Gothic" w:hAnsi="Century Gothic"/>
              </w:rPr>
            </w:pPr>
            <w:r>
              <w:rPr>
                <w:rFonts w:ascii="Century Gothic" w:hAnsi="Century Gothic"/>
              </w:rPr>
              <w:t>Cyclist’</w:t>
            </w:r>
            <w:r w:rsidR="004F60B7">
              <w:rPr>
                <w:rFonts w:ascii="Century Gothic" w:hAnsi="Century Gothic"/>
              </w:rPr>
              <w:t xml:space="preserve">s </w:t>
            </w:r>
            <w:r>
              <w:rPr>
                <w:rFonts w:ascii="Century Gothic" w:hAnsi="Century Gothic"/>
              </w:rPr>
              <w:t>x</w:t>
            </w:r>
            <w:r w:rsidR="004F60B7">
              <w:rPr>
                <w:rFonts w:ascii="Century Gothic" w:hAnsi="Century Gothic"/>
              </w:rPr>
              <w:t>-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5BB2C07D" w:rsidR="004F60B7" w:rsidRPr="005D53F7" w:rsidRDefault="00FF3776" w:rsidP="0029227C">
            <w:pPr>
              <w:snapToGrid w:val="0"/>
              <w:spacing w:before="100" w:after="100"/>
              <w:rPr>
                <w:rFonts w:ascii="Century Gothic" w:hAnsi="Century Gothic"/>
              </w:rPr>
            </w:pPr>
            <w:r>
              <w:rPr>
                <w:rFonts w:ascii="Century Gothic" w:hAnsi="Century Gothic"/>
              </w:rPr>
              <w:t>In</w:t>
            </w:r>
            <w:r w:rsidR="004F60B7">
              <w:rPr>
                <w:rFonts w:ascii="Century Gothic" w:hAnsi="Century Gothic"/>
              </w:rPr>
              <w:t>creases</w:t>
            </w:r>
            <w:r w:rsidR="00B15919">
              <w:rPr>
                <w:rFonts w:ascii="Century Gothic" w:hAnsi="Century Gothic"/>
              </w:rPr>
              <w:t xml:space="preserve"> consistently</w:t>
            </w:r>
            <w:r>
              <w:rPr>
                <w:rFonts w:ascii="Century Gothic" w:hAnsi="Century Gothic"/>
              </w:rPr>
              <w:t xml:space="preserve"> when onscreen, resets at beginning when offscreen</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60B315FC" w:rsidR="004F60B7" w:rsidRPr="005D53F7" w:rsidRDefault="00FF3776" w:rsidP="0029227C">
            <w:pPr>
              <w:snapToGrid w:val="0"/>
              <w:spacing w:before="100" w:after="100"/>
              <w:rPr>
                <w:rFonts w:ascii="Century Gothic" w:hAnsi="Century Gothic"/>
              </w:rPr>
            </w:pPr>
            <w:r>
              <w:rPr>
                <w:rFonts w:ascii="Century Gothic" w:hAnsi="Century Gothic"/>
              </w:rPr>
              <w:t>Angle of wheel rotation</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40A1A48D" w:rsidR="004F60B7" w:rsidRPr="005D53F7" w:rsidRDefault="00FF3776" w:rsidP="00B15919">
            <w:pPr>
              <w:snapToGrid w:val="0"/>
              <w:spacing w:before="100" w:after="100"/>
              <w:rPr>
                <w:rFonts w:ascii="Century Gothic" w:hAnsi="Century Gothic"/>
              </w:rPr>
            </w:pPr>
            <w:r>
              <w:rPr>
                <w:rFonts w:ascii="Century Gothic" w:hAnsi="Century Gothic"/>
              </w:rPr>
              <w:t>Decreases (wheel rotates clockwise) consistently</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33D26A41" w:rsidR="004F60B7" w:rsidRPr="005D53F7" w:rsidRDefault="004F60B7" w:rsidP="0029227C">
            <w:pPr>
              <w:snapToGrid w:val="0"/>
              <w:spacing w:before="100" w:after="100"/>
              <w:rPr>
                <w:rFonts w:ascii="Century Gothic" w:hAnsi="Century Gothic"/>
              </w:rPr>
            </w:pP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68C764BF" w:rsidR="004F60B7" w:rsidRPr="005D53F7" w:rsidRDefault="004F60B7" w:rsidP="0029227C">
            <w:pPr>
              <w:snapToGrid w:val="0"/>
              <w:spacing w:before="100" w:after="100"/>
              <w:rPr>
                <w:rFonts w:ascii="Century Gothic" w:hAnsi="Century Gothic"/>
              </w:rPr>
            </w:pP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2A430945" w:rsidR="004F60B7" w:rsidRPr="005D53F7" w:rsidRDefault="004F60B7" w:rsidP="0029227C">
            <w:pPr>
              <w:snapToGrid w:val="0"/>
              <w:spacing w:before="100" w:after="100"/>
              <w:rPr>
                <w:rFonts w:ascii="Century Gothic" w:hAnsi="Century Gothic"/>
              </w:rPr>
            </w:pP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4470D492" w:rsidR="004F60B7" w:rsidRPr="005D53F7" w:rsidRDefault="004F60B7" w:rsidP="0029227C">
            <w:pPr>
              <w:snapToGrid w:val="0"/>
              <w:spacing w:before="100" w:after="100"/>
              <w:rPr>
                <w:rFonts w:ascii="Century Gothic" w:hAnsi="Century Gothic"/>
              </w:rPr>
            </w:pP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6A951523" w:rsidR="007F53BD" w:rsidRPr="005D53F7" w:rsidRDefault="00781462" w:rsidP="0029227C">
            <w:pPr>
              <w:snapToGrid w:val="0"/>
              <w:spacing w:before="100" w:after="100"/>
              <w:rPr>
                <w:rFonts w:ascii="Century Gothic" w:hAnsi="Century Gothic"/>
              </w:rPr>
            </w:pPr>
            <w:proofErr w:type="spellStart"/>
            <w:r>
              <w:rPr>
                <w:rFonts w:ascii="Century Gothic" w:hAnsi="Century Gothic"/>
              </w:rPr>
              <w:t>cyclist</w:t>
            </w:r>
            <w:r w:rsidR="00FF3776">
              <w:rPr>
                <w:rFonts w:ascii="Century Gothic" w:hAnsi="Century Gothic"/>
              </w:rPr>
              <w:t>x</w:t>
            </w:r>
            <w:proofErr w:type="spellEnd"/>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392B5B89" w:rsidR="007F53BD" w:rsidRPr="005D53F7" w:rsidRDefault="00FF3776" w:rsidP="0029227C">
            <w:pPr>
              <w:snapToGrid w:val="0"/>
              <w:spacing w:before="100" w:after="100"/>
              <w:rPr>
                <w:rFonts w:ascii="Century Gothic" w:hAnsi="Century Gothic"/>
              </w:rPr>
            </w:pPr>
            <w:r>
              <w:rPr>
                <w:rFonts w:ascii="Century Gothic" w:hAnsi="Century Gothic"/>
              </w:rPr>
              <w:t>rotation</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4F636179" w:rsidR="007F53BD" w:rsidRPr="005D53F7" w:rsidRDefault="007F53BD" w:rsidP="0029227C">
            <w:pPr>
              <w:snapToGrid w:val="0"/>
              <w:spacing w:before="100" w:after="100"/>
              <w:rPr>
                <w:rFonts w:ascii="Century Gothic" w:hAnsi="Century Gothic"/>
              </w:rPr>
            </w:pP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3C71C9FA" w:rsidR="007F53BD" w:rsidRPr="005D53F7" w:rsidRDefault="007F53BD" w:rsidP="0029227C">
            <w:pPr>
              <w:snapToGrid w:val="0"/>
              <w:spacing w:before="100" w:after="100"/>
              <w:rPr>
                <w:rFonts w:ascii="Century Gothic" w:hAnsi="Century Gothic"/>
              </w:rPr>
            </w:pP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329F3C78" w:rsidR="007F53BD" w:rsidRPr="005D53F7" w:rsidRDefault="007F53BD" w:rsidP="0029227C">
            <w:pPr>
              <w:snapToGrid w:val="0"/>
              <w:spacing w:before="100" w:after="100"/>
              <w:rPr>
                <w:rFonts w:ascii="Century Gothic" w:hAnsi="Century Gothic"/>
              </w:rPr>
            </w:pP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45E5EA6" w:rsidR="007F53BD" w:rsidRPr="005D53F7" w:rsidRDefault="007F53BD" w:rsidP="0029227C">
            <w:pPr>
              <w:snapToGrid w:val="0"/>
              <w:spacing w:before="100" w:after="100"/>
              <w:rPr>
                <w:rFonts w:ascii="Century Gothic" w:hAnsi="Century Gothic"/>
              </w:rPr>
            </w:pP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6361F68C" w14:textId="77777777" w:rsidR="003A752E" w:rsidRDefault="003A752E" w:rsidP="007F53BD">
      <w:pPr>
        <w:widowControl/>
        <w:suppressAutoHyphens w:val="0"/>
        <w:jc w:val="center"/>
        <w:rPr>
          <w:rFonts w:ascii="Century Gothic" w:hAnsi="Century Gothic" w:cs="Trebuchet MS"/>
          <w:color w:val="000000"/>
          <w:sz w:val="28"/>
          <w:szCs w:val="28"/>
        </w:rPr>
      </w:pPr>
    </w:p>
    <w:p w14:paraId="403C3698" w14:textId="77777777" w:rsidR="003A752E" w:rsidRDefault="003A752E" w:rsidP="007F53BD">
      <w:pPr>
        <w:widowControl/>
        <w:suppressAutoHyphens w:val="0"/>
        <w:jc w:val="center"/>
        <w:rPr>
          <w:rFonts w:ascii="Century Gothic" w:hAnsi="Century Gothic" w:cs="Trebuchet MS"/>
          <w:color w:val="000000"/>
          <w:sz w:val="28"/>
          <w:szCs w:val="28"/>
        </w:rPr>
      </w:pPr>
    </w:p>
    <w:p w14:paraId="610747F9" w14:textId="77777777" w:rsidR="003A752E" w:rsidRDefault="003A752E" w:rsidP="007F53BD">
      <w:pPr>
        <w:widowControl/>
        <w:suppressAutoHyphens w:val="0"/>
        <w:jc w:val="center"/>
        <w:rPr>
          <w:rFonts w:ascii="Century Gothic" w:hAnsi="Century Gothic" w:cs="Trebuchet MS"/>
          <w:color w:val="000000"/>
          <w:sz w:val="28"/>
          <w:szCs w:val="28"/>
        </w:rPr>
      </w:pPr>
    </w:p>
    <w:p w14:paraId="6F6104BB" w14:textId="77777777" w:rsidR="003A752E" w:rsidRDefault="003A752E" w:rsidP="007F53BD">
      <w:pPr>
        <w:widowControl/>
        <w:suppressAutoHyphens w:val="0"/>
        <w:jc w:val="center"/>
        <w:rPr>
          <w:rFonts w:ascii="Century Gothic" w:hAnsi="Century Gothic" w:cs="Trebuchet MS"/>
          <w:color w:val="000000"/>
          <w:sz w:val="28"/>
          <w:szCs w:val="28"/>
        </w:rPr>
      </w:pPr>
    </w:p>
    <w:p w14:paraId="77FF5BA3" w14:textId="77777777" w:rsidR="003A752E" w:rsidRDefault="003A752E" w:rsidP="007F53BD">
      <w:pPr>
        <w:widowControl/>
        <w:suppressAutoHyphens w:val="0"/>
        <w:jc w:val="center"/>
        <w:rPr>
          <w:rFonts w:ascii="Century Gothic" w:hAnsi="Century Gothic" w:cs="Trebuchet MS"/>
          <w:color w:val="000000"/>
          <w:sz w:val="28"/>
          <w:szCs w:val="28"/>
        </w:rPr>
      </w:pPr>
    </w:p>
    <w:p w14:paraId="1A6B7706" w14:textId="77777777" w:rsidR="003A752E" w:rsidRDefault="003A752E" w:rsidP="007F53BD">
      <w:pPr>
        <w:widowControl/>
        <w:suppressAutoHyphens w:val="0"/>
        <w:jc w:val="center"/>
        <w:rPr>
          <w:rFonts w:ascii="Century Gothic" w:hAnsi="Century Gothic" w:cs="Trebuchet MS"/>
          <w:color w:val="000000"/>
          <w:sz w:val="28"/>
          <w:szCs w:val="28"/>
        </w:rPr>
      </w:pPr>
    </w:p>
    <w:p w14:paraId="27C1EFEE" w14:textId="77777777" w:rsidR="003A752E" w:rsidRDefault="003A752E"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2AB544CC" w:rsidR="007F53BD" w:rsidRPr="005D53F7" w:rsidRDefault="006E296D"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3840" behindDoc="0" locked="0" layoutInCell="1" allowOverlap="1" wp14:anchorId="2345FEF0" wp14:editId="071D08B9">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60143CA4" w:rsidR="00781462" w:rsidRPr="00C54619" w:rsidRDefault="009A09EC" w:rsidP="006E296D">
                            <w:pPr>
                              <w:rPr>
                                <w:rFonts w:ascii="Courier" w:hAnsi="Courier"/>
                                <w:sz w:val="32"/>
                                <w:szCs w:val="32"/>
                              </w:rPr>
                            </w:pPr>
                            <w:r>
                              <w:rPr>
                                <w:rFonts w:ascii="Courier" w:hAnsi="Courier"/>
                                <w:sz w:val="32"/>
                                <w:szCs w:val="32"/>
                              </w:rPr>
                              <w:t>rotation :: Number</w:t>
                            </w:r>
                            <w:r w:rsidR="00781462"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3"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" filled="f" stroked="f">
                <v:textbox>
                  <w:txbxContent>
                    <w:p w14:paraId="69EE1F46" w14:textId="60143CA4" w:rsidR="00781462" w:rsidRPr="00C54619" w:rsidRDefault="009A09EC" w:rsidP="006E296D">
                      <w:pPr>
                        <w:rPr>
                          <w:rFonts w:ascii="Courier" w:hAnsi="Courier"/>
                          <w:sz w:val="32"/>
                          <w:szCs w:val="32"/>
                        </w:rPr>
                      </w:pPr>
                      <w:r>
                        <w:rPr>
                          <w:rFonts w:ascii="Courier" w:hAnsi="Courier"/>
                          <w:sz w:val="32"/>
                          <w:szCs w:val="32"/>
                        </w:rPr>
                        <w:t>rotation :: Number</w:t>
                      </w:r>
                      <w:r w:rsidR="00781462"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43853FBE" w:rsidR="00781462" w:rsidRPr="00C54619" w:rsidRDefault="00781462" w:rsidP="006E296D">
                            <w:pPr>
                              <w:rPr>
                                <w:rFonts w:ascii="Courier" w:hAnsi="Courier"/>
                                <w:sz w:val="32"/>
                                <w:szCs w:val="32"/>
                              </w:rPr>
                            </w:pPr>
                            <w:proofErr w:type="spellStart"/>
                            <w:r>
                              <w:rPr>
                                <w:rFonts w:ascii="Courier" w:hAnsi="Courier"/>
                                <w:sz w:val="32"/>
                                <w:szCs w:val="32"/>
                              </w:rPr>
                              <w:t>cyclistx</w:t>
                            </w:r>
                            <w:proofErr w:type="spellEnd"/>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4"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" filled="f" stroked="f">
                <v:textbox>
                  <w:txbxContent>
                    <w:p w14:paraId="087F5F41" w14:textId="43853FBE" w:rsidR="00781462" w:rsidRPr="00C54619" w:rsidRDefault="00781462" w:rsidP="006E296D">
                      <w:pPr>
                        <w:rPr>
                          <w:rFonts w:ascii="Courier" w:hAnsi="Courier"/>
                          <w:sz w:val="32"/>
                          <w:szCs w:val="32"/>
                        </w:rPr>
                      </w:pPr>
                      <w:proofErr w:type="spellStart"/>
                      <w:r>
                        <w:rPr>
                          <w:rFonts w:ascii="Courier" w:hAnsi="Courier"/>
                          <w:sz w:val="32"/>
                          <w:szCs w:val="32"/>
                        </w:rPr>
                        <w:t>cyclistx</w:t>
                      </w:r>
                      <w:proofErr w:type="spellEnd"/>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E0E680F" w:rsidR="007F53BD" w:rsidRDefault="007F53BD" w:rsidP="007F53BD">
      <w:pPr>
        <w:pStyle w:val="Code"/>
        <w:framePr w:wrap="around"/>
      </w:pPr>
      <w:r w:rsidRPr="00D12DD3">
        <w:t xml:space="preserve"># a </w:t>
      </w:r>
      <w:r w:rsidR="00FF3776">
        <w:rPr>
          <w:b/>
          <w:u w:val="single"/>
        </w:rPr>
        <w:t>Bike</w:t>
      </w:r>
      <w:r w:rsidRPr="00D12DD3">
        <w:rPr>
          <w:b/>
        </w:rPr>
        <w:t xml:space="preserve">State </w:t>
      </w:r>
      <w:r w:rsidRPr="00D12DD3">
        <w:t>is</w:t>
      </w:r>
      <w:r w:rsidRPr="00D12DD3">
        <w:rPr>
          <w:b/>
        </w:rPr>
        <w:t xml:space="preserve"> </w:t>
      </w:r>
      <w:r w:rsidR="00FF3776">
        <w:rPr>
          <w:u w:val="single"/>
        </w:rPr>
        <w:t>a cyclist</w:t>
      </w:r>
      <w:r w:rsidR="00A10235" w:rsidRPr="00A10235">
        <w:rPr>
          <w:u w:val="single"/>
        </w:rPr>
        <w:t xml:space="preserve">’s x-coordinate, and the </w:t>
      </w:r>
      <w:r w:rsidR="00FF3776">
        <w:rPr>
          <w:u w:val="single"/>
        </w:rPr>
        <w:t>angle of wheel rotation</w:t>
      </w:r>
    </w:p>
    <w:p w14:paraId="1F012A44" w14:textId="77777777" w:rsidR="00A10235" w:rsidRPr="00D12DD3" w:rsidRDefault="00A10235" w:rsidP="007F53BD">
      <w:pPr>
        <w:pStyle w:val="Code"/>
        <w:framePr w:wrap="around"/>
      </w:pPr>
    </w:p>
    <w:p w14:paraId="0ABF2668" w14:textId="58CB8A7E" w:rsidR="007F53BD" w:rsidRPr="00D12DD3" w:rsidRDefault="007F53BD" w:rsidP="007F53BD">
      <w:pPr>
        <w:pStyle w:val="Code"/>
        <w:framePr w:wrap="around"/>
      </w:pPr>
      <w:r w:rsidRPr="00D12DD3">
        <w:t xml:space="preserve">data </w:t>
      </w:r>
      <w:r w:rsidR="00FF3776">
        <w:rPr>
          <w:b/>
          <w:u w:val="single"/>
        </w:rPr>
        <w:t>Bike</w:t>
      </w:r>
      <w:r w:rsidRPr="00D12DD3">
        <w:rPr>
          <w:b/>
        </w:rPr>
        <w:t>State</w:t>
      </w:r>
      <w:r w:rsidRPr="00D12DD3">
        <w:t>:</w:t>
      </w:r>
    </w:p>
    <w:p w14:paraId="623123FE" w14:textId="77777777" w:rsidR="007F53BD" w:rsidRPr="00D12DD3" w:rsidRDefault="007F53BD" w:rsidP="007F53BD">
      <w:pPr>
        <w:pStyle w:val="Code"/>
        <w:framePr w:wrap="around"/>
      </w:pPr>
    </w:p>
    <w:p w14:paraId="123EBAAB" w14:textId="79A277E4" w:rsidR="007F53BD" w:rsidRPr="00D12DD3" w:rsidRDefault="00A10235" w:rsidP="007F53BD">
      <w:pPr>
        <w:pStyle w:val="Code"/>
        <w:framePr w:wrap="around"/>
      </w:pPr>
      <w:r>
        <w:t xml:space="preserve">      </w:t>
      </w:r>
      <w:r w:rsidR="007F53BD" w:rsidRPr="00D12DD3">
        <w:t xml:space="preserve">| </w:t>
      </w:r>
      <w:r w:rsidR="00781462">
        <w:t>bike</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2778129D" w14:textId="3C2B71F5" w:rsidR="007F53BD" w:rsidRPr="00D12DD3" w:rsidRDefault="007F53BD" w:rsidP="007F53BD">
      <w:pPr>
        <w:pStyle w:val="Code"/>
        <w:framePr w:wrap="around"/>
      </w:pPr>
      <w:r w:rsidRPr="00D12DD3">
        <w:t xml:space="preserve">             __</w:t>
      </w:r>
      <w:r w:rsidR="009A09EC">
        <w:t>_______________________________</w:t>
      </w:r>
      <w:r w:rsidRPr="00D12DD3">
        <w:t>)</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23D1C40C">
                <wp:simplePos x="0" y="0"/>
                <wp:positionH relativeFrom="column">
                  <wp:posOffset>979501</wp:posOffset>
                </wp:positionH>
                <wp:positionV relativeFrom="paragraph">
                  <wp:posOffset>332050</wp:posOffset>
                </wp:positionV>
                <wp:extent cx="3975652"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97565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56963873" w:rsidR="00781462" w:rsidRPr="00C54619" w:rsidRDefault="009A09EC" w:rsidP="00C37C64">
                            <w:pPr>
                              <w:rPr>
                                <w:rFonts w:ascii="Courier" w:hAnsi="Courier"/>
                                <w:sz w:val="32"/>
                                <w:szCs w:val="32"/>
                              </w:rPr>
                            </w:pPr>
                            <w:r>
                              <w:rPr>
                                <w:rFonts w:ascii="Courier" w:hAnsi="Courier"/>
                                <w:sz w:val="32"/>
                                <w:szCs w:val="32"/>
                              </w:rPr>
                              <w:t xml:space="preserve"> bike(</w:t>
                            </w:r>
                            <w:r w:rsidR="00781462">
                              <w:rPr>
                                <w:rFonts w:ascii="Courier" w:hAnsi="Courier"/>
                                <w:sz w:val="32"/>
                                <w:szCs w:val="32"/>
                              </w:rPr>
                              <w:t>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5" type="#_x0000_t202" style="position:absolute;left:0;text-align:left;margin-left:77.15pt;margin-top:26.15pt;width:313.05pt;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" filled="f" stroked="f">
                <v:textbox>
                  <w:txbxContent>
                    <w:p w14:paraId="5AB503F6" w14:textId="56963873" w:rsidR="00781462" w:rsidRPr="00C54619" w:rsidRDefault="009A09EC" w:rsidP="00C37C64">
                      <w:pPr>
                        <w:rPr>
                          <w:rFonts w:ascii="Courier" w:hAnsi="Courier"/>
                          <w:sz w:val="32"/>
                          <w:szCs w:val="32"/>
                        </w:rPr>
                      </w:pPr>
                      <w:r>
                        <w:rPr>
                          <w:rFonts w:ascii="Courier" w:hAnsi="Courier"/>
                          <w:sz w:val="32"/>
                          <w:szCs w:val="32"/>
                        </w:rPr>
                        <w:t xml:space="preserve"> bike(</w:t>
                      </w:r>
                      <w:r w:rsidR="00781462">
                        <w:rPr>
                          <w:rFonts w:ascii="Courier" w:hAnsi="Courier"/>
                          <w:sz w:val="32"/>
                          <w:szCs w:val="32"/>
                        </w:rPr>
                        <w:t>0, 100)</w:t>
                      </w:r>
                    </w:p>
                  </w:txbxContent>
                </v:textbox>
              </v:shape>
            </w:pict>
          </mc:Fallback>
        </mc:AlternateContent>
      </w:r>
    </w:p>
    <w:p w14:paraId="49D2EF24" w14:textId="5B7F7E7A" w:rsidR="007F53BD" w:rsidRDefault="009A09EC"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ycling</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5D927A9D">
                <wp:simplePos x="0" y="0"/>
                <wp:positionH relativeFrom="column">
                  <wp:posOffset>979501</wp:posOffset>
                </wp:positionH>
                <wp:positionV relativeFrom="paragraph">
                  <wp:posOffset>409603</wp:posOffset>
                </wp:positionV>
                <wp:extent cx="4106877"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10687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C798DB4" w:rsidR="00781462" w:rsidRPr="00C54619" w:rsidRDefault="009A09EC" w:rsidP="00A8157A">
                            <w:pPr>
                              <w:rPr>
                                <w:rFonts w:ascii="Courier" w:hAnsi="Courier"/>
                                <w:sz w:val="32"/>
                                <w:szCs w:val="32"/>
                              </w:rPr>
                            </w:pPr>
                            <w:r>
                              <w:rPr>
                                <w:rFonts w:ascii="Courier" w:hAnsi="Courier"/>
                                <w:sz w:val="32"/>
                                <w:szCs w:val="32"/>
                              </w:rPr>
                              <w:t xml:space="preserve"> bike(-70, 250</w:t>
                            </w:r>
                            <w:r w:rsidR="00781462">
                              <w:rPr>
                                <w:rFonts w:ascii="Courier" w:hAnsi="Courie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6" type="#_x0000_t202" style="position:absolute;left:0;text-align:left;margin-left:77.15pt;margin-top:32.25pt;width:323.4pt;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" filled="f" stroked="f">
                <v:textbox>
                  <w:txbxContent>
                    <w:p w14:paraId="76BE4C40" w14:textId="7C798DB4" w:rsidR="00781462" w:rsidRPr="00C54619" w:rsidRDefault="009A09EC" w:rsidP="00A8157A">
                      <w:pPr>
                        <w:rPr>
                          <w:rFonts w:ascii="Courier" w:hAnsi="Courier"/>
                          <w:sz w:val="32"/>
                          <w:szCs w:val="32"/>
                        </w:rPr>
                      </w:pPr>
                      <w:r>
                        <w:rPr>
                          <w:rFonts w:ascii="Courier" w:hAnsi="Courier"/>
                          <w:sz w:val="32"/>
                          <w:szCs w:val="32"/>
                        </w:rPr>
                        <w:t xml:space="preserve"> bike(-70, 250</w:t>
                      </w:r>
                      <w:r w:rsidR="00781462">
                        <w:rPr>
                          <w:rFonts w:ascii="Courier" w:hAnsi="Courier"/>
                          <w:sz w:val="32"/>
                          <w:szCs w:val="32"/>
                        </w:rPr>
                        <w:t>)</w:t>
                      </w:r>
                    </w:p>
                  </w:txbxContent>
                </v:textbox>
              </v:shape>
            </w:pict>
          </mc:Fallback>
        </mc:AlternateContent>
      </w:r>
    </w:p>
    <w:p w14:paraId="2AA1B8B0" w14:textId="5B87CA11" w:rsidR="007F53BD" w:rsidRDefault="009A09EC"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Cycling</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06B892B7">
                <wp:simplePos x="0" y="0"/>
                <wp:positionH relativeFrom="column">
                  <wp:posOffset>1029197</wp:posOffset>
                </wp:positionH>
                <wp:positionV relativeFrom="paragraph">
                  <wp:posOffset>393175</wp:posOffset>
                </wp:positionV>
                <wp:extent cx="4144617"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14461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6E0B714B" w:rsidR="00781462" w:rsidRPr="00C54619" w:rsidRDefault="009A09EC" w:rsidP="00A8157A">
                            <w:pPr>
                              <w:rPr>
                                <w:rFonts w:ascii="Courier" w:hAnsi="Courier"/>
                                <w:sz w:val="32"/>
                                <w:szCs w:val="32"/>
                              </w:rPr>
                            </w:pPr>
                            <w:r>
                              <w:rPr>
                                <w:rFonts w:ascii="Courier" w:hAnsi="Courier"/>
                                <w:sz w:val="32"/>
                                <w:szCs w:val="32"/>
                              </w:rPr>
                              <w:t xml:space="preserve"> bike(-360, 440</w:t>
                            </w:r>
                            <w:r w:rsidR="00781462">
                              <w:rPr>
                                <w:rFonts w:ascii="Courier" w:hAnsi="Courie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7" type="#_x0000_t202" style="position:absolute;left:0;text-align:left;margin-left:81.05pt;margin-top:30.95pt;width:326.35pt;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" filled="f" stroked="f">
                <v:textbox>
                  <w:txbxContent>
                    <w:p w14:paraId="37295E95" w14:textId="6E0B714B" w:rsidR="00781462" w:rsidRPr="00C54619" w:rsidRDefault="009A09EC" w:rsidP="00A8157A">
                      <w:pPr>
                        <w:rPr>
                          <w:rFonts w:ascii="Courier" w:hAnsi="Courier"/>
                          <w:sz w:val="32"/>
                          <w:szCs w:val="32"/>
                        </w:rPr>
                      </w:pPr>
                      <w:r>
                        <w:rPr>
                          <w:rFonts w:ascii="Courier" w:hAnsi="Courier"/>
                          <w:sz w:val="32"/>
                          <w:szCs w:val="32"/>
                        </w:rPr>
                        <w:t xml:space="preserve"> bike(-360, 440</w:t>
                      </w:r>
                      <w:r w:rsidR="00781462">
                        <w:rPr>
                          <w:rFonts w:ascii="Courier" w:hAnsi="Courier"/>
                          <w:sz w:val="32"/>
                          <w:szCs w:val="32"/>
                        </w:rPr>
                        <w:t>)</w:t>
                      </w:r>
                    </w:p>
                  </w:txbxContent>
                </v:textbox>
              </v:shape>
            </w:pict>
          </mc:Fallback>
        </mc:AlternateContent>
      </w:r>
    </w:p>
    <w:p w14:paraId="6E6A4B37" w14:textId="123EF437" w:rsidR="007F53BD" w:rsidRPr="005D53F7" w:rsidRDefault="009A09EC"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Cycling</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708"/>
        <w:gridCol w:w="3816"/>
        <w:gridCol w:w="3616"/>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9">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30">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1">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x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proofErr w:type="spellStart"/>
            <w:r>
              <w:rPr>
                <w:rFonts w:ascii="Century Gothic" w:hAnsi="Century Gothic"/>
              </w:rPr>
              <w:t>ypos</w:t>
            </w:r>
            <w:proofErr w:type="spellEnd"/>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781462" w:rsidRPr="00C54619" w:rsidRDefault="00781462"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8"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" filled="f" stroked="f">
                <v:textbox>
                  <w:txbxContent>
                    <w:p w14:paraId="2A7FAEAA" w14:textId="77777777" w:rsidR="00781462" w:rsidRPr="00C54619" w:rsidRDefault="00781462"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781462" w:rsidRPr="00C54619" w:rsidRDefault="00781462"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9"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" filled="f" stroked="f">
                <v:textbox>
                  <w:txbxContent>
                    <w:p w14:paraId="1B59CCCB" w14:textId="77777777" w:rsidR="00781462" w:rsidRPr="00C54619" w:rsidRDefault="00781462"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781462" w:rsidRPr="00C54619" w:rsidRDefault="00781462" w:rsidP="00401B44">
                            <w:pPr>
                              <w:rPr>
                                <w:rFonts w:ascii="Courier" w:hAnsi="Courier"/>
                                <w:sz w:val="32"/>
                                <w:szCs w:val="32"/>
                              </w:rPr>
                            </w:pPr>
                            <w:proofErr w:type="spellStart"/>
                            <w:r>
                              <w:rPr>
                                <w:rFonts w:ascii="Courier" w:hAnsi="Courier"/>
                                <w:sz w:val="32"/>
                                <w:szCs w:val="32"/>
                              </w:rPr>
                              <w:t>ypos</w:t>
                            </w:r>
                            <w:proofErr w:type="spellEnd"/>
                            <w:r>
                              <w:rPr>
                                <w:rFonts w:ascii="Courier" w:hAnsi="Courier"/>
                                <w:sz w:val="32"/>
                                <w:szCs w:val="32"/>
                              </w:rPr>
                              <w:t xml:space="preserv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0"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" filled="f" stroked="f">
                <v:textbox>
                  <w:txbxContent>
                    <w:p w14:paraId="59E9C634" w14:textId="77777777" w:rsidR="00781462" w:rsidRPr="00C54619" w:rsidRDefault="00781462" w:rsidP="00401B44">
                      <w:pPr>
                        <w:rPr>
                          <w:rFonts w:ascii="Courier" w:hAnsi="Courier"/>
                          <w:sz w:val="32"/>
                          <w:szCs w:val="32"/>
                        </w:rPr>
                      </w:pPr>
                      <w:proofErr w:type="spellStart"/>
                      <w:r>
                        <w:rPr>
                          <w:rFonts w:ascii="Courier" w:hAnsi="Courier"/>
                          <w:sz w:val="32"/>
                          <w:szCs w:val="32"/>
                        </w:rPr>
                        <w:t>ypos</w:t>
                      </w:r>
                      <w:proofErr w:type="spellEnd"/>
                      <w:r>
                        <w:rPr>
                          <w:rFonts w:ascii="Courier" w:hAnsi="Courier"/>
                          <w:sz w:val="32"/>
                          <w:szCs w:val="32"/>
                        </w:rPr>
                        <w:t xml:space="preserve">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781462" w:rsidRPr="00C54619" w:rsidRDefault="00781462" w:rsidP="00627E13">
                            <w:pPr>
                              <w:rPr>
                                <w:rFonts w:ascii="Courier" w:hAnsi="Courier"/>
                                <w:sz w:val="32"/>
                                <w:szCs w:val="32"/>
                              </w:rPr>
                            </w:pPr>
                            <w:proofErr w:type="spellStart"/>
                            <w:r>
                              <w:rPr>
                                <w:rFonts w:ascii="Courier" w:hAnsi="Courier"/>
                                <w:sz w:val="32"/>
                                <w:szCs w:val="32"/>
                              </w:rPr>
                              <w:t>xpos</w:t>
                            </w:r>
                            <w:proofErr w:type="spellEnd"/>
                            <w:r>
                              <w:rPr>
                                <w:rFonts w:ascii="Courier" w:hAnsi="Courier"/>
                                <w:sz w:val="32"/>
                                <w:szCs w:val="32"/>
                              </w:rPr>
                              <w:t xml:space="preserv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1"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" filled="f" stroked="f">
                <v:textbox>
                  <w:txbxContent>
                    <w:p w14:paraId="6FB473D2" w14:textId="77777777" w:rsidR="00781462" w:rsidRPr="00C54619" w:rsidRDefault="00781462" w:rsidP="00627E13">
                      <w:pPr>
                        <w:rPr>
                          <w:rFonts w:ascii="Courier" w:hAnsi="Courier"/>
                          <w:sz w:val="32"/>
                          <w:szCs w:val="32"/>
                        </w:rPr>
                      </w:pPr>
                      <w:proofErr w:type="spellStart"/>
                      <w:r>
                        <w:rPr>
                          <w:rFonts w:ascii="Courier" w:hAnsi="Courier"/>
                          <w:sz w:val="32"/>
                          <w:szCs w:val="32"/>
                        </w:rPr>
                        <w:t>xpos</w:t>
                      </w:r>
                      <w:proofErr w:type="spellEnd"/>
                      <w:r>
                        <w:rPr>
                          <w:rFonts w:ascii="Courier" w:hAnsi="Courier"/>
                          <w:sz w:val="32"/>
                          <w:szCs w:val="32"/>
                        </w:rPr>
                        <w:t xml:space="preserve">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2"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" filled="f" stroked="f">
                <v:textbox>
                  <w:txbxContent>
                    <w:p w14:paraId="4E73191B"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3"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" filled="f" stroked="f">
                <v:textbox>
                  <w:txbxContent>
                    <w:p w14:paraId="2CF1EEC5"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4"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" filled="f" stroked="f">
                <v:textbox>
                  <w:txbxContent>
                    <w:p w14:paraId="38A73219" w14:textId="77777777" w:rsidR="00781462" w:rsidRPr="00C54619" w:rsidRDefault="00781462" w:rsidP="00401B44">
                      <w:pPr>
                        <w:rPr>
                          <w:rFonts w:ascii="Courier" w:hAnsi="Courier"/>
                          <w:sz w:val="32"/>
                          <w:szCs w:val="32"/>
                        </w:rPr>
                      </w:pPr>
                      <w:proofErr w:type="spellStart"/>
                      <w:r>
                        <w:rPr>
                          <w:rFonts w:ascii="Courier" w:hAnsi="Courier"/>
                          <w:sz w:val="32"/>
                          <w:szCs w:val="32"/>
                        </w:rPr>
                        <w:t>pstar</w:t>
                      </w:r>
                      <w:proofErr w:type="spellEnd"/>
                      <w:r>
                        <w:rPr>
                          <w:rFonts w:ascii="Courier" w:hAnsi="Courier"/>
                          <w:sz w:val="32"/>
                          <w:szCs w:val="32"/>
                        </w:rPr>
                        <w:t>(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proofErr w:type="spellEnd"/>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2">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3">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4">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proofErr w:type="spellStart"/>
            <w:r>
              <w:rPr>
                <w:rFonts w:ascii="Century Gothic" w:hAnsi="Century Gothic"/>
              </w:rPr>
              <w:t>xpos</w:t>
            </w:r>
            <w:proofErr w:type="spellEnd"/>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1E946B6F" w14:textId="283A82DC" w:rsidR="00262D9E" w:rsidRDefault="00262D9E" w:rsidP="00F936FF">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781462" w:rsidRPr="00C54619" w:rsidRDefault="00781462" w:rsidP="00554A28">
                            <w:pPr>
                              <w:rPr>
                                <w:rFonts w:ascii="Courier" w:hAnsi="Courier"/>
                                <w:sz w:val="32"/>
                                <w:szCs w:val="32"/>
                              </w:rPr>
                            </w:pPr>
                            <w:proofErr w:type="spellStart"/>
                            <w:r>
                              <w:rPr>
                                <w:rFonts w:ascii="Courier" w:hAnsi="Courier"/>
                                <w:sz w:val="32"/>
                                <w:szCs w:val="32"/>
                              </w:rPr>
                              <w:t>xpos</w:t>
                            </w:r>
                            <w:proofErr w:type="spellEnd"/>
                            <w:r>
                              <w:rPr>
                                <w:rFonts w:ascii="Courier" w:hAnsi="Courier"/>
                                <w:sz w:val="32"/>
                                <w:szCs w:val="32"/>
                              </w:rPr>
                              <w:t xml:space="preserv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5"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" filled="f" stroked="f">
                <v:textbox>
                  <w:txbxContent>
                    <w:p w14:paraId="1D8AC558" w14:textId="77777777" w:rsidR="00781462" w:rsidRPr="00C54619" w:rsidRDefault="00781462" w:rsidP="00554A28">
                      <w:pPr>
                        <w:rPr>
                          <w:rFonts w:ascii="Courier" w:hAnsi="Courier"/>
                          <w:sz w:val="32"/>
                          <w:szCs w:val="32"/>
                        </w:rPr>
                      </w:pPr>
                      <w:proofErr w:type="spellStart"/>
                      <w:r>
                        <w:rPr>
                          <w:rFonts w:ascii="Courier" w:hAnsi="Courier"/>
                          <w:sz w:val="32"/>
                          <w:szCs w:val="32"/>
                        </w:rPr>
                        <w:t>xpos</w:t>
                      </w:r>
                      <w:proofErr w:type="spellEnd"/>
                      <w:r>
                        <w:rPr>
                          <w:rFonts w:ascii="Courier" w:hAnsi="Courier"/>
                          <w:sz w:val="32"/>
                          <w:szCs w:val="32"/>
                        </w:rPr>
                        <w:t xml:space="preserve">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781462" w:rsidRPr="00C54619" w:rsidRDefault="00781462"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6"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Mnew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" filled="f" stroked="f">
                <v:textbox>
                  <w:txbxContent>
                    <w:p w14:paraId="6CB6C9E9" w14:textId="77777777" w:rsidR="00781462" w:rsidRPr="00C54619" w:rsidRDefault="00781462"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781462" w:rsidRPr="00C54619" w:rsidRDefault="00781462"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7"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EdKeg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" filled="f" stroked="f">
                <v:textbox>
                  <w:txbxContent>
                    <w:p w14:paraId="5C5433EC" w14:textId="77777777" w:rsidR="00781462" w:rsidRPr="00C54619" w:rsidRDefault="00781462"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781462" w:rsidRPr="00C54619" w:rsidRDefault="00781462"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8"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" filled="f" stroked="f">
                <v:textbox>
                  <w:txbxContent>
                    <w:p w14:paraId="5CF7CC82" w14:textId="77777777" w:rsidR="00781462" w:rsidRPr="00C54619" w:rsidRDefault="00781462"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proofErr w:type="spellStart"/>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proofErr w:type="spellEnd"/>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xml:space="preserve">, which consumes a </w:t>
      </w:r>
      <w:proofErr w:type="spellStart"/>
      <w:r w:rsidR="002746B1">
        <w:rPr>
          <w:rFonts w:ascii="Century Gothic" w:hAnsi="Century Gothic" w:cs="Trebuchet MS"/>
          <w:sz w:val="28"/>
          <w:szCs w:val="28"/>
        </w:rPr>
        <w:t>Delivery</w:t>
      </w:r>
      <w:r>
        <w:rPr>
          <w:rFonts w:ascii="Century Gothic" w:hAnsi="Century Gothic" w:cs="Trebuchet MS"/>
          <w:sz w:val="28"/>
          <w:szCs w:val="28"/>
        </w:rPr>
        <w:t>State</w:t>
      </w:r>
      <w:proofErr w:type="spellEnd"/>
      <w:r>
        <w:rPr>
          <w:rFonts w:ascii="Century Gothic" w:hAnsi="Century Gothic" w:cs="Trebuchet MS"/>
          <w:sz w:val="28"/>
          <w:szCs w:val="28"/>
        </w:rPr>
        <w:t>,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1BCE39A8" w14:textId="1624F4B7"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2C8ADB64">
                <wp:simplePos x="0" y="0"/>
                <wp:positionH relativeFrom="column">
                  <wp:posOffset>621693</wp:posOffset>
                </wp:positionH>
                <wp:positionV relativeFrom="paragraph">
                  <wp:posOffset>115680</wp:posOffset>
                </wp:positionV>
                <wp:extent cx="1013791"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0137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781462" w:rsidRPr="00E20C44" w:rsidRDefault="00781462"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9" type="#_x0000_t202" style="position:absolute;margin-left:48.95pt;margin-top:9.1pt;width:79.8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" filled="f" stroked="f">
                <v:textbox>
                  <w:txbxContent>
                    <w:p w14:paraId="46784966" w14:textId="77777777" w:rsidR="00781462" w:rsidRPr="00E20C44" w:rsidRDefault="00781462"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2746B1">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781462" w:rsidRPr="00E20C44" w:rsidRDefault="00781462" w:rsidP="00C12DE1">
                            <w:pPr>
                              <w:rPr>
                                <w:rFonts w:ascii="Trebuchet MS" w:hAnsi="Trebuchet MS"/>
                                <w:sz w:val="32"/>
                                <w:szCs w:val="32"/>
                              </w:rPr>
                            </w:pPr>
                            <w:proofErr w:type="spellStart"/>
                            <w:r>
                              <w:rPr>
                                <w:rFonts w:ascii="Trebuchet MS" w:hAnsi="Trebuchet MS"/>
                                <w:sz w:val="32"/>
                                <w:szCs w:val="32"/>
                              </w:rPr>
                              <w:t>Delivery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0"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" filled="f" stroked="f">
                <v:textbox>
                  <w:txbxContent>
                    <w:p w14:paraId="0B928784" w14:textId="35894377" w:rsidR="00781462" w:rsidRPr="00E20C44" w:rsidRDefault="00781462" w:rsidP="00C12DE1">
                      <w:pPr>
                        <w:rPr>
                          <w:rFonts w:ascii="Trebuchet MS" w:hAnsi="Trebuchet MS"/>
                          <w:sz w:val="32"/>
                          <w:szCs w:val="32"/>
                        </w:rPr>
                      </w:pPr>
                      <w:proofErr w:type="spellStart"/>
                      <w:r>
                        <w:rPr>
                          <w:rFonts w:ascii="Trebuchet MS" w:hAnsi="Trebuchet MS"/>
                          <w:sz w:val="32"/>
                          <w:szCs w:val="32"/>
                        </w:rPr>
                        <w:t>DeliveryState</w:t>
                      </w:r>
                      <w:proofErr w:type="spellEnd"/>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22CCC528">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781462" w:rsidRPr="00E20C44" w:rsidRDefault="00781462"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1"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" filled="f" stroked="f">
                <v:textbox>
                  <w:txbxContent>
                    <w:p w14:paraId="66834BC0" w14:textId="77777777" w:rsidR="00781462" w:rsidRPr="00E20C44" w:rsidRDefault="00781462" w:rsidP="00C12DE1">
                      <w:pPr>
                        <w:rPr>
                          <w:rFonts w:ascii="Trebuchet MS" w:hAnsi="Trebuchet MS"/>
                          <w:sz w:val="32"/>
                          <w:szCs w:val="32"/>
                        </w:rPr>
                      </w:pPr>
                      <w:r>
                        <w:rPr>
                          <w:rFonts w:ascii="Trebuchet MS" w:hAnsi="Trebuchet MS"/>
                          <w:sz w:val="32"/>
                          <w:szCs w:val="32"/>
                        </w:rPr>
                        <w:t>String</w:t>
                      </w:r>
                    </w:p>
                  </w:txbxContent>
                </v:textbox>
              </v:shape>
            </w:pict>
          </mc:Fallback>
        </mc:AlternateContent>
      </w:r>
    </w:p>
    <w:p w14:paraId="5186ABE9" w14:textId="6591132E"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w:t>
      </w:r>
      <w:r w:rsidRPr="00776AA6">
        <w:rPr>
          <w:rFonts w:ascii="Courier New" w:hAnsi="Courier New" w:cs="Courier New"/>
          <w:sz w:val="22"/>
          <w:szCs w:val="22"/>
        </w:rPr>
        <w:t xml:space="preserve">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781462" w:rsidRPr="00E20C44" w:rsidRDefault="00781462"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DeliveryState</w:t>
                            </w:r>
                            <w:proofErr w:type="spellEnd"/>
                            <w:r>
                              <w:rPr>
                                <w:rFonts w:ascii="Trebuchet MS" w:hAnsi="Trebuchet MS"/>
                                <w:sz w:val="32"/>
                                <w:szCs w:val="32"/>
                              </w:rPr>
                              <w:t xml:space="preserv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2"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" filled="f" stroked="f">
                <v:textbox>
                  <w:txbxContent>
                    <w:p w14:paraId="39E0F857" w14:textId="7CD0F14C" w:rsidR="00781462" w:rsidRPr="00E20C44" w:rsidRDefault="00781462" w:rsidP="00C12DE1">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DeliveryState</w:t>
                      </w:r>
                      <w:proofErr w:type="spellEnd"/>
                      <w:r>
                        <w:rPr>
                          <w:rFonts w:ascii="Trebuchet MS" w:hAnsi="Trebuchet MS"/>
                          <w:sz w:val="32"/>
                          <w:szCs w:val="32"/>
                        </w:rPr>
                        <w:t xml:space="preserv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E5A1"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781462" w:rsidRPr="00E20C44" w:rsidRDefault="00781462"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3"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" filled="f" stroked="f">
                <v:textbox>
                  <w:txbxContent>
                    <w:p w14:paraId="19842227" w14:textId="2BB2DCFC" w:rsidR="00781462" w:rsidRPr="00E20C44" w:rsidRDefault="00781462"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781462" w:rsidRPr="009D08FF" w:rsidRDefault="00781462"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4"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" fillcolor="#bfbfbf [2412]" strokecolor="#ed7d31 [3205]" strokeweight="1.5pt">
                <v:textbox inset="0,0,0,0">
                  <w:txbxContent>
                    <w:p w14:paraId="5A290AA6" w14:textId="77777777" w:rsidR="00781462" w:rsidRPr="009D08FF" w:rsidRDefault="00781462"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FC86"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&#13;&#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56FF"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&#13;&#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9D7C"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&#13;&#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781462" w:rsidRPr="009D08FF" w:rsidRDefault="00781462"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5"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" fillcolor="#bfbfbf [2412]" strokecolor="#5b9bd5 [3204]" strokeweight="1.5pt">
                <v:textbox inset="0,0,0,0">
                  <w:txbxContent>
                    <w:p w14:paraId="1E626497" w14:textId="4DC4B677" w:rsidR="00781462" w:rsidRPr="009D08FF" w:rsidRDefault="00781462"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E8C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&#13;&#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1DE2"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&#13;&#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FF07"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&#13;&#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7435"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&#13;&#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781462" w:rsidRPr="00E20C44" w:rsidRDefault="00781462" w:rsidP="00C5274E">
                            <w:pPr>
                              <w:rPr>
                                <w:rFonts w:ascii="Trebuchet MS" w:hAnsi="Trebuchet MS"/>
                                <w:sz w:val="32"/>
                                <w:szCs w:val="32"/>
                              </w:rPr>
                            </w:pPr>
                            <w:r>
                              <w:rPr>
                                <w:rFonts w:ascii="Trebuchet MS" w:hAnsi="Trebuchet MS"/>
                                <w:sz w:val="32"/>
                                <w:szCs w:val="32"/>
                              </w:rPr>
                              <w:t>delivery(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6"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" filled="f" stroked="f">
                <v:textbox>
                  <w:txbxContent>
                    <w:p w14:paraId="51CEC74A" w14:textId="0F499853" w:rsidR="00781462" w:rsidRPr="00E20C44" w:rsidRDefault="00781462" w:rsidP="00C5274E">
                      <w:pPr>
                        <w:rPr>
                          <w:rFonts w:ascii="Trebuchet MS" w:hAnsi="Trebuchet MS"/>
                          <w:sz w:val="32"/>
                          <w:szCs w:val="32"/>
                        </w:rPr>
                      </w:pPr>
                      <w:r>
                        <w:rPr>
                          <w:rFonts w:ascii="Trebuchet MS" w:hAnsi="Trebuchet MS"/>
                          <w:sz w:val="32"/>
                          <w:szCs w:val="32"/>
                        </w:rPr>
                        <w:t>delivery(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781462" w:rsidRPr="00E20C44" w:rsidRDefault="00781462" w:rsidP="00C5274E">
                            <w:pPr>
                              <w:rPr>
                                <w:rFonts w:ascii="Trebuchet MS" w:hAnsi="Trebuchet MS"/>
                                <w:sz w:val="32"/>
                                <w:szCs w:val="32"/>
                              </w:rPr>
                            </w:pPr>
                            <w:r>
                              <w:rPr>
                                <w:rFonts w:ascii="Trebuchet MS" w:hAnsi="Trebuchet MS"/>
                                <w:sz w:val="32"/>
                                <w:szCs w:val="32"/>
                              </w:rPr>
                              <w:t>delivery(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7"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" filled="f" stroked="f">
                <v:textbox>
                  <w:txbxContent>
                    <w:p w14:paraId="5F8BE52F" w14:textId="6B0631D7" w:rsidR="00781462" w:rsidRPr="00E20C44" w:rsidRDefault="00781462" w:rsidP="00C5274E">
                      <w:pPr>
                        <w:rPr>
                          <w:rFonts w:ascii="Trebuchet MS" w:hAnsi="Trebuchet MS"/>
                          <w:sz w:val="32"/>
                          <w:szCs w:val="32"/>
                        </w:rPr>
                      </w:pPr>
                      <w:r>
                        <w:rPr>
                          <w:rFonts w:ascii="Trebuchet MS" w:hAnsi="Trebuchet MS"/>
                          <w:sz w:val="32"/>
                          <w:szCs w:val="32"/>
                        </w:rPr>
                        <w:t>delivery(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781462" w:rsidRPr="00E20C44" w:rsidRDefault="00781462" w:rsidP="00C5274E">
                            <w:pPr>
                              <w:rPr>
                                <w:rFonts w:ascii="Trebuchet MS" w:hAnsi="Trebuchet MS"/>
                                <w:sz w:val="32"/>
                                <w:szCs w:val="32"/>
                              </w:rPr>
                            </w:pPr>
                            <w:r>
                              <w:rPr>
                                <w:rFonts w:ascii="Trebuchet MS" w:hAnsi="Trebuchet MS"/>
                                <w:sz w:val="32"/>
                                <w:szCs w:val="32"/>
                              </w:rPr>
                              <w:t>delivery(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8"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" filled="f" stroked="f">
                <v:textbox>
                  <w:txbxContent>
                    <w:p w14:paraId="11C40EA9" w14:textId="453709E5" w:rsidR="00781462" w:rsidRPr="00E20C44" w:rsidRDefault="00781462" w:rsidP="00C5274E">
                      <w:pPr>
                        <w:rPr>
                          <w:rFonts w:ascii="Trebuchet MS" w:hAnsi="Trebuchet MS"/>
                          <w:sz w:val="32"/>
                          <w:szCs w:val="32"/>
                        </w:rPr>
                      </w:pPr>
                      <w:r>
                        <w:rPr>
                          <w:rFonts w:ascii="Trebuchet MS" w:hAnsi="Trebuchet MS"/>
                          <w:sz w:val="32"/>
                          <w:szCs w:val="32"/>
                        </w:rPr>
                        <w:t>delivery(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781462" w:rsidRPr="00E20C44" w:rsidRDefault="00781462"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9"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" filled="f" stroked="f">
                <v:textbox>
                  <w:txbxContent>
                    <w:p w14:paraId="3FD6EC4E" w14:textId="5E48CE6A" w:rsidR="00781462" w:rsidRPr="00E20C44" w:rsidRDefault="00781462"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781462" w:rsidRPr="00E20C44" w:rsidRDefault="00781462"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0"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" filled="f" stroked="f">
                <v:textbox>
                  <w:txbxContent>
                    <w:p w14:paraId="776F3E46" w14:textId="5236CA3A" w:rsidR="00781462" w:rsidRPr="00E20C44" w:rsidRDefault="00781462"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781462" w:rsidRPr="00E20C44" w:rsidRDefault="00781462"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1"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" filled="f" stroked="f">
                <v:textbox>
                  <w:txbxContent>
                    <w:p w14:paraId="2559F3BF" w14:textId="77777777" w:rsidR="00781462" w:rsidRPr="00E20C44" w:rsidRDefault="00781462"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781462" w:rsidRPr="00E20C44" w:rsidRDefault="00781462" w:rsidP="00DF4865">
                            <w:pPr>
                              <w:rPr>
                                <w:rFonts w:ascii="Trebuchet MS" w:hAnsi="Trebuchet MS"/>
                                <w:sz w:val="32"/>
                                <w:szCs w:val="32"/>
                              </w:rPr>
                            </w:pPr>
                            <w:r>
                              <w:rPr>
                                <w:rFonts w:ascii="Trebuchet MS" w:hAnsi="Trebuchet MS"/>
                                <w:sz w:val="32"/>
                                <w:szCs w:val="32"/>
                              </w:rPr>
                              <w:t>delivery(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2"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z+UfAIAAGY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" filled="f" stroked="f">
                <v:textbox>
                  <w:txbxContent>
                    <w:p w14:paraId="29544C0E" w14:textId="3ECCC60B" w:rsidR="00781462" w:rsidRPr="00E20C44" w:rsidRDefault="00781462" w:rsidP="00DF4865">
                      <w:pPr>
                        <w:rPr>
                          <w:rFonts w:ascii="Trebuchet MS" w:hAnsi="Trebuchet MS"/>
                          <w:sz w:val="32"/>
                          <w:szCs w:val="32"/>
                        </w:rPr>
                      </w:pPr>
                      <w:r>
                        <w:rPr>
                          <w:rFonts w:ascii="Trebuchet MS" w:hAnsi="Trebuchet MS"/>
                          <w:sz w:val="32"/>
                          <w:szCs w:val="32"/>
                        </w:rPr>
                        <w:t>delivery(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3"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" filled="f" stroked="f">
                <v:textbox>
                  <w:txbxContent>
                    <w:p w14:paraId="093DBE23"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4"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" filled="f" stroked="f">
                <v:textbox>
                  <w:txbxContent>
                    <w:p w14:paraId="34A9B170"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5"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" filled="f" stroked="f">
                <v:textbox>
                  <w:txbxContent>
                    <w:p w14:paraId="08F135B4"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6"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" filled="f" stroked="f">
                <v:textbox>
                  <w:txbxContent>
                    <w:p w14:paraId="02131EC5" w14:textId="77777777" w:rsidR="00781462" w:rsidRPr="00E20C44" w:rsidRDefault="00781462"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781462" w:rsidRPr="00E20C44" w:rsidRDefault="00781462"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7"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" filled="f" stroked="f">
                <v:textbox>
                  <w:txbxContent>
                    <w:p w14:paraId="5F626AE4" w14:textId="77777777" w:rsidR="00781462" w:rsidRPr="00E20C44" w:rsidRDefault="00781462"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781462" w:rsidRPr="00E20C44" w:rsidRDefault="00781462"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8"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" filled="f" stroked="f">
                <v:textbox>
                  <w:txbxContent>
                    <w:p w14:paraId="1B201FDA" w14:textId="1744FA1C" w:rsidR="00781462" w:rsidRPr="00E20C44" w:rsidRDefault="00781462"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781462" w:rsidRPr="00E20C44" w:rsidRDefault="00781462"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lt;= 300) and (a-</w:t>
                            </w:r>
                            <w:proofErr w:type="spellStart"/>
                            <w:r>
                              <w:rPr>
                                <w:rFonts w:ascii="Trebuchet MS" w:hAnsi="Trebuchet MS"/>
                                <w:sz w:val="32"/>
                                <w:szCs w:val="32"/>
                              </w:rPr>
                              <w:t>delivery.y</w:t>
                            </w:r>
                            <w:proofErr w:type="spellEnd"/>
                            <w:r>
                              <w:rPr>
                                <w:rFonts w:ascii="Trebuchet MS" w:hAnsi="Trebuchet MS"/>
                                <w:sz w:val="32"/>
                                <w:szCs w:val="32"/>
                              </w:rPr>
                              <w:t xml:space="preserve">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9"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" filled="f" stroked="f">
                <v:textbox>
                  <w:txbxContent>
                    <w:p w14:paraId="5D4ED706" w14:textId="7A944D4B" w:rsidR="00781462" w:rsidRPr="00E20C44" w:rsidRDefault="00781462" w:rsidP="00032271">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lt;= 300) and (a-</w:t>
                      </w:r>
                      <w:proofErr w:type="spellStart"/>
                      <w:r>
                        <w:rPr>
                          <w:rFonts w:ascii="Trebuchet MS" w:hAnsi="Trebuchet MS"/>
                          <w:sz w:val="32"/>
                          <w:szCs w:val="32"/>
                        </w:rPr>
                        <w:t>delivery.y</w:t>
                      </w:r>
                      <w:proofErr w:type="spellEnd"/>
                      <w:r>
                        <w:rPr>
                          <w:rFonts w:ascii="Trebuchet MS" w:hAnsi="Trebuchet MS"/>
                          <w:sz w:val="32"/>
                          <w:szCs w:val="32"/>
                        </w:rPr>
                        <w:t xml:space="preserve">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781462" w:rsidRPr="00E20C44" w:rsidRDefault="00781462" w:rsidP="00F85E79">
                            <w:pPr>
                              <w:rPr>
                                <w:rFonts w:ascii="Trebuchet MS" w:hAnsi="Trebuchet MS"/>
                                <w:sz w:val="32"/>
                                <w:szCs w:val="32"/>
                              </w:rPr>
                            </w:pPr>
                            <w:r>
                              <w:rPr>
                                <w:rFonts w:ascii="Trebuchet MS" w:hAnsi="Trebuchet MS"/>
                                <w:sz w:val="32"/>
                                <w:szCs w:val="32"/>
                              </w:rPr>
                              <w:t>“delivery zon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0"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mdegIAAGY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" filled="f" stroked="f">
                <v:textbox>
                  <w:txbxContent>
                    <w:p w14:paraId="59F1C334" w14:textId="563B4FD8" w:rsidR="00781462" w:rsidRPr="00E20C44" w:rsidRDefault="00781462" w:rsidP="00F85E79">
                      <w:pPr>
                        <w:rPr>
                          <w:rFonts w:ascii="Trebuchet MS" w:hAnsi="Trebuchet MS"/>
                          <w:sz w:val="32"/>
                          <w:szCs w:val="32"/>
                        </w:rPr>
                      </w:pPr>
                      <w:r>
                        <w:rPr>
                          <w:rFonts w:ascii="Trebuchet MS" w:hAnsi="Trebuchet MS"/>
                          <w:sz w:val="32"/>
                          <w:szCs w:val="32"/>
                        </w:rPr>
                        <w:t>“delivery zon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781462" w:rsidRPr="00E20C44" w:rsidRDefault="00781462" w:rsidP="00F85E79">
                            <w:pPr>
                              <w:rPr>
                                <w:rFonts w:ascii="Trebuchet MS" w:hAnsi="Trebuchet MS"/>
                                <w:sz w:val="32"/>
                                <w:szCs w:val="32"/>
                              </w:rPr>
                            </w:pPr>
                            <w:r>
                              <w:rPr>
                                <w:rFonts w:ascii="Trebuchet MS" w:hAnsi="Trebuchet MS"/>
                                <w:sz w:val="32"/>
                                <w:szCs w:val="32"/>
                              </w:rPr>
                              <w:t>“road”</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1"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" filled="f" stroked="f">
                <v:textbox>
                  <w:txbxContent>
                    <w:p w14:paraId="1C30D671" w14:textId="78C4A229" w:rsidR="00781462" w:rsidRPr="00E20C44" w:rsidRDefault="00781462" w:rsidP="00F85E79">
                      <w:pPr>
                        <w:rPr>
                          <w:rFonts w:ascii="Trebuchet MS" w:hAnsi="Trebuchet MS"/>
                          <w:sz w:val="32"/>
                          <w:szCs w:val="32"/>
                        </w:rPr>
                      </w:pPr>
                      <w:r>
                        <w:rPr>
                          <w:rFonts w:ascii="Trebuchet MS" w:hAnsi="Trebuchet MS"/>
                          <w:sz w:val="32"/>
                          <w:szCs w:val="32"/>
                        </w:rPr>
                        <w:t>“road”</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781462" w:rsidRPr="00E20C44" w:rsidRDefault="00781462"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gt; 300) and (a-</w:t>
                            </w:r>
                            <w:proofErr w:type="spellStart"/>
                            <w:r>
                              <w:rPr>
                                <w:rFonts w:ascii="Trebuchet MS" w:hAnsi="Trebuchet MS"/>
                                <w:sz w:val="32"/>
                                <w:szCs w:val="32"/>
                              </w:rPr>
                              <w:t>delivery.y</w:t>
                            </w:r>
                            <w:proofErr w:type="spellEnd"/>
                            <w:r>
                              <w:rPr>
                                <w:rFonts w:ascii="Trebuchet MS" w:hAnsi="Trebuchet MS"/>
                                <w:sz w:val="32"/>
                                <w:szCs w:val="32"/>
                              </w:rPr>
                              <w:t xml:space="preserve">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2"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" filled="f" stroked="f">
                <v:textbox>
                  <w:txbxContent>
                    <w:p w14:paraId="387FE799" w14:textId="3599F820" w:rsidR="00781462" w:rsidRPr="00E20C44" w:rsidRDefault="00781462"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gt; 300) and (a-</w:t>
                      </w:r>
                      <w:proofErr w:type="spellStart"/>
                      <w:r>
                        <w:rPr>
                          <w:rFonts w:ascii="Trebuchet MS" w:hAnsi="Trebuchet MS"/>
                          <w:sz w:val="32"/>
                          <w:szCs w:val="32"/>
                        </w:rPr>
                        <w:t>delivery.y</w:t>
                      </w:r>
                      <w:proofErr w:type="spellEnd"/>
                      <w:r>
                        <w:rPr>
                          <w:rFonts w:ascii="Trebuchet MS" w:hAnsi="Trebuchet MS"/>
                          <w:sz w:val="32"/>
                          <w:szCs w:val="32"/>
                        </w:rPr>
                        <w:t xml:space="preserve"> &lt;= 10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781462" w:rsidRPr="00E20C44" w:rsidRDefault="00781462"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gt;= 450) and (a-</w:t>
                            </w:r>
                            <w:proofErr w:type="spellStart"/>
                            <w:r>
                              <w:rPr>
                                <w:rFonts w:ascii="Trebuchet MS" w:hAnsi="Trebuchet MS"/>
                                <w:sz w:val="32"/>
                                <w:szCs w:val="32"/>
                              </w:rPr>
                              <w:t>delivery.y</w:t>
                            </w:r>
                            <w:proofErr w:type="spellEnd"/>
                            <w:r>
                              <w:rPr>
                                <w:rFonts w:ascii="Trebuchet MS" w:hAnsi="Trebuchet MS"/>
                                <w:sz w:val="32"/>
                                <w:szCs w:val="32"/>
                              </w:rPr>
                              <w:t xml:space="preserve"> &l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3"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" filled="f" stroked="f">
                <v:textbox>
                  <w:txbxContent>
                    <w:p w14:paraId="6A86806E" w14:textId="05F19501" w:rsidR="00781462" w:rsidRPr="00E20C44" w:rsidRDefault="00781462" w:rsidP="00F85E79">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delivery.x</w:t>
                      </w:r>
                      <w:proofErr w:type="spellEnd"/>
                      <w:r>
                        <w:rPr>
                          <w:rFonts w:ascii="Trebuchet MS" w:hAnsi="Trebuchet MS"/>
                          <w:sz w:val="32"/>
                          <w:szCs w:val="32"/>
                        </w:rPr>
                        <w:t xml:space="preserve"> &gt;= 450) and (a-</w:t>
                      </w:r>
                      <w:proofErr w:type="spellStart"/>
                      <w:r>
                        <w:rPr>
                          <w:rFonts w:ascii="Trebuchet MS" w:hAnsi="Trebuchet MS"/>
                          <w:sz w:val="32"/>
                          <w:szCs w:val="32"/>
                        </w:rPr>
                        <w:t>delivery.y</w:t>
                      </w:r>
                      <w:proofErr w:type="spellEnd"/>
                      <w:r>
                        <w:rPr>
                          <w:rFonts w:ascii="Trebuchet MS" w:hAnsi="Trebuchet MS"/>
                          <w:sz w:val="32"/>
                          <w:szCs w:val="32"/>
                        </w:rPr>
                        <w:t xml:space="preserve"> &lt;= 30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781462" w:rsidRPr="00E20C44" w:rsidRDefault="00781462" w:rsidP="00F85E79">
                            <w:pPr>
                              <w:rPr>
                                <w:rFonts w:ascii="Trebuchet MS" w:hAnsi="Trebuchet MS"/>
                                <w:sz w:val="32"/>
                                <w:szCs w:val="32"/>
                              </w:rPr>
                            </w:pPr>
                            <w:r>
                              <w:rPr>
                                <w:rFonts w:ascii="Trebuchet MS" w:hAnsi="Trebuchet MS"/>
                                <w:sz w:val="32"/>
                                <w:szCs w:val="32"/>
                              </w:rPr>
                              <w:t>“hous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4"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" filled="f" stroked="f">
                <v:textbox>
                  <w:txbxContent>
                    <w:p w14:paraId="41327822" w14:textId="0580D584" w:rsidR="00781462" w:rsidRPr="00E20C44" w:rsidRDefault="00781462" w:rsidP="00F85E79">
                      <w:pPr>
                        <w:rPr>
                          <w:rFonts w:ascii="Trebuchet MS" w:hAnsi="Trebuchet MS"/>
                          <w:sz w:val="32"/>
                          <w:szCs w:val="32"/>
                        </w:rPr>
                      </w:pPr>
                      <w:r>
                        <w:rPr>
                          <w:rFonts w:ascii="Trebuchet MS" w:hAnsi="Trebuchet MS"/>
                          <w:sz w:val="32"/>
                          <w:szCs w:val="32"/>
                        </w:rPr>
                        <w:t>“house”</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781462" w:rsidRPr="00E20C44" w:rsidRDefault="00781462"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5"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" filled="f" stroked="f">
                <v:textbox>
                  <w:txbxContent>
                    <w:p w14:paraId="16DF9E6A" w14:textId="77777777" w:rsidR="00781462" w:rsidRPr="00E20C44" w:rsidRDefault="00781462"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w:t>
            </w:r>
            <w:proofErr w:type="spellStart"/>
            <w:r>
              <w:rPr>
                <w:rFonts w:ascii="Courier" w:hAnsi="Courier"/>
                <w:sz w:val="24"/>
                <w:szCs w:val="24"/>
              </w:rPr>
              <w:t>piecewisefun</w:t>
            </w:r>
            <w:proofErr w:type="spellEnd"/>
            <w:r>
              <w:rPr>
                <w:rFonts w:ascii="Courier" w:hAnsi="Courier"/>
                <w:sz w:val="24"/>
                <w:szCs w:val="24"/>
              </w:rPr>
              <w:t>(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lastRenderedPageBreak/>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20">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5">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6">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781462" w:rsidRPr="009A3305" w:rsidRDefault="00781462"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6"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0hzew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" filled="f" stroked="f">
                      <v:textbox>
                        <w:txbxContent>
                          <w:p w14:paraId="22B7DB0A" w14:textId="77777777" w:rsidR="00781462" w:rsidRPr="009A3305" w:rsidRDefault="00781462"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MS Gothic"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57CD8112" w14:textId="77777777" w:rsidR="001E47C5" w:rsidRDefault="001E47C5" w:rsidP="001E47C5">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67BAF50E" w14:textId="77777777" w:rsidR="00F936FF" w:rsidRDefault="00F936FF" w:rsidP="001E47C5">
      <w:pPr>
        <w:spacing w:before="240" w:line="360" w:lineRule="auto"/>
        <w:ind w:left="-1080" w:firstLine="1080"/>
        <w:rPr>
          <w:rFonts w:ascii="Century Gothic" w:hAnsi="Century Gothic" w:cs="Courier New"/>
          <w:b/>
          <w:color w:val="000000"/>
          <w:sz w:val="28"/>
          <w:szCs w:val="28"/>
        </w:rPr>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781462" w:rsidRPr="00E20C44" w:rsidRDefault="00781462"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7"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" filled="f" stroked="f">
                <v:textbox>
                  <w:txbxContent>
                    <w:p w14:paraId="70E945EA" w14:textId="77777777" w:rsidR="00781462" w:rsidRPr="00E20C44" w:rsidRDefault="00781462"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781462" w:rsidRPr="00E20C44" w:rsidRDefault="00781462"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8"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" filled="f" stroked="f">
                <v:textbox>
                  <w:txbxContent>
                    <w:p w14:paraId="78D2F2BC" w14:textId="77777777" w:rsidR="00781462" w:rsidRPr="00E20C44" w:rsidRDefault="00781462"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781462" w:rsidRPr="00E20C44" w:rsidRDefault="00781462"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9"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" filled="f" stroked="f">
                <v:textbox>
                  <w:txbxContent>
                    <w:p w14:paraId="3B93F8F1" w14:textId="77777777" w:rsidR="00781462" w:rsidRPr="00E20C44" w:rsidRDefault="00781462"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w:t>
      </w:r>
      <w:proofErr w:type="spellStart"/>
      <w:r>
        <w:rPr>
          <w:rFonts w:ascii="Century Gothic" w:hAnsi="Century Gothic" w:cs="Trebuchet MS"/>
          <w:sz w:val="28"/>
          <w:szCs w:val="28"/>
        </w:rPr>
        <w:t>SunsetState</w:t>
      </w:r>
      <w:proofErr w:type="spellEnd"/>
      <w:r>
        <w:rPr>
          <w:rFonts w:ascii="Century Gothic" w:hAnsi="Century Gothic" w:cs="Trebuchet MS"/>
          <w:sz w:val="28"/>
          <w:szCs w:val="28"/>
        </w:rPr>
        <w:t xml:space="preserv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proofErr w:type="spellStart"/>
      <w:r w:rsidRPr="006818F1">
        <w:t>Contract+Purpose</w:t>
      </w:r>
      <w:proofErr w:type="spellEnd"/>
      <w:r w:rsidRPr="006818F1">
        <w:t xml:space="preserve"> Statement</w:t>
      </w:r>
    </w:p>
    <w:p w14:paraId="4FD9958C" w14:textId="5563EB3F"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F97482E">
                <wp:simplePos x="0" y="0"/>
                <wp:positionH relativeFrom="column">
                  <wp:posOffset>651510</wp:posOffset>
                </wp:positionH>
                <wp:positionV relativeFrom="paragraph">
                  <wp:posOffset>136415</wp:posOffset>
                </wp:positionV>
                <wp:extent cx="1113183"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113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781462" w:rsidRPr="00E20C44" w:rsidRDefault="00781462"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0" type="#_x0000_t202" style="position:absolute;margin-left:51.3pt;margin-top:10.75pt;width:87.6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" filled="f" stroked="f">
                <v:textbox>
                  <w:txbxContent>
                    <w:p w14:paraId="7239B2D2" w14:textId="77777777" w:rsidR="00781462" w:rsidRPr="00E20C44" w:rsidRDefault="00781462"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781462" w:rsidRPr="00E20C44" w:rsidRDefault="00781462"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1"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" filled="f" stroked="f">
                <v:textbox>
                  <w:txbxContent>
                    <w:p w14:paraId="4F1FD220" w14:textId="77777777" w:rsidR="00781462" w:rsidRPr="00E20C44" w:rsidRDefault="00781462"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7544B051">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781462" w:rsidRPr="00E20C44" w:rsidRDefault="00781462"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2"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" filled="f" stroked="f">
                <v:textbox>
                  <w:txbxContent>
                    <w:p w14:paraId="5EB1AFDF" w14:textId="77777777" w:rsidR="00781462" w:rsidRPr="00E20C44" w:rsidRDefault="00781462" w:rsidP="005A7E02">
                      <w:pPr>
                        <w:rPr>
                          <w:rFonts w:ascii="Trebuchet MS" w:hAnsi="Trebuchet MS"/>
                          <w:sz w:val="32"/>
                          <w:szCs w:val="32"/>
                        </w:rPr>
                      </w:pPr>
                      <w:proofErr w:type="spellStart"/>
                      <w:r>
                        <w:rPr>
                          <w:rFonts w:ascii="Trebuchet MS" w:hAnsi="Trebuchet MS"/>
                          <w:sz w:val="32"/>
                          <w:szCs w:val="32"/>
                        </w:rPr>
                        <w:t>SunsetState</w:t>
                      </w:r>
                      <w:proofErr w:type="spellEnd"/>
                      <w:r w:rsidRPr="00E20C44">
                        <w:rPr>
                          <w:rFonts w:ascii="Trebuchet MS" w:hAnsi="Trebuchet MS"/>
                          <w:sz w:val="32"/>
                          <w:szCs w:val="32"/>
                        </w:rPr>
                        <w:t xml:space="preserve"> </w:t>
                      </w:r>
                    </w:p>
                  </w:txbxContent>
                </v:textbox>
              </v:shape>
            </w:pict>
          </mc:Fallback>
        </mc:AlternateContent>
      </w:r>
    </w:p>
    <w:p w14:paraId="694B0236" w14:textId="194ED484"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w:t>
      </w:r>
      <w:r w:rsidRPr="00776AA6">
        <w:rPr>
          <w:rFonts w:ascii="Courier New" w:hAnsi="Courier New" w:cs="Courier New"/>
          <w:sz w:val="22"/>
          <w:szCs w:val="22"/>
        </w:rPr>
        <w:t xml:space="preserve">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781462" w:rsidRPr="00E20C44" w:rsidRDefault="00781462"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3"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" filled="f" stroked="f">
                <v:textbox>
                  <w:txbxContent>
                    <w:p w14:paraId="28A5FAC5" w14:textId="77777777" w:rsidR="00781462" w:rsidRPr="00E20C44" w:rsidRDefault="00781462" w:rsidP="00E46597">
                      <w:pPr>
                        <w:rPr>
                          <w:rFonts w:ascii="Trebuchet MS" w:hAnsi="Trebuchet MS"/>
                          <w:sz w:val="32"/>
                          <w:szCs w:val="32"/>
                        </w:rPr>
                      </w:pPr>
                      <w:r>
                        <w:rPr>
                          <w:rFonts w:ascii="Trebuchet MS" w:hAnsi="Trebuchet MS"/>
                          <w:sz w:val="32"/>
                          <w:szCs w:val="32"/>
                        </w:rPr>
                        <w:t xml:space="preserve">Consumes a </w:t>
                      </w:r>
                      <w:proofErr w:type="spellStart"/>
                      <w:r>
                        <w:rPr>
                          <w:rFonts w:ascii="Trebuchet MS" w:hAnsi="Trebuchet MS"/>
                          <w:sz w:val="32"/>
                          <w:szCs w:val="32"/>
                        </w:rPr>
                        <w:t>SunsetState</w:t>
                      </w:r>
                      <w:proofErr w:type="spellEnd"/>
                      <w:r>
                        <w:rPr>
                          <w:rFonts w:ascii="Trebuchet MS" w:hAnsi="Trebuchet MS"/>
                          <w:sz w:val="32"/>
                          <w:szCs w:val="32"/>
                        </w:rPr>
                        <w:t xml:space="preserv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781462" w:rsidRPr="009D08FF" w:rsidRDefault="00781462"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4"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" fillcolor="#bfbfbf [2412]" strokecolor="#ed7d31 [3205]" strokeweight="1.5pt">
                <v:textbox inset="0,0,0,0">
                  <w:txbxContent>
                    <w:p w14:paraId="380C132D" w14:textId="77777777" w:rsidR="00781462" w:rsidRPr="009D08FF" w:rsidRDefault="00781462"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83C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44EC"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73E5"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7B37"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781462" w:rsidRPr="00424013" w:rsidRDefault="00781462"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5"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5DewIAAGY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" filled="f" stroked="f">
                <v:textbox>
                  <w:txbxContent>
                    <w:p w14:paraId="5CC285F7" w14:textId="77777777" w:rsidR="00781462" w:rsidRPr="00424013" w:rsidRDefault="00781462"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7F0A"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&#13;&#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F0D4"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&#13;&#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7A5B"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&#13;&#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781462" w:rsidRPr="009D08FF" w:rsidRDefault="00781462"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6"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" fillcolor="#bfbfbf [2412]" strokecolor="#5b9bd5 [3204]" strokeweight="1.5pt">
                <v:textbox inset="0,0,0,0">
                  <w:txbxContent>
                    <w:p w14:paraId="72C5974A" w14:textId="77777777" w:rsidR="00781462" w:rsidRPr="009D08FF" w:rsidRDefault="00781462"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C2FC"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&#13;&#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781462" w:rsidRPr="00E20C44" w:rsidRDefault="00781462"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7"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" filled="f" stroked="f">
                <v:textbox>
                  <w:txbxContent>
                    <w:p w14:paraId="2C604D2C" w14:textId="77777777" w:rsidR="00781462" w:rsidRPr="00E20C44" w:rsidRDefault="00781462"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781462" w:rsidRPr="00E20C44" w:rsidRDefault="00781462"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8"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" filled="f" stroked="f">
                <v:textbox>
                  <w:txbxContent>
                    <w:p w14:paraId="35A36768" w14:textId="77777777" w:rsidR="00781462" w:rsidRPr="00E20C44" w:rsidRDefault="00781462"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781462" w:rsidRPr="00424013" w:rsidRDefault="00781462"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9"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" filled="f" stroked="f">
                <v:textbox>
                  <w:txbxContent>
                    <w:p w14:paraId="436718AC" w14:textId="77777777" w:rsidR="00781462" w:rsidRPr="00424013" w:rsidRDefault="00781462"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781462" w:rsidRPr="00581640" w:rsidRDefault="00781462"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0"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" filled="f" stroked="f">
                <v:textbox>
                  <w:txbxContent>
                    <w:p w14:paraId="22383499" w14:textId="77777777" w:rsidR="00781462" w:rsidRPr="00581640" w:rsidRDefault="00781462"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781462" w:rsidRPr="00581640" w:rsidRDefault="00781462"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1"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" filled="f" stroked="f">
                <v:textbox>
                  <w:txbxContent>
                    <w:p w14:paraId="6AB5F33F" w14:textId="77777777" w:rsidR="00781462" w:rsidRPr="00581640" w:rsidRDefault="00781462"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781462" w:rsidRPr="00E20C44" w:rsidRDefault="00781462"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2"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" filled="f" stroked="f">
                <v:textbox>
                  <w:txbxContent>
                    <w:p w14:paraId="7A7E3621" w14:textId="77777777" w:rsidR="00781462" w:rsidRPr="00E20C44" w:rsidRDefault="00781462"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781462" w:rsidRPr="00E20C44" w:rsidRDefault="00781462"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3"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SzdfAIAAGY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" filled="f" stroked="f">
                <v:textbox>
                  <w:txbxContent>
                    <w:p w14:paraId="3E5646BD" w14:textId="77777777" w:rsidR="00781462" w:rsidRPr="00E20C44" w:rsidRDefault="00781462"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4"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" filled="f" stroked="f">
                <v:textbox>
                  <w:txbxContent>
                    <w:p w14:paraId="73C2C9C3"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5"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" filled="f" stroked="f">
                <v:textbox>
                  <w:txbxContent>
                    <w:p w14:paraId="67389D6E"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6"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" filled="f" stroked="f">
                <v:textbox>
                  <w:txbxContent>
                    <w:p w14:paraId="49F8CE34"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7"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" filled="f" stroked="f">
                <v:textbox>
                  <w:txbxContent>
                    <w:p w14:paraId="7A9B07A5" w14:textId="77777777" w:rsidR="00781462" w:rsidRPr="00E20C44" w:rsidRDefault="00781462"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781462" w:rsidRPr="00E20C44" w:rsidRDefault="00781462"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8"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" filled="f" stroked="f">
                <v:textbox>
                  <w:txbxContent>
                    <w:p w14:paraId="02632CE6" w14:textId="77777777" w:rsidR="00781462" w:rsidRPr="00E20C44" w:rsidRDefault="00781462"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781462" w:rsidRPr="00E20C44" w:rsidRDefault="00781462"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9"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" filled="f" stroked="f">
                <v:textbox>
                  <w:txbxContent>
                    <w:p w14:paraId="6779093E" w14:textId="77777777" w:rsidR="00781462" w:rsidRPr="00E20C44" w:rsidRDefault="00781462"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781462" w:rsidRPr="00E20C44" w:rsidRDefault="00781462" w:rsidP="00AC59D7">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sunset.y</w:t>
                            </w:r>
                            <w:proofErr w:type="spellEnd"/>
                            <w:r>
                              <w:rPr>
                                <w:rFonts w:ascii="Trebuchet MS" w:hAnsi="Trebuchet MS"/>
                                <w:sz w:val="32"/>
                                <w:szCs w:val="32"/>
                              </w:rPr>
                              <w:t xml:space="preserve">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0"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" filled="f" stroked="f">
                <v:textbox>
                  <w:txbxContent>
                    <w:p w14:paraId="0E0810FE" w14:textId="77777777" w:rsidR="00781462" w:rsidRPr="00E20C44" w:rsidRDefault="00781462" w:rsidP="00AC59D7">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sunset.y</w:t>
                      </w:r>
                      <w:proofErr w:type="spellEnd"/>
                      <w:r>
                        <w:rPr>
                          <w:rFonts w:ascii="Trebuchet MS" w:hAnsi="Trebuchet MS"/>
                          <w:sz w:val="32"/>
                          <w:szCs w:val="32"/>
                        </w:rPr>
                        <w:t xml:space="preserve">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781462" w:rsidRPr="00E20C44" w:rsidRDefault="00781462" w:rsidP="00AC59D7">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sunset.y</w:t>
                            </w:r>
                            <w:proofErr w:type="spellEnd"/>
                            <w:r>
                              <w:rPr>
                                <w:rFonts w:ascii="Trebuchet MS" w:hAnsi="Trebuchet MS"/>
                                <w:sz w:val="32"/>
                                <w:szCs w:val="32"/>
                              </w:rPr>
                              <w:t xml:space="preserve">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1"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" filled="f" stroked="f">
                <v:textbox>
                  <w:txbxContent>
                    <w:p w14:paraId="6E96F413" w14:textId="77777777" w:rsidR="00781462" w:rsidRPr="00E20C44" w:rsidRDefault="00781462" w:rsidP="00AC59D7">
                      <w:pPr>
                        <w:rPr>
                          <w:rFonts w:ascii="Trebuchet MS" w:hAnsi="Trebuchet MS"/>
                          <w:sz w:val="32"/>
                          <w:szCs w:val="32"/>
                        </w:rPr>
                      </w:pPr>
                      <w:r>
                        <w:rPr>
                          <w:rFonts w:ascii="Trebuchet MS" w:hAnsi="Trebuchet MS"/>
                          <w:sz w:val="32"/>
                          <w:szCs w:val="32"/>
                        </w:rPr>
                        <w:t>a-</w:t>
                      </w:r>
                      <w:proofErr w:type="spellStart"/>
                      <w:r>
                        <w:rPr>
                          <w:rFonts w:ascii="Trebuchet MS" w:hAnsi="Trebuchet MS"/>
                          <w:sz w:val="32"/>
                          <w:szCs w:val="32"/>
                        </w:rPr>
                        <w:t>sunset.y</w:t>
                      </w:r>
                      <w:proofErr w:type="spellEnd"/>
                      <w:r>
                        <w:rPr>
                          <w:rFonts w:ascii="Trebuchet MS" w:hAnsi="Trebuchet MS"/>
                          <w:sz w:val="32"/>
                          <w:szCs w:val="32"/>
                        </w:rPr>
                        <w:t xml:space="preserve">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781462" w:rsidRPr="00E20C44" w:rsidRDefault="00781462"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2"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" filled="f" stroked="f">
                <v:textbox>
                  <w:txbxContent>
                    <w:p w14:paraId="19372EA6" w14:textId="77777777" w:rsidR="00781462" w:rsidRPr="00E20C44" w:rsidRDefault="00781462"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781462" w:rsidRPr="00E20C44" w:rsidRDefault="00781462"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3"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" filled="f" stroked="f">
                <v:textbox>
                  <w:txbxContent>
                    <w:p w14:paraId="69A11029" w14:textId="77777777" w:rsidR="00781462" w:rsidRPr="00E20C44" w:rsidRDefault="00781462"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781462" w:rsidRPr="00E20C44" w:rsidRDefault="00781462"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4"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" filled="f" stroked="f">
                <v:textbox>
                  <w:txbxContent>
                    <w:p w14:paraId="0B9E4D3F" w14:textId="77777777" w:rsidR="00781462" w:rsidRPr="00E20C44" w:rsidRDefault="00781462"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216"/>
        <w:gridCol w:w="3738"/>
        <w:gridCol w:w="3736"/>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9">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0">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781462" w:rsidRPr="009A3305" w:rsidRDefault="00781462"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5"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" filled="f" stroked="f">
                      <v:textbox>
                        <w:txbxContent>
                          <w:p w14:paraId="07C5D141" w14:textId="77777777" w:rsidR="00781462" w:rsidRPr="009A3305" w:rsidRDefault="00781462"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0A5810B3" w14:textId="77777777" w:rsidR="00F936FF" w:rsidRDefault="00F936FF"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781462" w:rsidRPr="00E20C44" w:rsidRDefault="00781462"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6"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" filled="f" stroked="f">
                <v:textbox>
                  <w:txbxContent>
                    <w:p w14:paraId="7838B255" w14:textId="77777777" w:rsidR="00781462" w:rsidRPr="00E20C44" w:rsidRDefault="00781462"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781462" w:rsidRPr="00E20C44" w:rsidRDefault="00781462"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7"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" filled="f" stroked="f">
                <v:textbox>
                  <w:txbxContent>
                    <w:p w14:paraId="321E503B" w14:textId="77777777" w:rsidR="00781462" w:rsidRPr="00E20C44" w:rsidRDefault="00781462"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781462" w:rsidRPr="00E20C44" w:rsidRDefault="00781462"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8"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" filled="f" stroked="f">
                <v:textbox>
                  <w:txbxContent>
                    <w:p w14:paraId="4FF8A9E5" w14:textId="77777777" w:rsidR="00781462" w:rsidRPr="00E20C44" w:rsidRDefault="00781462"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781462" w:rsidRPr="00E20C44" w:rsidRDefault="00781462" w:rsidP="003D2D3F">
                            <w:pPr>
                              <w:rPr>
                                <w:rFonts w:ascii="Trebuchet MS" w:hAnsi="Trebuchet MS"/>
                                <w:sz w:val="32"/>
                                <w:szCs w:val="32"/>
                              </w:rPr>
                            </w:pPr>
                            <w:r>
                              <w:rPr>
                                <w:rFonts w:ascii="Trebuchet MS" w:hAnsi="Trebuchet MS"/>
                                <w:sz w:val="32"/>
                                <w:szCs w:val="32"/>
                              </w:rPr>
                              <w:t>next-state-tick(FULLPET) is pet(</w:t>
                            </w:r>
                            <w:proofErr w:type="spellStart"/>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9"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" filled="f" stroked="f">
                <v:textbox>
                  <w:txbxContent>
                    <w:p w14:paraId="57E1ADD3" w14:textId="23DD33A4" w:rsidR="00781462" w:rsidRPr="00E20C44" w:rsidRDefault="00781462" w:rsidP="003D2D3F">
                      <w:pPr>
                        <w:rPr>
                          <w:rFonts w:ascii="Trebuchet MS" w:hAnsi="Trebuchet MS"/>
                          <w:sz w:val="32"/>
                          <w:szCs w:val="32"/>
                        </w:rPr>
                      </w:pPr>
                      <w:r>
                        <w:rPr>
                          <w:rFonts w:ascii="Trebuchet MS" w:hAnsi="Trebuchet MS"/>
                          <w:sz w:val="32"/>
                          <w:szCs w:val="32"/>
                        </w:rPr>
                        <w:t>next-state-tick(FULLPET) is pet(</w:t>
                      </w:r>
                      <w:proofErr w:type="spellStart"/>
                      <w:r>
                        <w:rPr>
                          <w:rFonts w:ascii="Trebuchet MS" w:hAnsi="Trebuchet MS"/>
                          <w:sz w:val="32"/>
                          <w:szCs w:val="32"/>
                        </w:rPr>
                        <w:t>FULLPET.hunger</w:t>
                      </w:r>
                      <w:proofErr w:type="spellEnd"/>
                      <w:r>
                        <w:rPr>
                          <w:rFonts w:ascii="Trebuchet MS" w:hAnsi="Trebuchet MS"/>
                          <w:sz w:val="32"/>
                          <w:szCs w:val="32"/>
                        </w:rPr>
                        <w:t xml:space="preserve"> – 2, </w:t>
                      </w:r>
                      <w:proofErr w:type="spellStart"/>
                      <w:r>
                        <w:rPr>
                          <w:rFonts w:ascii="Trebuchet MS" w:hAnsi="Trebuchet MS"/>
                          <w:sz w:val="32"/>
                          <w:szCs w:val="32"/>
                        </w:rPr>
                        <w:t>FULL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781462" w:rsidRPr="00E20C44" w:rsidRDefault="00781462" w:rsidP="003D2D3F">
                            <w:pPr>
                              <w:rPr>
                                <w:rFonts w:ascii="Trebuchet MS" w:hAnsi="Trebuchet MS"/>
                                <w:sz w:val="32"/>
                                <w:szCs w:val="32"/>
                              </w:rPr>
                            </w:pPr>
                            <w:r>
                              <w:rPr>
                                <w:rFonts w:ascii="Trebuchet MS" w:hAnsi="Trebuchet MS"/>
                                <w:sz w:val="32"/>
                                <w:szCs w:val="32"/>
                              </w:rPr>
                              <w:t>next-state-tick(MIDPET) is pet(</w:t>
                            </w:r>
                            <w:proofErr w:type="spellStart"/>
                            <w:r>
                              <w:rPr>
                                <w:rFonts w:ascii="Trebuchet MS" w:hAnsi="Trebuchet MS"/>
                                <w:sz w:val="32"/>
                                <w:szCs w:val="32"/>
                              </w:rPr>
                              <w:t>MIDPET.hunger</w:t>
                            </w:r>
                            <w:proofErr w:type="spellEnd"/>
                            <w:r>
                              <w:rPr>
                                <w:rFonts w:ascii="Trebuchet MS" w:hAnsi="Trebuchet MS"/>
                                <w:sz w:val="32"/>
                                <w:szCs w:val="32"/>
                              </w:rPr>
                              <w:t xml:space="preserve"> – 2, </w:t>
                            </w:r>
                            <w:proofErr w:type="spellStart"/>
                            <w:r>
                              <w:rPr>
                                <w:rFonts w:ascii="Trebuchet MS" w:hAnsi="Trebuchet MS"/>
                                <w:sz w:val="32"/>
                                <w:szCs w:val="32"/>
                              </w:rPr>
                              <w:t>MIDPET.sleep</w:t>
                            </w:r>
                            <w:proofErr w:type="spellEnd"/>
                            <w:r>
                              <w:rPr>
                                <w:rFonts w:ascii="Trebuchet MS" w:hAnsi="Trebuchet MS"/>
                                <w:sz w:val="32"/>
                                <w:szCs w:val="32"/>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0"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" filled="f" stroked="f">
                <v:textbox>
                  <w:txbxContent>
                    <w:p w14:paraId="04F3F125" w14:textId="7A0F108E" w:rsidR="00781462" w:rsidRPr="00E20C44" w:rsidRDefault="00781462" w:rsidP="003D2D3F">
                      <w:pPr>
                        <w:rPr>
                          <w:rFonts w:ascii="Trebuchet MS" w:hAnsi="Trebuchet MS"/>
                          <w:sz w:val="32"/>
                          <w:szCs w:val="32"/>
                        </w:rPr>
                      </w:pPr>
                      <w:r>
                        <w:rPr>
                          <w:rFonts w:ascii="Trebuchet MS" w:hAnsi="Trebuchet MS"/>
                          <w:sz w:val="32"/>
                          <w:szCs w:val="32"/>
                        </w:rPr>
                        <w:t>next-state-tick(MIDPET) is pet(</w:t>
                      </w:r>
                      <w:proofErr w:type="spellStart"/>
                      <w:r>
                        <w:rPr>
                          <w:rFonts w:ascii="Trebuchet MS" w:hAnsi="Trebuchet MS"/>
                          <w:sz w:val="32"/>
                          <w:szCs w:val="32"/>
                        </w:rPr>
                        <w:t>MIDPET.hunger</w:t>
                      </w:r>
                      <w:proofErr w:type="spellEnd"/>
                      <w:r>
                        <w:rPr>
                          <w:rFonts w:ascii="Trebuchet MS" w:hAnsi="Trebuchet MS"/>
                          <w:sz w:val="32"/>
                          <w:szCs w:val="32"/>
                        </w:rPr>
                        <w:t xml:space="preserve"> – 2, </w:t>
                      </w:r>
                      <w:proofErr w:type="spellStart"/>
                      <w:r>
                        <w:rPr>
                          <w:rFonts w:ascii="Trebuchet MS" w:hAnsi="Trebuchet MS"/>
                          <w:sz w:val="32"/>
                          <w:szCs w:val="32"/>
                        </w:rPr>
                        <w:t>MIDPET.sleep</w:t>
                      </w:r>
                      <w:proofErr w:type="spellEnd"/>
                      <w:r>
                        <w:rPr>
                          <w:rFonts w:ascii="Trebuchet MS" w:hAnsi="Trebuchet MS"/>
                          <w:sz w:val="32"/>
                          <w:szCs w:val="32"/>
                        </w:rPr>
                        <w:t xml:space="preserve">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781462" w:rsidRPr="00E20C44" w:rsidRDefault="00781462"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1"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" filled="f" stroked="f">
                <v:textbox>
                  <w:txbxContent>
                    <w:p w14:paraId="69BD7291" w14:textId="2ABC9BD1" w:rsidR="00781462" w:rsidRPr="00E20C44" w:rsidRDefault="00781462"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2">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781462" w:rsidRPr="009A3305" w:rsidRDefault="00781462"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2" type="#_x0000_t202" style="position:absolute;left:0;text-align:left;margin-left:-.3pt;margin-top:-2.6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" filled="f" stroked="f">
                      <v:textbox>
                        <w:txbxContent>
                          <w:p w14:paraId="3679F985" w14:textId="77777777" w:rsidR="00781462" w:rsidRPr="009A3305" w:rsidRDefault="00781462"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781462" w:rsidRPr="009A3305" w:rsidRDefault="00781462"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3" type="#_x0000_t202" style="position:absolute;left:0;text-align:left;margin-left:.7pt;margin-top:-1.9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" filled="f" stroked="f">
                      <v:textbox>
                        <w:txbxContent>
                          <w:p w14:paraId="6C8D017A" w14:textId="77777777" w:rsidR="00781462" w:rsidRPr="009A3305" w:rsidRDefault="00781462"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781462" w:rsidRPr="00E20C44" w:rsidRDefault="00781462"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4"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" filled="f" stroked="f">
                <v:textbox>
                  <w:txbxContent>
                    <w:p w14:paraId="0C1B06A6" w14:textId="77777777" w:rsidR="00781462" w:rsidRPr="00E20C44" w:rsidRDefault="00781462"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781462" w:rsidRPr="00E20C44" w:rsidRDefault="00781462"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5"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" filled="f" stroked="f">
                <v:textbox>
                  <w:txbxContent>
                    <w:p w14:paraId="7B7C797D" w14:textId="77777777" w:rsidR="00781462" w:rsidRPr="00E20C44" w:rsidRDefault="00781462"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781462" w:rsidRPr="00E20C44" w:rsidRDefault="00781462"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6"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" filled="f" stroked="f">
                <v:textbox>
                  <w:txbxContent>
                    <w:p w14:paraId="4994CA34" w14:textId="77777777" w:rsidR="00781462" w:rsidRPr="00E20C44" w:rsidRDefault="00781462"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781462" w:rsidRPr="00E20C44" w:rsidRDefault="00781462"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7"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" filled="f" stroked="f">
                <v:textbox>
                  <w:txbxContent>
                    <w:p w14:paraId="55E11205" w14:textId="77777777" w:rsidR="00781462" w:rsidRPr="00E20C44" w:rsidRDefault="00781462"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781462" w:rsidRPr="00E20C44" w:rsidRDefault="00781462"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8"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" filled="f" stroked="f">
                <v:textbox>
                  <w:txbxContent>
                    <w:p w14:paraId="7B8E2186" w14:textId="77777777" w:rsidR="00781462" w:rsidRPr="00E20C44" w:rsidRDefault="00781462"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781462" w:rsidRPr="00E20C44" w:rsidRDefault="00781462"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9"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" filled="f" stroked="f">
                <v:textbox>
                  <w:txbxContent>
                    <w:p w14:paraId="70730D96" w14:textId="77777777" w:rsidR="00781462" w:rsidRPr="00E20C44" w:rsidRDefault="00781462"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781462" w:rsidRPr="00E20C44" w:rsidRDefault="00781462"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0"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" filled="f" stroked="f">
                <v:textbox>
                  <w:txbxContent>
                    <w:p w14:paraId="262C86D5" w14:textId="77777777" w:rsidR="00781462" w:rsidRPr="00E20C44" w:rsidRDefault="00781462"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781462" w:rsidRPr="00E20C44" w:rsidRDefault="00781462"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1"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" filled="f" stroked="f">
                <v:textbox>
                  <w:txbxContent>
                    <w:p w14:paraId="7063298F" w14:textId="77777777" w:rsidR="00781462" w:rsidRPr="00E20C44" w:rsidRDefault="00781462"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3">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781462" w:rsidRPr="009A3305" w:rsidRDefault="00781462"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2"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" filled="f" stroked="f">
                      <v:textbox>
                        <w:txbxContent>
                          <w:p w14:paraId="54C562D1" w14:textId="77777777" w:rsidR="00781462" w:rsidRPr="009A3305" w:rsidRDefault="00781462"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781462" w:rsidRPr="00E20C44" w:rsidRDefault="00781462"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3"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" filled="f" stroked="f">
                <v:textbox>
                  <w:txbxContent>
                    <w:p w14:paraId="412D65ED" w14:textId="77777777" w:rsidR="00781462" w:rsidRPr="00E20C44" w:rsidRDefault="00781462"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781462" w:rsidRPr="00E20C44" w:rsidRDefault="00781462"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4"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" filled="f" stroked="f">
                <v:textbox>
                  <w:txbxContent>
                    <w:p w14:paraId="319B4355" w14:textId="77777777" w:rsidR="00781462" w:rsidRPr="00E20C44" w:rsidRDefault="00781462"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781462" w:rsidRPr="00E20C44" w:rsidRDefault="00781462"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5"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" filled="f" stroked="f">
                <v:textbox>
                  <w:txbxContent>
                    <w:p w14:paraId="4BF4AD1B" w14:textId="77777777" w:rsidR="00781462" w:rsidRPr="00E20C44" w:rsidRDefault="00781462"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781462" w:rsidRPr="00E20C44" w:rsidRDefault="00781462"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6"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" filled="f" stroked="f">
                <v:textbox>
                  <w:txbxContent>
                    <w:p w14:paraId="4F185593" w14:textId="77777777" w:rsidR="00781462" w:rsidRPr="00E20C44" w:rsidRDefault="00781462"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781462" w:rsidRPr="00E20C44" w:rsidRDefault="00781462"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7"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" filled="f" stroked="f">
                <v:textbox>
                  <w:txbxContent>
                    <w:p w14:paraId="2264FAC8" w14:textId="77777777" w:rsidR="00781462" w:rsidRPr="00E20C44" w:rsidRDefault="00781462"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781462" w:rsidRPr="00E20C44" w:rsidRDefault="00781462"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8"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" filled="f" stroked="f">
                <v:textbox>
                  <w:txbxContent>
                    <w:p w14:paraId="6436A189" w14:textId="77777777" w:rsidR="00781462" w:rsidRPr="00E20C44" w:rsidRDefault="00781462"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781462" w:rsidRPr="00E20C44" w:rsidRDefault="00781462" w:rsidP="00F95737">
                            <w:pPr>
                              <w:rPr>
                                <w:rFonts w:ascii="Trebuchet MS" w:hAnsi="Trebuchet MS"/>
                                <w:sz w:val="32"/>
                                <w:szCs w:val="32"/>
                              </w:rPr>
                            </w:pPr>
                            <w:r>
                              <w:rPr>
                                <w:rFonts w:ascii="Trebuchet MS" w:hAnsi="Trebuchet MS"/>
                                <w:sz w:val="32"/>
                                <w:szCs w:val="32"/>
                              </w:rPr>
                              <w:t xml:space="preserve"># has-lost :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9"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" filled="f" stroked="f">
                <v:textbox>
                  <w:txbxContent>
                    <w:p w14:paraId="12EC58FA" w14:textId="77777777" w:rsidR="00781462" w:rsidRPr="00E20C44" w:rsidRDefault="00781462" w:rsidP="00F95737">
                      <w:pPr>
                        <w:rPr>
                          <w:rFonts w:ascii="Trebuchet MS" w:hAnsi="Trebuchet MS"/>
                          <w:sz w:val="32"/>
                          <w:szCs w:val="32"/>
                        </w:rPr>
                      </w:pPr>
                      <w:r>
                        <w:rPr>
                          <w:rFonts w:ascii="Trebuchet MS" w:hAnsi="Trebuchet MS"/>
                          <w:sz w:val="32"/>
                          <w:szCs w:val="32"/>
                        </w:rPr>
                        <w:t xml:space="preserve"># has-lost : </w:t>
                      </w:r>
                      <w:proofErr w:type="spellStart"/>
                      <w:r>
                        <w:rPr>
                          <w:rFonts w:ascii="Trebuchet MS" w:hAnsi="Trebuchet MS"/>
                          <w:sz w:val="32"/>
                          <w:szCs w:val="32"/>
                        </w:rPr>
                        <w:t>PetState</w:t>
                      </w:r>
                      <w:proofErr w:type="spellEnd"/>
                      <w:r>
                        <w:rPr>
                          <w:rFonts w:ascii="Trebuchet MS" w:hAnsi="Trebuchet MS"/>
                          <w:sz w:val="32"/>
                          <w:szCs w:val="32"/>
                        </w:rPr>
                        <w:t xml:space="preserv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781462" w:rsidRPr="00E20C44" w:rsidRDefault="00781462"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0"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" filled="f" stroked="f">
                <v:textbox>
                  <w:txbxContent>
                    <w:p w14:paraId="711BF800" w14:textId="77777777" w:rsidR="00781462" w:rsidRPr="00E20C44" w:rsidRDefault="00781462"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781462" w:rsidRPr="00E20C44" w:rsidRDefault="00781462"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1"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" filled="f" stroked="f">
                <v:textbox>
                  <w:txbxContent>
                    <w:p w14:paraId="57DBABA8" w14:textId="77777777" w:rsidR="00781462" w:rsidRPr="00E20C44" w:rsidRDefault="00781462"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781462" w:rsidRPr="00E20C44" w:rsidRDefault="00781462"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2"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" filled="f" stroked="f">
                <v:textbox>
                  <w:txbxContent>
                    <w:p w14:paraId="5C46FA6A" w14:textId="77777777" w:rsidR="00781462" w:rsidRPr="00E20C44" w:rsidRDefault="00781462"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781462" w:rsidRPr="00E20C44" w:rsidRDefault="00781462"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3"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" filled="f" stroked="f">
                <v:textbox>
                  <w:txbxContent>
                    <w:p w14:paraId="18A4DF2C" w14:textId="77777777" w:rsidR="00781462" w:rsidRPr="00E20C44" w:rsidRDefault="00781462"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781462" w:rsidRPr="00E20C44" w:rsidRDefault="00781462"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4"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" filled="f" stroked="f">
                <v:textbox>
                  <w:txbxContent>
                    <w:p w14:paraId="4116B984" w14:textId="77777777" w:rsidR="00781462" w:rsidRPr="00E20C44" w:rsidRDefault="00781462"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4">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3BBF3E" w14:textId="77777777" w:rsidR="00781462" w:rsidRPr="00B47C82" w:rsidRDefault="00781462" w:rsidP="00BA6C2E">
                            <w:pPr>
                              <w:rPr>
                                <w:sz w:val="32"/>
                                <w:szCs w:val="32"/>
                              </w:rPr>
                            </w:pPr>
                            <w:proofErr w:type="spellStart"/>
                            <w:r w:rsidRPr="00B47C82">
                              <w:rPr>
                                <w:sz w:val="32"/>
                                <w:szCs w:val="32"/>
                              </w:rPr>
                              <w:t>num</w:t>
                            </w:r>
                            <w:proofErr w:type="spellEnd"/>
                            <w:r w:rsidRPr="00B47C82">
                              <w:rPr>
                                <w:sz w:val="32"/>
                                <w:szCs w:val="32"/>
                              </w:rPr>
                              <w:t>-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5"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" filled="f" stroked="f">
                <v:textbox inset=",7.2pt,,7.2pt">
                  <w:txbxContent>
                    <w:p w14:paraId="333BBF3E" w14:textId="77777777" w:rsidR="00781462" w:rsidRPr="00B47C82" w:rsidRDefault="00781462" w:rsidP="00BA6C2E">
                      <w:pPr>
                        <w:rPr>
                          <w:sz w:val="32"/>
                          <w:szCs w:val="32"/>
                        </w:rPr>
                      </w:pPr>
                      <w:proofErr w:type="spellStart"/>
                      <w:r w:rsidRPr="00B47C82">
                        <w:rPr>
                          <w:sz w:val="32"/>
                          <w:szCs w:val="32"/>
                        </w:rPr>
                        <w:t>num</w:t>
                      </w:r>
                      <w:proofErr w:type="spellEnd"/>
                      <w:r w:rsidRPr="00B47C82">
                        <w:rPr>
                          <w:sz w:val="32"/>
                          <w:szCs w:val="32"/>
                        </w:rPr>
                        <w:t>-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8BB5A"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&#13;&#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A20F0"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&#13;&#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F13D67" w14:textId="77777777" w:rsidR="00781462" w:rsidRPr="00B47C82" w:rsidRDefault="00781462"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6"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" filled="f" stroked="f">
                <v:textbox inset=",7.2pt,,7.2pt">
                  <w:txbxContent>
                    <w:p w14:paraId="10F13D67" w14:textId="77777777" w:rsidR="00781462" w:rsidRPr="00B47C82" w:rsidRDefault="00781462"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464FFF"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&#13;&#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39492"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&#13;&#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3E7DDC" w14:textId="77777777" w:rsidR="00781462" w:rsidRDefault="00781462" w:rsidP="00361EDF">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7"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" filled="f" stroked="f">
                <v:textbox inset=",7.2pt,,7.2pt">
                  <w:txbxContent>
                    <w:p w14:paraId="0C3E7DDC" w14:textId="77777777" w:rsidR="00781462" w:rsidRDefault="00781462" w:rsidP="00361EDF">
                      <w:proofErr w:type="spellStart"/>
                      <w:r>
                        <w:t>num-sqr</w:t>
                      </w:r>
                      <w:proofErr w:type="spellEnd"/>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D51AD8"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&#13;&#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77555C" w14:textId="77777777" w:rsidR="00781462" w:rsidRDefault="00781462" w:rsidP="00DE2BA3">
                            <w:proofErr w:type="spellStart"/>
                            <w:r>
                              <w:t>num-sq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8"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" filled="f" stroked="f">
                <v:textbox inset=",7.2pt,,7.2pt">
                  <w:txbxContent>
                    <w:p w14:paraId="4277555C" w14:textId="77777777" w:rsidR="00781462" w:rsidRDefault="00781462" w:rsidP="00DE2BA3">
                      <w:proofErr w:type="spellStart"/>
                      <w:r>
                        <w:t>num-sqr</w:t>
                      </w:r>
                      <w:proofErr w:type="spellEnd"/>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AAFF0"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&#13;&#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2F7E1C" w14:textId="77777777" w:rsidR="00781462" w:rsidRPr="00940624" w:rsidRDefault="00781462"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9"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" filled="f" stroked="f">
                <v:textbox inset=",7.2pt,,7.2pt">
                  <w:txbxContent>
                    <w:p w14:paraId="1B2F7E1C" w14:textId="77777777" w:rsidR="00781462" w:rsidRPr="00940624" w:rsidRDefault="00781462"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9BE2AD" w14:textId="77777777" w:rsidR="00781462" w:rsidRPr="00940624" w:rsidRDefault="00781462"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0"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" filled="f" stroked="f">
                <v:textbox inset=",7.2pt,,7.2pt">
                  <w:txbxContent>
                    <w:p w14:paraId="609BE2AD" w14:textId="77777777" w:rsidR="00781462" w:rsidRPr="00940624" w:rsidRDefault="00781462"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A1895"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&#13;&#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A7FC0"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&#13;&#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783E22"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&#13;&#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FD468"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&#13;&#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7983B"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&#13;&#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FCD6C"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&#13;&#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ED6E6F" w14:textId="77777777" w:rsidR="00781462" w:rsidRDefault="00781462"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1"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" filled="f" stroked="f">
                <v:textbox inset=",7.2pt,,7.2pt">
                  <w:txbxContent>
                    <w:p w14:paraId="4AED6E6F" w14:textId="77777777" w:rsidR="00781462" w:rsidRDefault="00781462"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7F5632" w14:textId="77777777" w:rsidR="00781462" w:rsidRDefault="00781462"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2"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" filled="f" stroked="f">
                <v:textbox inset=",7.2pt,,7.2pt">
                  <w:txbxContent>
                    <w:p w14:paraId="047F5632" w14:textId="77777777" w:rsidR="00781462" w:rsidRDefault="00781462"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 xml:space="preserve">Convert it into </w:t>
      </w:r>
      <w:proofErr w:type="spellStart"/>
      <w:r w:rsidRPr="00A21768">
        <w:rPr>
          <w:rFonts w:ascii="Trebuchet MS" w:hAnsi="Trebuchet MS" w:cs="Trebuchet MS"/>
          <w:sz w:val="24"/>
          <w:szCs w:val="24"/>
        </w:rPr>
        <w:t>Pyret</w:t>
      </w:r>
      <w:proofErr w:type="spellEnd"/>
      <w:r w:rsidRPr="00A21768">
        <w:rPr>
          <w:rFonts w:ascii="Trebuchet MS" w:hAnsi="Trebuchet MS" w:cs="Trebuchet MS"/>
          <w:sz w:val="24"/>
          <w:szCs w:val="24"/>
        </w:rPr>
        <w:t xml:space="preserve">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proofErr w:type="spellStart"/>
      <w:r w:rsidRPr="00B27C84">
        <w:rPr>
          <w:rFonts w:ascii="Courier" w:hAnsi="Courier" w:cs="Trebuchet MS"/>
          <w:sz w:val="34"/>
          <w:szCs w:val="34"/>
        </w:rPr>
        <w:t>num</w:t>
      </w:r>
      <w:proofErr w:type="spellEnd"/>
      <w:r w:rsidRPr="00B27C84">
        <w:rPr>
          <w:rFonts w:ascii="Courier" w:hAnsi="Courier" w:cs="Trebuchet MS"/>
          <w:sz w:val="34"/>
          <w:szCs w:val="34"/>
        </w:rPr>
        <w:t>-sqrt(</w:t>
      </w:r>
      <w:proofErr w:type="spellStart"/>
      <w:r w:rsidR="00CC4177">
        <w:rPr>
          <w:rFonts w:ascii="Courier" w:hAnsi="Courier" w:cs="Trebuchet MS"/>
          <w:sz w:val="34"/>
          <w:szCs w:val="34"/>
        </w:rPr>
        <w:t>num-sqr</w:t>
      </w:r>
      <w:proofErr w:type="spellEnd"/>
      <w:r w:rsidR="00CC4177">
        <w:rPr>
          <w:rFonts w:ascii="Courier" w:hAnsi="Courier" w:cs="Trebuchet MS"/>
          <w:sz w:val="34"/>
          <w:szCs w:val="34"/>
        </w:rPr>
        <w:t xml:space="preserve">(4 - 0) + </w:t>
      </w:r>
      <w:proofErr w:type="spellStart"/>
      <w:r w:rsidR="00CC4177">
        <w:rPr>
          <w:rFonts w:ascii="Courier" w:hAnsi="Courier" w:cs="Trebuchet MS"/>
          <w:sz w:val="34"/>
          <w:szCs w:val="34"/>
        </w:rPr>
        <w:t>num-sqr</w:t>
      </w:r>
      <w:proofErr w:type="spellEnd"/>
      <w:r w:rsidR="00CC4177">
        <w:rPr>
          <w:rFonts w:ascii="Courier" w:hAnsi="Courier" w:cs="Trebuchet MS"/>
          <w:sz w:val="34"/>
          <w:szCs w:val="34"/>
        </w:rPr>
        <w:t>(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x</w:t>
      </w:r>
      <w:proofErr w:type="spellEnd"/>
      <w:r>
        <w:rPr>
          <w:rFonts w:ascii="Trebuchet MS" w:hAnsi="Trebuchet MS" w:cs="Trebuchet MS"/>
          <w:i/>
          <w:sz w:val="22"/>
          <w:szCs w:val="22"/>
        </w:rPr>
        <w:t>: The x-coordinate of the player</w:t>
      </w:r>
    </w:p>
    <w:p w14:paraId="08FF7DFD" w14:textId="77777777" w:rsidR="009F1FE4" w:rsidRDefault="009F1FE4" w:rsidP="009F1FE4">
      <w:pPr>
        <w:numPr>
          <w:ilvl w:val="0"/>
          <w:numId w:val="3"/>
        </w:numPr>
        <w:rPr>
          <w:rFonts w:ascii="Trebuchet MS" w:hAnsi="Trebuchet MS" w:cs="Trebuchet MS"/>
          <w:i/>
          <w:sz w:val="22"/>
          <w:szCs w:val="22"/>
        </w:rPr>
      </w:pPr>
      <w:proofErr w:type="spellStart"/>
      <w:r>
        <w:rPr>
          <w:rFonts w:ascii="Trebuchet MS" w:hAnsi="Trebuchet MS" w:cs="Trebuchet MS"/>
          <w:i/>
          <w:sz w:val="22"/>
          <w:szCs w:val="22"/>
        </w:rPr>
        <w:t>py</w:t>
      </w:r>
      <w:proofErr w:type="spellEnd"/>
      <w:r>
        <w:rPr>
          <w:rFonts w:ascii="Trebuchet MS" w:hAnsi="Trebuchet MS" w:cs="Trebuchet MS"/>
          <w:i/>
          <w:sz w:val="22"/>
          <w:szCs w:val="22"/>
        </w:rPr>
        <w:t>: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w:t>
      </w:r>
      <w:proofErr w:type="spellStart"/>
      <w:r>
        <w:rPr>
          <w:rFonts w:ascii="Trebuchet MS" w:hAnsi="Trebuchet MS" w:cs="Trebuchet MS"/>
          <w:sz w:val="28"/>
          <w:szCs w:val="28"/>
        </w:rPr>
        <w:t>px</w:t>
      </w:r>
      <w:proofErr w:type="spellEnd"/>
      <w:r>
        <w:rPr>
          <w:rFonts w:ascii="Trebuchet MS" w:hAnsi="Trebuchet MS" w:cs="Trebuchet MS"/>
          <w:sz w:val="28"/>
          <w:szCs w:val="28"/>
        </w:rPr>
        <w:t xml:space="preserve"> - cx)</w:t>
      </w:r>
      <w:r>
        <w:rPr>
          <w:rFonts w:ascii="Trebuchet MS" w:hAnsi="Trebuchet MS" w:cs="Trebuchet MS"/>
          <w:sz w:val="28"/>
          <w:szCs w:val="28"/>
          <w:vertAlign w:val="superscript"/>
        </w:rPr>
        <w:t>2</w:t>
      </w:r>
      <w:r>
        <w:rPr>
          <w:rFonts w:ascii="Trebuchet MS" w:hAnsi="Trebuchet MS" w:cs="Trebuchet MS"/>
          <w:sz w:val="28"/>
          <w:szCs w:val="28"/>
        </w:rPr>
        <w:t xml:space="preserve"> + (</w:t>
      </w:r>
      <w:proofErr w:type="spellStart"/>
      <w:r>
        <w:rPr>
          <w:rFonts w:ascii="Trebuchet MS" w:hAnsi="Trebuchet MS" w:cs="Trebuchet MS"/>
          <w:sz w:val="28"/>
          <w:szCs w:val="28"/>
        </w:rPr>
        <w:t>py</w:t>
      </w:r>
      <w:proofErr w:type="spellEnd"/>
      <w:r>
        <w:rPr>
          <w:rFonts w:ascii="Trebuchet MS" w:hAnsi="Trebuchet MS" w:cs="Trebuchet MS"/>
          <w:sz w:val="28"/>
          <w:szCs w:val="28"/>
        </w:rPr>
        <w:t xml:space="preserve">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proofErr w:type="spellStart"/>
      <w:r w:rsidRPr="00645A1A">
        <w:t>Contract+Purpose</w:t>
      </w:r>
      <w:proofErr w:type="spellEnd"/>
      <w:r w:rsidRPr="00645A1A">
        <w:t xml:space="preserve"> Statement</w:t>
      </w:r>
    </w:p>
    <w:p w14:paraId="79187200" w14:textId="68F8CF34" w:rsidR="009F1FE4" w:rsidRDefault="00AF68A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1F2D25D5">
                <wp:simplePos x="0" y="0"/>
                <wp:positionH relativeFrom="column">
                  <wp:posOffset>1684738</wp:posOffset>
                </wp:positionH>
                <wp:positionV relativeFrom="paragraph">
                  <wp:posOffset>148590</wp:posOffset>
                </wp:positionV>
                <wp:extent cx="3619279"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6192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781462" w:rsidRPr="00F6432D" w:rsidRDefault="00781462"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3" type="#_x0000_t202" style="position:absolute;margin-left:132.65pt;margin-top:11.7pt;width:285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" filled="f" stroked="f">
                <v:textbox>
                  <w:txbxContent>
                    <w:p w14:paraId="234B4E7F" w14:textId="77777777" w:rsidR="00781462" w:rsidRPr="00F6432D" w:rsidRDefault="00781462"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2C31F002">
                <wp:simplePos x="0" y="0"/>
                <wp:positionH relativeFrom="column">
                  <wp:posOffset>154553</wp:posOffset>
                </wp:positionH>
                <wp:positionV relativeFrom="paragraph">
                  <wp:posOffset>128877</wp:posOffset>
                </wp:positionV>
                <wp:extent cx="1192696"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1926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15pt;margin-top:10.15pt;width:93.9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Oz3fAIAAGY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" filled="f" stroked="f">
                <v:textbox>
                  <w:txbxContent>
                    <w:p w14:paraId="1494CBEE"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6AB0D7C7">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781462" w:rsidRPr="000829EA" w:rsidRDefault="00781462"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5"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" filled="f" stroked="f">
                <v:textbox>
                  <w:txbxContent>
                    <w:p w14:paraId="2ECFA6EE" w14:textId="77777777" w:rsidR="00781462" w:rsidRPr="000829EA" w:rsidRDefault="00781462" w:rsidP="002B4475">
                      <w:pPr>
                        <w:rPr>
                          <w:rFonts w:ascii="Trebuchet MS" w:hAnsi="Trebuchet MS"/>
                          <w:sz w:val="32"/>
                          <w:szCs w:val="32"/>
                        </w:rPr>
                      </w:pPr>
                      <w:r>
                        <w:rPr>
                          <w:rFonts w:ascii="Trebuchet MS" w:hAnsi="Trebuchet MS"/>
                          <w:sz w:val="32"/>
                          <w:szCs w:val="32"/>
                        </w:rPr>
                        <w:t>Number</w:t>
                      </w:r>
                    </w:p>
                  </w:txbxContent>
                </v:textbox>
              </v:shape>
            </w:pict>
          </mc:Fallback>
        </mc:AlternateContent>
      </w:r>
    </w:p>
    <w:p w14:paraId="39DA52FA" w14:textId="733D6C4B"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781462" w:rsidRDefault="00781462"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781462" w:rsidRPr="00F6432D" w:rsidRDefault="00781462"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6"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" filled="f" stroked="f">
                <v:textbox>
                  <w:txbxContent>
                    <w:p w14:paraId="0834F35A" w14:textId="77777777" w:rsidR="00781462" w:rsidRDefault="00781462"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y</w:t>
                      </w:r>
                      <w:proofErr w:type="spellEnd"/>
                      <w:r w:rsidRPr="00F6432D">
                        <w:rPr>
                          <w:rFonts w:ascii="Trebuchet MS" w:hAnsi="Trebuchet MS"/>
                          <w:sz w:val="28"/>
                          <w:szCs w:val="28"/>
                        </w:rPr>
                        <w:t xml:space="preserve">, cx, and cy, </w:t>
                      </w:r>
                      <w:r>
                        <w:rPr>
                          <w:rFonts w:ascii="Trebuchet MS" w:hAnsi="Trebuchet MS"/>
                          <w:sz w:val="28"/>
                          <w:szCs w:val="28"/>
                        </w:rPr>
                        <w:t xml:space="preserve">produces  </w:t>
                      </w:r>
                    </w:p>
                    <w:p w14:paraId="200C82D4" w14:textId="0A457943" w:rsidR="00781462" w:rsidRPr="00F6432D" w:rsidRDefault="00781462"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AF68AD">
        <w:rPr>
          <w:rFonts w:ascii="Trebuchet MS" w:hAnsi="Trebuchet MS" w:cs="Trebuchet MS"/>
          <w:sz w:val="36"/>
          <w:szCs w:val="22"/>
        </w:rPr>
        <w:t>:</w:t>
      </w:r>
      <w:r w:rsidR="00AF68AD">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781462" w:rsidRPr="00A227F3" w:rsidRDefault="00781462"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7"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" fillcolor="#bfbfbf [2412]" strokecolor="#606" strokeweight="1.5pt">
                <v:textbox inset="0,0,0,0">
                  <w:txbxContent>
                    <w:p w14:paraId="7B477663" w14:textId="77777777" w:rsidR="00781462" w:rsidRPr="00A227F3" w:rsidRDefault="00781462"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781462" w:rsidRPr="00A227F3" w:rsidRDefault="00781462"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8"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" fillcolor="#bfbfbf [2412]" strokecolor="#70ad47 [3209]" strokeweight="1.5pt">
                <v:textbox inset="0,0,0,0">
                  <w:txbxContent>
                    <w:p w14:paraId="2A92C560" w14:textId="77777777" w:rsidR="00781462" w:rsidRPr="00A227F3" w:rsidRDefault="00781462"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781462" w:rsidRPr="00A227F3" w:rsidRDefault="00781462"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9"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" fillcolor="#bfbfbf [2412]" strokecolor="#ed7d31 [3205]" strokeweight="1.5pt">
                <v:textbox inset="0,0,0,0">
                  <w:txbxContent>
                    <w:p w14:paraId="3D6CF329" w14:textId="77777777" w:rsidR="00781462" w:rsidRPr="00A227F3" w:rsidRDefault="00781462"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781462" w:rsidRPr="00A227F3" w:rsidRDefault="00781462"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0"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" fillcolor="#bfbfbf [2412]" strokecolor="#5b9bd5 [3204]" strokeweight="1.5pt">
                <v:textbox inset="0,0,0,0">
                  <w:txbxContent>
                    <w:p w14:paraId="38BDDA17" w14:textId="77777777" w:rsidR="00781462" w:rsidRPr="00A227F3" w:rsidRDefault="00781462" w:rsidP="00F3793B">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2664"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F6F7"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DB08"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&#13;&#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41BD"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&#13;&#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781462" w:rsidRPr="000829EA" w:rsidRDefault="00781462"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1"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" filled="f" stroked="f">
                <v:textbox>
                  <w:txbxContent>
                    <w:p w14:paraId="399786D6" w14:textId="77777777" w:rsidR="00781462" w:rsidRPr="000829EA" w:rsidRDefault="00781462"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2"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" filled="f" stroked="f">
                <v:textbox>
                  <w:txbxContent>
                    <w:p w14:paraId="32851A19"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79FA"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4BBF"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&#13;&#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3AAA"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319C"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781462" w:rsidRPr="00CE25F9" w:rsidRDefault="00781462"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781462" w:rsidRPr="000829EA" w:rsidRDefault="00781462"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3"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" filled="f" stroked="f">
                <v:textbox>
                  <w:txbxContent>
                    <w:p w14:paraId="3B63D271" w14:textId="77777777" w:rsidR="00781462" w:rsidRPr="00CE25F9" w:rsidRDefault="00781462" w:rsidP="00F6432D">
                      <w:pPr>
                        <w:rPr>
                          <w:rFonts w:ascii="Trebuchet MS" w:hAnsi="Trebuchet MS" w:cs="Trebuchet MS"/>
                          <w:sz w:val="34"/>
                          <w:szCs w:val="34"/>
                        </w:rPr>
                      </w:pPr>
                      <w:proofErr w:type="spellStart"/>
                      <w:r w:rsidRPr="00CE25F9">
                        <w:rPr>
                          <w:rFonts w:ascii="Trebuchet MS" w:hAnsi="Trebuchet MS" w:cs="Trebuchet MS"/>
                          <w:sz w:val="34"/>
                          <w:szCs w:val="34"/>
                        </w:rPr>
                        <w:t>n</w:t>
                      </w:r>
                      <w:r>
                        <w:rPr>
                          <w:rFonts w:ascii="Trebuchet MS" w:hAnsi="Trebuchet MS" w:cs="Trebuchet MS"/>
                          <w:sz w:val="34"/>
                          <w:szCs w:val="34"/>
                        </w:rPr>
                        <w:t>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4  -  0) + </w:t>
                      </w:r>
                      <w:proofErr w:type="spellStart"/>
                      <w:r>
                        <w:rPr>
                          <w:rFonts w:ascii="Trebuchet MS" w:hAnsi="Trebuchet MS" w:cs="Trebuchet MS"/>
                          <w:sz w:val="34"/>
                          <w:szCs w:val="34"/>
                        </w:rPr>
                        <w:t>num-sqr</w:t>
                      </w:r>
                      <w:proofErr w:type="spellEnd"/>
                      <w:r>
                        <w:rPr>
                          <w:rFonts w:ascii="Trebuchet MS" w:hAnsi="Trebuchet MS" w:cs="Trebuchet MS"/>
                          <w:sz w:val="34"/>
                          <w:szCs w:val="34"/>
                        </w:rPr>
                        <w:t>(2  -  5))</w:t>
                      </w:r>
                    </w:p>
                    <w:p w14:paraId="7F8D0D0B" w14:textId="77777777" w:rsidR="00781462" w:rsidRPr="000829EA" w:rsidRDefault="00781462"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781462" w:rsidRPr="00A227F3" w:rsidRDefault="00781462"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4"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" fillcolor="#bfbfbf [2412]" strokecolor="#606" strokeweight="1.5pt">
                <v:textbox inset="0,0,0,0">
                  <w:txbxContent>
                    <w:p w14:paraId="1532726C" w14:textId="77777777" w:rsidR="00781462" w:rsidRPr="00A227F3" w:rsidRDefault="00781462"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781462" w:rsidRPr="00A227F3" w:rsidRDefault="00781462"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5"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" fillcolor="#bfbfbf [2412]" strokecolor="#70ad47 [3209]" strokeweight="1.5pt">
                <v:textbox inset="0,0,0,0">
                  <w:txbxContent>
                    <w:p w14:paraId="2E98D80F" w14:textId="77777777" w:rsidR="00781462" w:rsidRPr="00A227F3" w:rsidRDefault="00781462"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781462" w:rsidRPr="00A227F3" w:rsidRDefault="00781462" w:rsidP="00F3793B">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6"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" fillcolor="#bfbfbf [2412]" strokecolor="#ed7d31 [3205]" strokeweight="1.5pt">
                <v:textbox inset="0,0,0,0">
                  <w:txbxContent>
                    <w:p w14:paraId="40149477" w14:textId="77777777" w:rsidR="00781462" w:rsidRPr="00A227F3" w:rsidRDefault="00781462" w:rsidP="00F3793B">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781462" w:rsidRPr="00A227F3" w:rsidRDefault="00781462" w:rsidP="00F3793B">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7"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" fillcolor="#bfbfbf [2412]" strokecolor="#5b9bd5 [3204]" strokeweight="1.5pt">
                <v:textbox inset="0,0,0,0">
                  <w:txbxContent>
                    <w:p w14:paraId="6EAA0195" w14:textId="77777777" w:rsidR="00781462" w:rsidRPr="00A227F3" w:rsidRDefault="00781462" w:rsidP="00F3793B">
                      <w:pPr>
                        <w:jc w:val="center"/>
                        <w:rPr>
                          <w:b/>
                          <w:sz w:val="24"/>
                          <w:szCs w:val="24"/>
                        </w:rPr>
                      </w:pPr>
                      <w:proofErr w:type="spellStart"/>
                      <w:r>
                        <w:rPr>
                          <w:b/>
                          <w:sz w:val="24"/>
                          <w:szCs w:val="24"/>
                        </w:rPr>
                        <w:t>px</w:t>
                      </w:r>
                      <w:proofErr w:type="spellEnd"/>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854"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48AF"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D8C5"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BE5A"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&#13;&#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781462" w:rsidRPr="000829EA" w:rsidRDefault="00781462"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8"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" filled="f" stroked="f">
                <v:textbox>
                  <w:txbxContent>
                    <w:p w14:paraId="582C37D1" w14:textId="77777777" w:rsidR="00781462" w:rsidRPr="000829EA" w:rsidRDefault="00781462"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9"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" filled="f" stroked="f">
                <v:textbox>
                  <w:txbxContent>
                    <w:p w14:paraId="744B37F2"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5291"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B598"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D14E"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A286"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&#13;&#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781462" w:rsidRPr="00CE25F9" w:rsidRDefault="00781462" w:rsidP="009512AB">
                            <w:pPr>
                              <w:rPr>
                                <w:rFonts w:ascii="Trebuchet MS" w:hAnsi="Trebuchet MS" w:cs="Trebuchet MS"/>
                                <w:sz w:val="34"/>
                                <w:szCs w:val="34"/>
                              </w:rPr>
                            </w:pPr>
                            <w:proofErr w:type="spellStart"/>
                            <w:r>
                              <w:rPr>
                                <w:rFonts w:ascii="Trebuchet MS" w:hAnsi="Trebuchet MS" w:cs="Trebuchet MS"/>
                                <w:sz w:val="34"/>
                                <w:szCs w:val="34"/>
                              </w:rPr>
                              <w:t>n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781462" w:rsidRPr="000829EA" w:rsidRDefault="00781462"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0"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" filled="f" stroked="f">
                <v:textbox>
                  <w:txbxContent>
                    <w:p w14:paraId="29BB6A9D" w14:textId="77777777" w:rsidR="00781462" w:rsidRPr="00CE25F9" w:rsidRDefault="00781462" w:rsidP="009512AB">
                      <w:pPr>
                        <w:rPr>
                          <w:rFonts w:ascii="Trebuchet MS" w:hAnsi="Trebuchet MS" w:cs="Trebuchet MS"/>
                          <w:sz w:val="34"/>
                          <w:szCs w:val="34"/>
                        </w:rPr>
                      </w:pPr>
                      <w:proofErr w:type="spellStart"/>
                      <w:r>
                        <w:rPr>
                          <w:rFonts w:ascii="Trebuchet MS" w:hAnsi="Trebuchet MS" w:cs="Trebuchet MS"/>
                          <w:sz w:val="34"/>
                          <w:szCs w:val="34"/>
                        </w:rPr>
                        <w:t>n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80  -  6) + </w:t>
                      </w:r>
                      <w:proofErr w:type="spellStart"/>
                      <w:r>
                        <w:rPr>
                          <w:rFonts w:ascii="Trebuchet MS" w:hAnsi="Trebuchet MS" w:cs="Trebuchet MS"/>
                          <w:sz w:val="34"/>
                          <w:szCs w:val="34"/>
                        </w:rPr>
                        <w:t>num-sqr</w:t>
                      </w:r>
                      <w:proofErr w:type="spellEnd"/>
                      <w:r>
                        <w:rPr>
                          <w:rFonts w:ascii="Trebuchet MS" w:hAnsi="Trebuchet MS" w:cs="Trebuchet MS"/>
                          <w:sz w:val="34"/>
                          <w:szCs w:val="34"/>
                        </w:rPr>
                        <w:t xml:space="preserve">(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781462" w:rsidRPr="000829EA" w:rsidRDefault="00781462"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1"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" filled="f" stroked="f">
                <v:textbox>
                  <w:txbxContent>
                    <w:p w14:paraId="421EA049" w14:textId="77777777" w:rsidR="00781462" w:rsidRPr="000829EA" w:rsidRDefault="00781462"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781462" w:rsidRPr="000829EA" w:rsidRDefault="00781462"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2"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" filled="f" stroked="f">
                <v:textbox>
                  <w:txbxContent>
                    <w:p w14:paraId="5E293CA6" w14:textId="77777777" w:rsidR="00781462" w:rsidRPr="000829EA" w:rsidRDefault="00781462" w:rsidP="002B447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781462" w:rsidRPr="00CE25F9" w:rsidRDefault="00781462" w:rsidP="000761F4">
                            <w:pPr>
                              <w:rPr>
                                <w:rFonts w:ascii="Trebuchet MS" w:hAnsi="Trebuchet MS" w:cs="Trebuchet MS"/>
                                <w:sz w:val="34"/>
                                <w:szCs w:val="34"/>
                              </w:rPr>
                            </w:pPr>
                            <w:proofErr w:type="spellStart"/>
                            <w:r>
                              <w:rPr>
                                <w:rFonts w:ascii="Trebuchet MS" w:hAnsi="Trebuchet MS" w:cs="Trebuchet MS"/>
                                <w:sz w:val="34"/>
                                <w:szCs w:val="34"/>
                              </w:rPr>
                              <w:t>n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781462" w:rsidRPr="000829EA" w:rsidRDefault="00781462"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3"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" filled="f" stroked="f">
                <v:textbox>
                  <w:txbxContent>
                    <w:p w14:paraId="36343DEC" w14:textId="77777777" w:rsidR="00781462" w:rsidRPr="00CE25F9" w:rsidRDefault="00781462" w:rsidP="000761F4">
                      <w:pPr>
                        <w:rPr>
                          <w:rFonts w:ascii="Trebuchet MS" w:hAnsi="Trebuchet MS" w:cs="Trebuchet MS"/>
                          <w:sz w:val="34"/>
                          <w:szCs w:val="34"/>
                        </w:rPr>
                      </w:pPr>
                      <w:proofErr w:type="spellStart"/>
                      <w:r>
                        <w:rPr>
                          <w:rFonts w:ascii="Trebuchet MS" w:hAnsi="Trebuchet MS" w:cs="Trebuchet MS"/>
                          <w:sz w:val="34"/>
                          <w:szCs w:val="34"/>
                        </w:rPr>
                        <w:t>num</w:t>
                      </w:r>
                      <w:proofErr w:type="spellEnd"/>
                      <w:r>
                        <w:rPr>
                          <w:rFonts w:ascii="Trebuchet MS" w:hAnsi="Trebuchet MS" w:cs="Trebuchet MS"/>
                          <w:sz w:val="34"/>
                          <w:szCs w:val="34"/>
                        </w:rPr>
                        <w:t>-sqrt(</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x</w:t>
                      </w:r>
                      <w:proofErr w:type="spellEnd"/>
                      <w:r>
                        <w:rPr>
                          <w:rFonts w:ascii="Trebuchet MS" w:hAnsi="Trebuchet MS" w:cs="Trebuchet MS"/>
                          <w:sz w:val="34"/>
                          <w:szCs w:val="34"/>
                        </w:rPr>
                        <w:t xml:space="preserve">  -  cx) + </w:t>
                      </w:r>
                      <w:proofErr w:type="spellStart"/>
                      <w:r>
                        <w:rPr>
                          <w:rFonts w:ascii="Trebuchet MS" w:hAnsi="Trebuchet MS" w:cs="Trebuchet MS"/>
                          <w:sz w:val="34"/>
                          <w:szCs w:val="34"/>
                        </w:rPr>
                        <w:t>num-sqr</w:t>
                      </w:r>
                      <w:proofErr w:type="spellEnd"/>
                      <w:r>
                        <w:rPr>
                          <w:rFonts w:ascii="Trebuchet MS" w:hAnsi="Trebuchet MS" w:cs="Trebuchet MS"/>
                          <w:sz w:val="34"/>
                          <w:szCs w:val="34"/>
                        </w:rPr>
                        <w:t>(</w:t>
                      </w:r>
                      <w:proofErr w:type="spellStart"/>
                      <w:r>
                        <w:rPr>
                          <w:rFonts w:ascii="Trebuchet MS" w:hAnsi="Trebuchet MS" w:cs="Trebuchet MS"/>
                          <w:sz w:val="34"/>
                          <w:szCs w:val="34"/>
                        </w:rPr>
                        <w:t>py</w:t>
                      </w:r>
                      <w:proofErr w:type="spellEnd"/>
                      <w:r>
                        <w:rPr>
                          <w:rFonts w:ascii="Trebuchet MS" w:hAnsi="Trebuchet MS" w:cs="Trebuchet MS"/>
                          <w:sz w:val="34"/>
                          <w:szCs w:val="34"/>
                        </w:rPr>
                        <w:t xml:space="preserve">  -  cy))</w:t>
                      </w:r>
                    </w:p>
                    <w:p w14:paraId="0D3861C7" w14:textId="77777777" w:rsidR="00781462" w:rsidRPr="000829EA" w:rsidRDefault="00781462"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x</w:t>
      </w:r>
      <w:proofErr w:type="spellEnd"/>
      <w:r w:rsidRPr="00372504">
        <w:rPr>
          <w:rFonts w:ascii="Century Gothic" w:hAnsi="Century Gothic" w:cs="Trebuchet MS"/>
          <w:sz w:val="22"/>
          <w:szCs w:val="22"/>
        </w:rPr>
        <w:t>: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proofErr w:type="spellStart"/>
      <w:r w:rsidRPr="00372504">
        <w:rPr>
          <w:rFonts w:ascii="Century Gothic" w:hAnsi="Century Gothic" w:cs="Trebuchet MS"/>
          <w:sz w:val="22"/>
          <w:szCs w:val="22"/>
        </w:rPr>
        <w:t>py</w:t>
      </w:r>
      <w:proofErr w:type="spellEnd"/>
      <w:r w:rsidRPr="00372504">
        <w:rPr>
          <w:rFonts w:ascii="Century Gothic" w:hAnsi="Century Gothic" w:cs="Trebuchet MS"/>
          <w:sz w:val="22"/>
          <w:szCs w:val="22"/>
        </w:rPr>
        <w:t>: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proofErr w:type="spellStart"/>
      <w:r w:rsidRPr="00372504">
        <w:t>Contract+Purpose</w:t>
      </w:r>
      <w:proofErr w:type="spellEnd"/>
      <w:r w:rsidRPr="00372504">
        <w:t xml:space="preserve"> Statement</w:t>
      </w:r>
    </w:p>
    <w:p w14:paraId="26A062C7" w14:textId="72AF68A1" w:rsidR="009F1FE4" w:rsidRDefault="00882AD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79EE1154">
                <wp:simplePos x="0" y="0"/>
                <wp:positionH relativeFrom="column">
                  <wp:posOffset>1648598</wp:posOffset>
                </wp:positionH>
                <wp:positionV relativeFrom="paragraph">
                  <wp:posOffset>132936</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781462" w:rsidRPr="00F6432D" w:rsidRDefault="00781462"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4" type="#_x0000_t202" style="position:absolute;margin-left:129.8pt;margin-top:10.45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" filled="f" stroked="f">
                <v:textbox>
                  <w:txbxContent>
                    <w:p w14:paraId="2778858B" w14:textId="77777777" w:rsidR="00781462" w:rsidRPr="00F6432D" w:rsidRDefault="00781462"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4E4DDC07">
                <wp:simplePos x="0" y="0"/>
                <wp:positionH relativeFrom="column">
                  <wp:posOffset>234067</wp:posOffset>
                </wp:positionH>
                <wp:positionV relativeFrom="paragraph">
                  <wp:posOffset>124129</wp:posOffset>
                </wp:positionV>
                <wp:extent cx="1202634"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2026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781462" w:rsidRPr="000829EA" w:rsidRDefault="00781462"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45pt;margin-top:9.75pt;width:94.7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" filled="f" stroked="f">
                <v:textbox>
                  <w:txbxContent>
                    <w:p w14:paraId="4676E913" w14:textId="77777777" w:rsidR="00781462" w:rsidRPr="000829EA" w:rsidRDefault="00781462"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0425AF4A">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781462" w:rsidRPr="000829EA" w:rsidRDefault="00781462"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6"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" filled="f" stroked="f">
                <v:textbox>
                  <w:txbxContent>
                    <w:p w14:paraId="2823C19E" w14:textId="77777777" w:rsidR="00781462" w:rsidRPr="000829EA" w:rsidRDefault="00781462" w:rsidP="000C0F53">
                      <w:pPr>
                        <w:rPr>
                          <w:rFonts w:ascii="Trebuchet MS" w:hAnsi="Trebuchet MS"/>
                          <w:sz w:val="32"/>
                          <w:szCs w:val="32"/>
                        </w:rPr>
                      </w:pPr>
                      <w:r>
                        <w:rPr>
                          <w:rFonts w:ascii="Trebuchet MS" w:hAnsi="Trebuchet MS"/>
                          <w:sz w:val="32"/>
                          <w:szCs w:val="32"/>
                        </w:rPr>
                        <w:t>Boolean</w:t>
                      </w:r>
                    </w:p>
                  </w:txbxContent>
                </v:textbox>
              </v:shape>
            </w:pict>
          </mc:Fallback>
        </mc:AlternateContent>
      </w:r>
    </w:p>
    <w:p w14:paraId="71FA4574" w14:textId="4AA9283B"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781462" w:rsidRDefault="00781462"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781462" w:rsidRPr="00F6432D" w:rsidRDefault="00781462"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7"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" filled="f" stroked="f">
                <v:textbox>
                  <w:txbxContent>
                    <w:p w14:paraId="771251A1" w14:textId="77777777" w:rsidR="00781462" w:rsidRDefault="00781462"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w:t>
                      </w:r>
                      <w:proofErr w:type="spellStart"/>
                      <w:r w:rsidRPr="00F6432D">
                        <w:rPr>
                          <w:rFonts w:ascii="Trebuchet MS" w:hAnsi="Trebuchet MS"/>
                          <w:sz w:val="28"/>
                          <w:szCs w:val="28"/>
                        </w:rPr>
                        <w:t>px</w:t>
                      </w:r>
                      <w:proofErr w:type="spellEnd"/>
                      <w:r w:rsidRPr="00F6432D">
                        <w:rPr>
                          <w:rFonts w:ascii="Trebuchet MS" w:hAnsi="Trebuchet MS"/>
                          <w:sz w:val="28"/>
                          <w:szCs w:val="28"/>
                        </w:rPr>
                        <w:t xml:space="preserve">, </w:t>
                      </w:r>
                      <w:proofErr w:type="spellStart"/>
                      <w:r w:rsidRPr="00F6432D">
                        <w:rPr>
                          <w:rFonts w:ascii="Trebuchet MS" w:hAnsi="Trebuchet MS"/>
                          <w:sz w:val="28"/>
                          <w:szCs w:val="28"/>
                        </w:rPr>
                        <w:t>p</w:t>
                      </w:r>
                      <w:r>
                        <w:rPr>
                          <w:rFonts w:ascii="Trebuchet MS" w:hAnsi="Trebuchet MS"/>
                          <w:sz w:val="28"/>
                          <w:szCs w:val="28"/>
                        </w:rPr>
                        <w:t>y</w:t>
                      </w:r>
                      <w:proofErr w:type="spellEnd"/>
                      <w:r>
                        <w:rPr>
                          <w:rFonts w:ascii="Trebuchet MS" w:hAnsi="Trebuchet MS"/>
                          <w:sz w:val="28"/>
                          <w:szCs w:val="28"/>
                        </w:rPr>
                        <w:t>, cx, and cy, produces</w:t>
                      </w:r>
                    </w:p>
                    <w:p w14:paraId="35E7C583" w14:textId="14D27411" w:rsidR="00781462" w:rsidRPr="00F6432D" w:rsidRDefault="00781462"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882AD3">
        <w:rPr>
          <w:rFonts w:ascii="Trebuchet MS" w:hAnsi="Trebuchet MS" w:cs="Trebuchet MS"/>
          <w:sz w:val="36"/>
          <w:szCs w:val="22"/>
        </w:rPr>
        <w:t>:</w:t>
      </w:r>
      <w:r w:rsidR="00882AD3">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781462" w:rsidRPr="00A227F3" w:rsidRDefault="00781462"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8"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" fillcolor="#bfbfbf [2412]" strokecolor="#ed7d31 [3205]" strokeweight="1.5pt">
                <v:textbox inset="0,0,0,0">
                  <w:txbxContent>
                    <w:p w14:paraId="2F38506F" w14:textId="77777777" w:rsidR="00781462" w:rsidRPr="00A227F3" w:rsidRDefault="00781462"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781462" w:rsidRPr="00A227F3" w:rsidRDefault="00781462"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9"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" fillcolor="#bfbfbf [2412]" strokecolor="#606" strokeweight="1.5pt">
                <v:textbox inset="0,0,0,0">
                  <w:txbxContent>
                    <w:p w14:paraId="26F46CEC" w14:textId="77777777" w:rsidR="00781462" w:rsidRPr="00A227F3" w:rsidRDefault="00781462"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781462" w:rsidRPr="00A227F3" w:rsidRDefault="00781462"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0"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" fillcolor="#bfbfbf [2412]" strokecolor="#70ad47 [3209]" strokeweight="1.5pt">
                <v:textbox inset="0,0,0,0">
                  <w:txbxContent>
                    <w:p w14:paraId="3CB2D6E9" w14:textId="77777777" w:rsidR="00781462" w:rsidRPr="00A227F3" w:rsidRDefault="00781462"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781462" w:rsidRPr="00A227F3" w:rsidRDefault="00781462"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1"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" fillcolor="#bfbfbf [2412]" strokecolor="#5b9bd5 [3204]" strokeweight="1.5pt">
                <v:textbox inset="0,0,0,0">
                  <w:txbxContent>
                    <w:p w14:paraId="6A4D7F7F" w14:textId="77777777" w:rsidR="00781462" w:rsidRPr="00A227F3" w:rsidRDefault="00781462" w:rsidP="00BB129E">
                      <w:pPr>
                        <w:jc w:val="center"/>
                        <w:rPr>
                          <w:b/>
                          <w:sz w:val="24"/>
                          <w:szCs w:val="24"/>
                        </w:rPr>
                      </w:pPr>
                      <w:proofErr w:type="spellStart"/>
                      <w:r>
                        <w:rPr>
                          <w:b/>
                          <w:sz w:val="24"/>
                          <w:szCs w:val="24"/>
                        </w:rPr>
                        <w:t>px</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33E8"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E46E"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8E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&#13;&#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7DA5"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&#13;&#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781462" w:rsidRPr="000829EA" w:rsidRDefault="00781462"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2"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" filled="f" stroked="f">
                <v:textbox>
                  <w:txbxContent>
                    <w:p w14:paraId="22F917C4" w14:textId="77777777" w:rsidR="00781462" w:rsidRPr="000829EA" w:rsidRDefault="00781462"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781462" w:rsidRPr="000829EA" w:rsidRDefault="00781462"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3"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" filled="f" stroked="f">
                <v:textbox>
                  <w:txbxContent>
                    <w:p w14:paraId="3F6C9E12" w14:textId="77777777" w:rsidR="00781462" w:rsidRPr="000829EA" w:rsidRDefault="00781462"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9CFC"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3E3D"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A881"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1D21"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&#13;&#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781462" w:rsidRPr="000829EA" w:rsidRDefault="00781462"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4"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" filled="f" stroked="f">
                <v:textbox>
                  <w:txbxContent>
                    <w:p w14:paraId="1AF361E2" w14:textId="77777777" w:rsidR="00781462" w:rsidRPr="000829EA" w:rsidRDefault="00781462"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781462" w:rsidRPr="00A227F3" w:rsidRDefault="00781462" w:rsidP="00BB129E">
                            <w:pPr>
                              <w:jc w:val="center"/>
                              <w:rPr>
                                <w:b/>
                                <w:sz w:val="24"/>
                                <w:szCs w:val="24"/>
                              </w:rPr>
                            </w:pPr>
                            <w:proofErr w:type="spellStart"/>
                            <w:r>
                              <w:rPr>
                                <w:b/>
                                <w:sz w:val="24"/>
                                <w:szCs w:val="24"/>
                              </w:rPr>
                              <w:t>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5"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" fillcolor="#bfbfbf [2412]" strokecolor="#ed7d31 [3205]" strokeweight="1.5pt">
                <v:textbox inset="0,0,0,0">
                  <w:txbxContent>
                    <w:p w14:paraId="1B929214" w14:textId="77777777" w:rsidR="00781462" w:rsidRPr="00A227F3" w:rsidRDefault="00781462" w:rsidP="00BB129E">
                      <w:pPr>
                        <w:jc w:val="center"/>
                        <w:rPr>
                          <w:b/>
                          <w:sz w:val="24"/>
                          <w:szCs w:val="24"/>
                        </w:rPr>
                      </w:pPr>
                      <w:proofErr w:type="spellStart"/>
                      <w:r>
                        <w:rPr>
                          <w:b/>
                          <w:sz w:val="24"/>
                          <w:szCs w:val="24"/>
                        </w:rPr>
                        <w:t>py</w:t>
                      </w:r>
                      <w:proofErr w:type="spellEnd"/>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781462" w:rsidRPr="00A227F3" w:rsidRDefault="00781462"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6"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" fillcolor="#bfbfbf [2412]" strokecolor="#606" strokeweight="1.5pt">
                <v:textbox inset="0,0,0,0">
                  <w:txbxContent>
                    <w:p w14:paraId="0F4709C4" w14:textId="77777777" w:rsidR="00781462" w:rsidRPr="00A227F3" w:rsidRDefault="00781462"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781462" w:rsidRPr="00A227F3" w:rsidRDefault="00781462"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7"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" fillcolor="#bfbfbf [2412]" strokecolor="#70ad47 [3209]" strokeweight="1.5pt">
                <v:textbox inset="0,0,0,0">
                  <w:txbxContent>
                    <w:p w14:paraId="60F0AF96" w14:textId="77777777" w:rsidR="00781462" w:rsidRPr="00A227F3" w:rsidRDefault="00781462"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781462" w:rsidRPr="00A227F3" w:rsidRDefault="00781462" w:rsidP="00BB129E">
                            <w:pPr>
                              <w:jc w:val="center"/>
                              <w:rPr>
                                <w:b/>
                                <w:sz w:val="24"/>
                                <w:szCs w:val="24"/>
                              </w:rPr>
                            </w:pPr>
                            <w:proofErr w:type="spellStart"/>
                            <w:r>
                              <w:rPr>
                                <w:b/>
                                <w:sz w:val="24"/>
                                <w:szCs w:val="24"/>
                              </w:rPr>
                              <w:t>p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8"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" fillcolor="#bfbfbf [2412]" strokecolor="#5b9bd5 [3204]" strokeweight="1.5pt">
                <v:textbox inset="0,0,0,0">
                  <w:txbxContent>
                    <w:p w14:paraId="172E5B8D" w14:textId="77777777" w:rsidR="00781462" w:rsidRPr="00A227F3" w:rsidRDefault="00781462" w:rsidP="00BB129E">
                      <w:pPr>
                        <w:jc w:val="center"/>
                        <w:rPr>
                          <w:b/>
                          <w:sz w:val="24"/>
                          <w:szCs w:val="24"/>
                        </w:rPr>
                      </w:pPr>
                      <w:proofErr w:type="spellStart"/>
                      <w:r>
                        <w:rPr>
                          <w:b/>
                          <w:sz w:val="24"/>
                          <w:szCs w:val="24"/>
                        </w:rPr>
                        <w:t>px</w:t>
                      </w:r>
                      <w:proofErr w:type="spellEnd"/>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759A"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5535"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09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11E0"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&#13;&#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781462" w:rsidRPr="000829EA" w:rsidRDefault="00781462"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9"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" filled="f" stroked="f">
                <v:textbox>
                  <w:txbxContent>
                    <w:p w14:paraId="4DDFD74D" w14:textId="77777777" w:rsidR="00781462" w:rsidRPr="000829EA" w:rsidRDefault="00781462"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781462" w:rsidRPr="000829EA" w:rsidRDefault="00781462"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0"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" filled="f" stroked="f">
                <v:textbox>
                  <w:txbxContent>
                    <w:p w14:paraId="63232CFD" w14:textId="77777777" w:rsidR="00781462" w:rsidRPr="000829EA" w:rsidRDefault="00781462"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C1C0"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&#13;&#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B72"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&#13;&#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06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&#13;&#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88C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&#13;&#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781462" w:rsidRPr="000829EA" w:rsidRDefault="00781462"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1"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" filled="f" stroked="f">
                <v:textbox>
                  <w:txbxContent>
                    <w:p w14:paraId="2A97188A" w14:textId="77777777" w:rsidR="00781462" w:rsidRPr="000829EA" w:rsidRDefault="00781462"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781462" w:rsidRPr="000829EA" w:rsidRDefault="00781462"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2"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" filled="f" stroked="f">
                <v:textbox>
                  <w:txbxContent>
                    <w:p w14:paraId="54DE0F79" w14:textId="77777777" w:rsidR="00781462" w:rsidRPr="000829EA" w:rsidRDefault="00781462"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781462" w:rsidRPr="000829EA" w:rsidRDefault="00781462"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3"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" filled="f" stroked="f">
                <v:textbox>
                  <w:txbxContent>
                    <w:p w14:paraId="5673FEB5" w14:textId="77777777" w:rsidR="00781462" w:rsidRPr="000829EA" w:rsidRDefault="00781462" w:rsidP="003B0FC5">
                      <w:pPr>
                        <w:rPr>
                          <w:rFonts w:ascii="Trebuchet MS" w:hAnsi="Trebuchet MS"/>
                          <w:sz w:val="32"/>
                          <w:szCs w:val="32"/>
                        </w:rPr>
                      </w:pP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781462" w:rsidRPr="000829EA" w:rsidRDefault="00781462" w:rsidP="002A38E7">
                            <w:pPr>
                              <w:rPr>
                                <w:rFonts w:ascii="Trebuchet MS" w:hAnsi="Trebuchet MS"/>
                                <w:sz w:val="32"/>
                                <w:szCs w:val="32"/>
                              </w:rPr>
                            </w:pPr>
                            <w:r>
                              <w:rPr>
                                <w:rFonts w:ascii="Trebuchet MS" w:hAnsi="Trebuchet MS"/>
                                <w:sz w:val="32"/>
                                <w:szCs w:val="32"/>
                              </w:rPr>
                              <w:t>distance(</w:t>
                            </w: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4"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" filled="f" stroked="f">
                <v:textbox>
                  <w:txbxContent>
                    <w:p w14:paraId="6BE16B47" w14:textId="77777777" w:rsidR="00781462" w:rsidRPr="000829EA" w:rsidRDefault="00781462" w:rsidP="002A38E7">
                      <w:pPr>
                        <w:rPr>
                          <w:rFonts w:ascii="Trebuchet MS" w:hAnsi="Trebuchet MS"/>
                          <w:sz w:val="32"/>
                          <w:szCs w:val="32"/>
                        </w:rPr>
                      </w:pPr>
                      <w:r>
                        <w:rPr>
                          <w:rFonts w:ascii="Trebuchet MS" w:hAnsi="Trebuchet MS"/>
                          <w:sz w:val="32"/>
                          <w:szCs w:val="32"/>
                        </w:rPr>
                        <w:t>distance(</w:t>
                      </w:r>
                      <w:proofErr w:type="spellStart"/>
                      <w:r>
                        <w:rPr>
                          <w:rFonts w:ascii="Trebuchet MS" w:hAnsi="Trebuchet MS"/>
                          <w:sz w:val="32"/>
                          <w:szCs w:val="32"/>
                        </w:rPr>
                        <w:t>px</w:t>
                      </w:r>
                      <w:proofErr w:type="spellEnd"/>
                      <w:r>
                        <w:rPr>
                          <w:rFonts w:ascii="Trebuchet MS" w:hAnsi="Trebuchet MS"/>
                          <w:sz w:val="32"/>
                          <w:szCs w:val="32"/>
                        </w:rPr>
                        <w:t xml:space="preserve">, </w:t>
                      </w:r>
                      <w:proofErr w:type="spellStart"/>
                      <w:r>
                        <w:rPr>
                          <w:rFonts w:ascii="Trebuchet MS" w:hAnsi="Trebuchet MS"/>
                          <w:sz w:val="32"/>
                          <w:szCs w:val="32"/>
                        </w:rPr>
                        <w:t>py</w:t>
                      </w:r>
                      <w:proofErr w:type="spellEnd"/>
                      <w:r>
                        <w:rPr>
                          <w:rFonts w:ascii="Trebuchet MS" w:hAnsi="Trebuchet MS"/>
                          <w:sz w:val="32"/>
                          <w:szCs w:val="32"/>
                        </w:rPr>
                        <w:t>,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3D1BB269"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proofErr w:type="spellStart"/>
      <w:r w:rsidRPr="00645A1A">
        <w:t>Contract+Purpose</w:t>
      </w:r>
      <w:proofErr w:type="spellEnd"/>
      <w:r w:rsidRPr="00645A1A">
        <w:t xml:space="preserv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6A983963"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lastRenderedPageBreak/>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741BFFC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362A07B4" w14:textId="5F8FB8EE" w:rsidR="00F27920" w:rsidRPr="00C0065B" w:rsidRDefault="00F27920" w:rsidP="007C706E">
      <w:pPr>
        <w:pStyle w:val="ListParagraph"/>
        <w:spacing w:line="360" w:lineRule="auto"/>
        <w:ind w:left="0"/>
        <w:rPr>
          <w:rFonts w:ascii="Century Gothic" w:hAnsi="Century Gothic" w:cs="Trebuchet MS"/>
          <w:color w:val="000000"/>
          <w:sz w:val="28"/>
          <w:szCs w:val="28"/>
        </w:rPr>
      </w:pPr>
    </w:p>
    <w:p w14:paraId="05764EA6" w14:textId="77777777" w:rsidR="00F27920" w:rsidRPr="00AF0933" w:rsidRDefault="00F27920" w:rsidP="00F27920">
      <w:pPr>
        <w:pStyle w:val="Heading2"/>
        <w:spacing w:before="0"/>
        <w:ind w:right="-26"/>
      </w:pPr>
      <w:r>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0853060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011EF1A4" w14:textId="27B65F4D" w:rsidR="00F27920" w:rsidRPr="00C0065B" w:rsidRDefault="00F27920" w:rsidP="007C706E">
      <w:pPr>
        <w:pStyle w:val="ListParagraph"/>
        <w:spacing w:line="360" w:lineRule="auto"/>
        <w:ind w:left="0"/>
        <w:rPr>
          <w:rFonts w:ascii="Century Gothic" w:hAnsi="Century Gothic" w:cs="Trebuchet MS"/>
          <w:color w:val="000000"/>
          <w:sz w:val="28"/>
          <w:szCs w:val="28"/>
        </w:rPr>
      </w:pPr>
    </w:p>
    <w:p w14:paraId="1B28CDFD" w14:textId="77777777" w:rsidR="00F27920" w:rsidRPr="00AF0933" w:rsidRDefault="00F27920" w:rsidP="00F27920">
      <w:pPr>
        <w:pStyle w:val="Heading2"/>
        <w:spacing w:before="0"/>
        <w:ind w:right="-26"/>
      </w:pPr>
      <w:r>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78F273D7"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6CDE8399"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w:t>
            </w:r>
            <w:proofErr w:type="spellStart"/>
            <w:r w:rsidRPr="005D53F7">
              <w:rPr>
                <w:rFonts w:ascii="Century Gothic" w:hAnsi="Century Gothic"/>
              </w:rPr>
              <w:t>dangerX</w:t>
            </w:r>
            <w:proofErr w:type="spellEnd"/>
            <w:r w:rsidRPr="005D53F7">
              <w:rPr>
                <w:rFonts w:ascii="Century Gothic" w:hAnsi="Century Gothic"/>
              </w:rPr>
              <w:t xml:space="preserve">, score, </w:t>
            </w:r>
            <w:proofErr w:type="spellStart"/>
            <w:r w:rsidRPr="005D53F7">
              <w:rPr>
                <w:rFonts w:ascii="Century Gothic" w:hAnsi="Century Gothic"/>
              </w:rPr>
              <w:t>playerIMG</w:t>
            </w:r>
            <w:proofErr w:type="spellEnd"/>
            <w:r w:rsidRPr="005D53F7">
              <w:rPr>
                <w:rFonts w:ascii="Century Gothic" w:hAnsi="Century Gothic"/>
              </w:rPr>
              <w:t>…)</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2F6B6F5B"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lastRenderedPageBreak/>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C2460D">
      <w:footerReference w:type="even" r:id="rId47"/>
      <w:footerReference w:type="default" r:id="rId48"/>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8FBF" w14:textId="77777777" w:rsidR="00BB06C3" w:rsidRDefault="00BB06C3">
      <w:r>
        <w:separator/>
      </w:r>
    </w:p>
  </w:endnote>
  <w:endnote w:type="continuationSeparator" w:id="0">
    <w:p w14:paraId="0DB4F68F" w14:textId="77777777" w:rsidR="00BB06C3" w:rsidRDefault="00BB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ohit Hindi">
    <w:altName w:val="Times New Roman"/>
    <w:panose1 w:val="020B0604020202020204"/>
    <w:charset w:val="80"/>
    <w:family w:val="auto"/>
    <w:pitch w:val="variable"/>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6981" w14:textId="77777777" w:rsidR="00781462" w:rsidRDefault="00781462"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781462" w:rsidRDefault="00781462" w:rsidP="002E1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9436" w14:textId="77777777" w:rsidR="00781462" w:rsidRDefault="00781462" w:rsidP="00292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C09F" w14:textId="77777777" w:rsidR="00781462" w:rsidRDefault="00781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9781" w14:textId="77777777" w:rsidR="00781462" w:rsidRDefault="00781462" w:rsidP="00C246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781462" w:rsidRDefault="00781462" w:rsidP="002E1AA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51214"/>
      <w:docPartObj>
        <w:docPartGallery w:val="Page Numbers (Bottom of Page)"/>
        <w:docPartUnique/>
      </w:docPartObj>
    </w:sdtPr>
    <w:sdtContent>
      <w:p w14:paraId="44D6AE80" w14:textId="102A68ED" w:rsidR="00781462" w:rsidRDefault="00781462" w:rsidP="00C246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6188FC" w14:textId="77777777" w:rsidR="00781462" w:rsidRDefault="00781462" w:rsidP="002E1AA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0BF7" w14:textId="77777777" w:rsidR="00BB06C3" w:rsidRDefault="00BB06C3">
      <w:r>
        <w:separator/>
      </w:r>
    </w:p>
  </w:footnote>
  <w:footnote w:type="continuationSeparator" w:id="0">
    <w:p w14:paraId="11786164" w14:textId="77777777" w:rsidR="00BB06C3" w:rsidRDefault="00BB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0E63" w14:textId="77777777" w:rsidR="00781462" w:rsidRDefault="0078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014F" w14:textId="77777777" w:rsidR="00781462" w:rsidRDefault="0078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EAFB" w14:textId="77777777" w:rsidR="00781462" w:rsidRDefault="0078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1DF9"/>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A752E"/>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0663A"/>
    <w:rsid w:val="005120E1"/>
    <w:rsid w:val="005122E7"/>
    <w:rsid w:val="00513B68"/>
    <w:rsid w:val="00513E83"/>
    <w:rsid w:val="00517849"/>
    <w:rsid w:val="00520FB3"/>
    <w:rsid w:val="0052144B"/>
    <w:rsid w:val="00535E2F"/>
    <w:rsid w:val="005370DC"/>
    <w:rsid w:val="0054180F"/>
    <w:rsid w:val="00546A0A"/>
    <w:rsid w:val="00546C3F"/>
    <w:rsid w:val="00550408"/>
    <w:rsid w:val="0055097D"/>
    <w:rsid w:val="00550B76"/>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1880"/>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1715"/>
    <w:rsid w:val="00602C5B"/>
    <w:rsid w:val="00603B31"/>
    <w:rsid w:val="006055EB"/>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4F10"/>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1462"/>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0389"/>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62A"/>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AD3"/>
    <w:rsid w:val="00882FA9"/>
    <w:rsid w:val="00883EE4"/>
    <w:rsid w:val="00890B4E"/>
    <w:rsid w:val="00894C9A"/>
    <w:rsid w:val="00896BA1"/>
    <w:rsid w:val="008A1249"/>
    <w:rsid w:val="008A1B51"/>
    <w:rsid w:val="008A1C5C"/>
    <w:rsid w:val="008A4934"/>
    <w:rsid w:val="008A5AC1"/>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E7CF7"/>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09EC"/>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8AD"/>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6C3"/>
    <w:rsid w:val="00BB0D39"/>
    <w:rsid w:val="00BB0EEF"/>
    <w:rsid w:val="00BB129E"/>
    <w:rsid w:val="00BB19D5"/>
    <w:rsid w:val="00BB317B"/>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01542"/>
    <w:rsid w:val="00C12DE1"/>
    <w:rsid w:val="00C1541C"/>
    <w:rsid w:val="00C209EA"/>
    <w:rsid w:val="00C243E0"/>
    <w:rsid w:val="00C2460D"/>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B0547"/>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5183"/>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201"/>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15C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36FF"/>
    <w:rsid w:val="00F94D16"/>
    <w:rsid w:val="00F951AB"/>
    <w:rsid w:val="00F95737"/>
    <w:rsid w:val="00F96975"/>
    <w:rsid w:val="00FA010B"/>
    <w:rsid w:val="00FA19DA"/>
    <w:rsid w:val="00FA2FFF"/>
    <w:rsid w:val="00FA67C3"/>
    <w:rsid w:val="00FA6CCE"/>
    <w:rsid w:val="00FA6DB9"/>
    <w:rsid w:val="00FB1D66"/>
    <w:rsid w:val="00FB44B7"/>
    <w:rsid w:val="00FC3E4C"/>
    <w:rsid w:val="00FC652A"/>
    <w:rsid w:val="00FD1252"/>
    <w:rsid w:val="00FD3D7B"/>
    <w:rsid w:val="00FD4C07"/>
    <w:rsid w:val="00FD636A"/>
    <w:rsid w:val="00FE4226"/>
    <w:rsid w:val="00FE552D"/>
    <w:rsid w:val="00FF202A"/>
    <w:rsid w:val="00FF3776"/>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 w:type="paragraph" w:customStyle="1" w:styleId="Body">
    <w:name w:val="Body"/>
    <w:rsid w:val="008A5AC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A23F-FFA5-DD47-BD00-FE103D1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4</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2</cp:revision>
  <cp:lastPrinted>2018-10-09T17:44:00Z</cp:lastPrinted>
  <dcterms:created xsi:type="dcterms:W3CDTF">2018-10-10T15:00:00Z</dcterms:created>
  <dcterms:modified xsi:type="dcterms:W3CDTF">2018-10-10T15:00:00Z</dcterms:modified>
</cp:coreProperties>
</file>